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82" w:rsidRDefault="00FC1282" w:rsidP="00A73387">
      <w:pPr>
        <w:jc w:val="center"/>
        <w:rPr>
          <w:b/>
          <w:sz w:val="28"/>
          <w:szCs w:val="28"/>
        </w:rPr>
      </w:pPr>
    </w:p>
    <w:p w:rsidR="00A73387" w:rsidRPr="00AD62FE" w:rsidRDefault="00A73387" w:rsidP="00A73387">
      <w:pPr>
        <w:jc w:val="center"/>
        <w:rPr>
          <w:b/>
          <w:sz w:val="28"/>
          <w:szCs w:val="28"/>
        </w:rPr>
      </w:pPr>
      <w:r w:rsidRPr="00AD62FE">
        <w:rPr>
          <w:b/>
          <w:sz w:val="28"/>
          <w:szCs w:val="28"/>
        </w:rPr>
        <w:t>СОВЕТ СЕЛЬСКОГО ПОСЕЛЕНИЯ</w:t>
      </w:r>
      <w:r>
        <w:rPr>
          <w:b/>
          <w:sz w:val="28"/>
          <w:szCs w:val="28"/>
        </w:rPr>
        <w:t xml:space="preserve"> «ЛЕНИНСКОЕ»</w:t>
      </w:r>
    </w:p>
    <w:p w:rsidR="00A73387" w:rsidRPr="00AD62FE" w:rsidRDefault="00A73387" w:rsidP="00A73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«УЛЁТО</w:t>
      </w:r>
      <w:r w:rsidRPr="00AD62FE">
        <w:rPr>
          <w:b/>
          <w:sz w:val="28"/>
          <w:szCs w:val="28"/>
        </w:rPr>
        <w:t xml:space="preserve">ВСКИЙ РАЙОН» </w:t>
      </w:r>
    </w:p>
    <w:p w:rsidR="00A73387" w:rsidRPr="00AD62FE" w:rsidRDefault="00A73387" w:rsidP="00A73387">
      <w:pPr>
        <w:jc w:val="center"/>
        <w:rPr>
          <w:b/>
          <w:sz w:val="28"/>
          <w:szCs w:val="28"/>
        </w:rPr>
      </w:pPr>
      <w:r w:rsidRPr="00AD62FE">
        <w:rPr>
          <w:b/>
          <w:sz w:val="28"/>
          <w:szCs w:val="28"/>
        </w:rPr>
        <w:t xml:space="preserve">ЗАБАЙКАЛЬСКОГО КРАЯ </w:t>
      </w:r>
    </w:p>
    <w:p w:rsidR="00A73387" w:rsidRDefault="00A73387" w:rsidP="00A73387">
      <w:pPr>
        <w:jc w:val="center"/>
        <w:rPr>
          <w:b/>
          <w:sz w:val="28"/>
          <w:szCs w:val="28"/>
        </w:rPr>
      </w:pPr>
    </w:p>
    <w:p w:rsidR="00A73387" w:rsidRPr="00AD62FE" w:rsidRDefault="00A73387" w:rsidP="00A73387">
      <w:pPr>
        <w:jc w:val="center"/>
        <w:rPr>
          <w:b/>
          <w:sz w:val="28"/>
          <w:szCs w:val="28"/>
        </w:rPr>
      </w:pPr>
      <w:r w:rsidRPr="00AD62FE">
        <w:rPr>
          <w:b/>
          <w:sz w:val="28"/>
          <w:szCs w:val="28"/>
        </w:rPr>
        <w:t>РЕШЕНИЕ</w:t>
      </w:r>
    </w:p>
    <w:p w:rsidR="00A73387" w:rsidRDefault="00A73387" w:rsidP="00A73387">
      <w:pPr>
        <w:jc w:val="center"/>
      </w:pPr>
    </w:p>
    <w:p w:rsidR="00A73387" w:rsidRPr="0096702D" w:rsidRDefault="00E4178D" w:rsidP="00A733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</w:t>
      </w:r>
      <w:r w:rsidR="00A43686">
        <w:rPr>
          <w:b/>
          <w:sz w:val="28"/>
          <w:szCs w:val="28"/>
        </w:rPr>
        <w:t>декабря 2021</w:t>
      </w:r>
      <w:r w:rsidR="00A73387" w:rsidRPr="0096702D">
        <w:rPr>
          <w:b/>
          <w:sz w:val="28"/>
          <w:szCs w:val="28"/>
        </w:rPr>
        <w:t xml:space="preserve"> года                                                                                        № </w:t>
      </w:r>
      <w:r w:rsidR="00A43686">
        <w:rPr>
          <w:b/>
          <w:sz w:val="28"/>
          <w:szCs w:val="28"/>
        </w:rPr>
        <w:t>10</w:t>
      </w:r>
    </w:p>
    <w:p w:rsidR="00A73387" w:rsidRPr="00AD62FE" w:rsidRDefault="00A73387" w:rsidP="00A73387">
      <w:pPr>
        <w:jc w:val="center"/>
        <w:rPr>
          <w:sz w:val="28"/>
          <w:szCs w:val="28"/>
        </w:rPr>
      </w:pPr>
      <w:r w:rsidRPr="00AD62FE">
        <w:rPr>
          <w:sz w:val="28"/>
          <w:szCs w:val="28"/>
        </w:rPr>
        <w:t>п. Ленинский</w:t>
      </w:r>
    </w:p>
    <w:p w:rsidR="00A73387" w:rsidRPr="00AD62FE" w:rsidRDefault="00A73387" w:rsidP="00A73387">
      <w:pPr>
        <w:jc w:val="center"/>
        <w:rPr>
          <w:sz w:val="28"/>
          <w:szCs w:val="28"/>
        </w:rPr>
      </w:pPr>
    </w:p>
    <w:p w:rsidR="00A73387" w:rsidRPr="00AD62FE" w:rsidRDefault="00A73387" w:rsidP="00A73387">
      <w:pPr>
        <w:ind w:firstLine="708"/>
        <w:jc w:val="both"/>
        <w:rPr>
          <w:b/>
          <w:sz w:val="28"/>
          <w:szCs w:val="28"/>
        </w:rPr>
      </w:pPr>
      <w:r w:rsidRPr="00AD62FE">
        <w:rPr>
          <w:b/>
          <w:sz w:val="28"/>
          <w:szCs w:val="28"/>
        </w:rPr>
        <w:t>Об утверждении плана социально-экономического развития сельского поселения «Ленинское» муниципального района «</w:t>
      </w:r>
      <w:proofErr w:type="spellStart"/>
      <w:r w:rsidRPr="00AD62FE">
        <w:rPr>
          <w:b/>
          <w:sz w:val="28"/>
          <w:szCs w:val="28"/>
        </w:rPr>
        <w:t>Улётовский</w:t>
      </w:r>
      <w:proofErr w:type="spellEnd"/>
      <w:r w:rsidRPr="00AD62FE">
        <w:rPr>
          <w:b/>
          <w:sz w:val="28"/>
          <w:szCs w:val="28"/>
        </w:rPr>
        <w:t xml:space="preserve"> район» </w:t>
      </w:r>
      <w:r w:rsidR="00A43686">
        <w:rPr>
          <w:b/>
          <w:sz w:val="28"/>
          <w:szCs w:val="28"/>
        </w:rPr>
        <w:t>Забайкальского края на 2022</w:t>
      </w:r>
      <w:r>
        <w:rPr>
          <w:b/>
          <w:sz w:val="28"/>
          <w:szCs w:val="28"/>
        </w:rPr>
        <w:t xml:space="preserve"> год</w:t>
      </w:r>
    </w:p>
    <w:p w:rsidR="00A73387" w:rsidRPr="00AD62FE" w:rsidRDefault="00A73387" w:rsidP="00A73387">
      <w:pPr>
        <w:jc w:val="both"/>
        <w:rPr>
          <w:sz w:val="28"/>
          <w:szCs w:val="28"/>
        </w:rPr>
      </w:pPr>
    </w:p>
    <w:p w:rsidR="00A73387" w:rsidRPr="00AD62FE" w:rsidRDefault="00A73387" w:rsidP="00A73387">
      <w:pPr>
        <w:ind w:firstLine="708"/>
        <w:jc w:val="both"/>
        <w:rPr>
          <w:sz w:val="28"/>
          <w:szCs w:val="28"/>
        </w:rPr>
      </w:pPr>
      <w:r w:rsidRPr="00AD62FE">
        <w:rPr>
          <w:sz w:val="28"/>
          <w:szCs w:val="28"/>
        </w:rPr>
        <w:t>В Соответствии с Уставом сельского поселения «Ленинское» муниципального района «</w:t>
      </w:r>
      <w:proofErr w:type="spellStart"/>
      <w:r w:rsidRPr="00AD62FE">
        <w:rPr>
          <w:sz w:val="28"/>
          <w:szCs w:val="28"/>
        </w:rPr>
        <w:t>Улётовский</w:t>
      </w:r>
      <w:proofErr w:type="spellEnd"/>
      <w:r w:rsidRPr="00AD62FE">
        <w:rPr>
          <w:sz w:val="28"/>
          <w:szCs w:val="28"/>
        </w:rPr>
        <w:t xml:space="preserve"> район» Забайкальского края,</w:t>
      </w:r>
      <w:r>
        <w:rPr>
          <w:sz w:val="28"/>
          <w:szCs w:val="28"/>
        </w:rPr>
        <w:t xml:space="preserve"> руководствуясь Федеральным Законом от 06.10.2003 года № 131-ФЗ «Об общих принципах организации местного самоуправления в РФ»,</w:t>
      </w:r>
      <w:r w:rsidRPr="00AD62FE">
        <w:rPr>
          <w:sz w:val="28"/>
          <w:szCs w:val="28"/>
        </w:rPr>
        <w:t xml:space="preserve"> рассмотрев план социально-экономического развития сельского поселения «Ленинское» муниципального района «</w:t>
      </w:r>
      <w:proofErr w:type="spellStart"/>
      <w:r w:rsidRPr="00AD62FE">
        <w:rPr>
          <w:sz w:val="28"/>
          <w:szCs w:val="28"/>
        </w:rPr>
        <w:t>Улётовский</w:t>
      </w:r>
      <w:proofErr w:type="spellEnd"/>
      <w:r w:rsidRPr="00AD62FE">
        <w:rPr>
          <w:sz w:val="28"/>
          <w:szCs w:val="28"/>
        </w:rPr>
        <w:t xml:space="preserve"> район</w:t>
      </w:r>
      <w:r w:rsidR="00A43686">
        <w:rPr>
          <w:sz w:val="28"/>
          <w:szCs w:val="28"/>
        </w:rPr>
        <w:t>» Забайкальского края на 2022</w:t>
      </w:r>
      <w:r w:rsidRPr="00AD62FE">
        <w:rPr>
          <w:sz w:val="28"/>
          <w:szCs w:val="28"/>
        </w:rPr>
        <w:t xml:space="preserve">год, Совет сельского поселения «Ленинское» </w:t>
      </w:r>
      <w:r w:rsidRPr="000C6CAD">
        <w:rPr>
          <w:b/>
          <w:sz w:val="28"/>
          <w:szCs w:val="28"/>
        </w:rPr>
        <w:t>решил:</w:t>
      </w:r>
    </w:p>
    <w:p w:rsidR="00A73387" w:rsidRDefault="00A73387" w:rsidP="00A73387">
      <w:pPr>
        <w:ind w:firstLine="708"/>
        <w:jc w:val="both"/>
        <w:rPr>
          <w:sz w:val="28"/>
          <w:szCs w:val="28"/>
        </w:rPr>
      </w:pPr>
    </w:p>
    <w:p w:rsidR="00A73387" w:rsidRDefault="00A73387" w:rsidP="00A73387">
      <w:pPr>
        <w:ind w:firstLine="708"/>
        <w:jc w:val="both"/>
        <w:rPr>
          <w:sz w:val="28"/>
          <w:szCs w:val="28"/>
        </w:rPr>
      </w:pPr>
      <w:r w:rsidRPr="00AD62FE">
        <w:rPr>
          <w:sz w:val="28"/>
          <w:szCs w:val="28"/>
        </w:rPr>
        <w:t>1. Принять план социально-экономического развития сельского поселения «Ленинское» муниципального района «</w:t>
      </w:r>
      <w:proofErr w:type="spellStart"/>
      <w:r w:rsidRPr="00AD62FE">
        <w:rPr>
          <w:sz w:val="28"/>
          <w:szCs w:val="28"/>
        </w:rPr>
        <w:t>Улётовский</w:t>
      </w:r>
      <w:proofErr w:type="spellEnd"/>
      <w:r w:rsidRPr="00AD62FE">
        <w:rPr>
          <w:sz w:val="28"/>
          <w:szCs w:val="28"/>
        </w:rPr>
        <w:t xml:space="preserve"> р</w:t>
      </w:r>
      <w:r w:rsidR="00E406BC">
        <w:rPr>
          <w:sz w:val="28"/>
          <w:szCs w:val="28"/>
        </w:rPr>
        <w:t>а</w:t>
      </w:r>
      <w:r w:rsidR="00A43686">
        <w:rPr>
          <w:sz w:val="28"/>
          <w:szCs w:val="28"/>
        </w:rPr>
        <w:t>йон» Забайкальского края на 2022</w:t>
      </w:r>
      <w:r w:rsidRPr="00AD62F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(Приложение).</w:t>
      </w:r>
    </w:p>
    <w:p w:rsidR="00A73387" w:rsidRDefault="00A73387" w:rsidP="00A73387">
      <w:pPr>
        <w:ind w:firstLine="708"/>
        <w:jc w:val="both"/>
        <w:rPr>
          <w:sz w:val="28"/>
          <w:szCs w:val="28"/>
        </w:rPr>
      </w:pPr>
      <w:r w:rsidRPr="00AD62FE">
        <w:rPr>
          <w:sz w:val="28"/>
          <w:szCs w:val="28"/>
        </w:rPr>
        <w:t xml:space="preserve">2. </w:t>
      </w:r>
      <w:proofErr w:type="gramStart"/>
      <w:r w:rsidRPr="00AD62FE">
        <w:rPr>
          <w:sz w:val="28"/>
          <w:szCs w:val="28"/>
        </w:rPr>
        <w:t>Контроль за</w:t>
      </w:r>
      <w:proofErr w:type="gramEnd"/>
      <w:r w:rsidRPr="00AD62FE">
        <w:rPr>
          <w:sz w:val="28"/>
          <w:szCs w:val="28"/>
        </w:rPr>
        <w:t xml:space="preserve"> исполнением возложить на главу сельского поселения «Ленинское» </w:t>
      </w:r>
      <w:r>
        <w:rPr>
          <w:sz w:val="28"/>
          <w:szCs w:val="28"/>
        </w:rPr>
        <w:t>Романова Т.И</w:t>
      </w:r>
      <w:r w:rsidRPr="00AD62FE">
        <w:rPr>
          <w:sz w:val="28"/>
          <w:szCs w:val="28"/>
        </w:rPr>
        <w:t>.</w:t>
      </w:r>
    </w:p>
    <w:p w:rsidR="00A73387" w:rsidRDefault="00A73387" w:rsidP="00A733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на следующий день после официального обнародования.</w:t>
      </w:r>
    </w:p>
    <w:p w:rsidR="00A73387" w:rsidRDefault="00A73387" w:rsidP="00A733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бнародовать данное решение на информационных стендах сельского поселения «Ленинское».</w:t>
      </w:r>
    </w:p>
    <w:p w:rsidR="00A73387" w:rsidRDefault="00A73387" w:rsidP="00A73387">
      <w:pPr>
        <w:ind w:firstLine="708"/>
        <w:jc w:val="both"/>
        <w:rPr>
          <w:sz w:val="28"/>
          <w:szCs w:val="28"/>
        </w:rPr>
      </w:pPr>
    </w:p>
    <w:p w:rsidR="00A73387" w:rsidRDefault="00A73387" w:rsidP="00A73387">
      <w:pPr>
        <w:ind w:firstLine="708"/>
        <w:jc w:val="both"/>
        <w:rPr>
          <w:sz w:val="28"/>
          <w:szCs w:val="28"/>
        </w:rPr>
      </w:pPr>
    </w:p>
    <w:p w:rsidR="00A73387" w:rsidRDefault="00A73387" w:rsidP="00A73387">
      <w:pPr>
        <w:ind w:firstLine="708"/>
        <w:jc w:val="both"/>
        <w:rPr>
          <w:sz w:val="28"/>
          <w:szCs w:val="28"/>
        </w:rPr>
      </w:pPr>
    </w:p>
    <w:p w:rsidR="00A73387" w:rsidRDefault="00A73387" w:rsidP="00A73387">
      <w:pPr>
        <w:ind w:firstLine="708"/>
        <w:jc w:val="both"/>
        <w:rPr>
          <w:sz w:val="28"/>
          <w:szCs w:val="28"/>
        </w:rPr>
      </w:pPr>
    </w:p>
    <w:p w:rsidR="00A73387" w:rsidRDefault="00A73387" w:rsidP="00A73387">
      <w:pPr>
        <w:ind w:firstLine="708"/>
        <w:jc w:val="both"/>
        <w:rPr>
          <w:sz w:val="28"/>
          <w:szCs w:val="28"/>
        </w:rPr>
      </w:pPr>
    </w:p>
    <w:p w:rsidR="00A73387" w:rsidRDefault="00A73387" w:rsidP="00A733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сельского </w:t>
      </w:r>
    </w:p>
    <w:p w:rsidR="00A73387" w:rsidRPr="00AD62FE" w:rsidRDefault="00A73387" w:rsidP="00A733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ления «Ленинское»                                      Т.И. Романова</w:t>
      </w:r>
    </w:p>
    <w:p w:rsidR="00A73387" w:rsidRPr="00AD62FE" w:rsidRDefault="00A73387" w:rsidP="00A73387">
      <w:pPr>
        <w:ind w:firstLine="708"/>
        <w:jc w:val="both"/>
        <w:rPr>
          <w:sz w:val="28"/>
          <w:szCs w:val="28"/>
        </w:rPr>
      </w:pPr>
    </w:p>
    <w:p w:rsidR="00A73387" w:rsidRPr="00AD62FE" w:rsidRDefault="00A73387" w:rsidP="00A73387">
      <w:pPr>
        <w:ind w:firstLine="708"/>
        <w:jc w:val="both"/>
        <w:rPr>
          <w:sz w:val="28"/>
          <w:szCs w:val="28"/>
        </w:rPr>
      </w:pPr>
    </w:p>
    <w:p w:rsidR="00A73387" w:rsidRPr="00AD62FE" w:rsidRDefault="00A73387" w:rsidP="00A73387">
      <w:pPr>
        <w:ind w:firstLine="708"/>
        <w:jc w:val="both"/>
        <w:rPr>
          <w:sz w:val="28"/>
          <w:szCs w:val="28"/>
        </w:rPr>
      </w:pPr>
    </w:p>
    <w:p w:rsidR="00A73387" w:rsidRPr="00AD62FE" w:rsidRDefault="00A73387" w:rsidP="00A73387">
      <w:pPr>
        <w:ind w:firstLine="708"/>
        <w:jc w:val="both"/>
        <w:rPr>
          <w:sz w:val="28"/>
          <w:szCs w:val="28"/>
        </w:rPr>
      </w:pPr>
    </w:p>
    <w:p w:rsidR="00A73387" w:rsidRPr="00AD62FE" w:rsidRDefault="00A73387" w:rsidP="00A73387">
      <w:pPr>
        <w:ind w:firstLine="708"/>
        <w:jc w:val="both"/>
        <w:rPr>
          <w:sz w:val="28"/>
          <w:szCs w:val="28"/>
        </w:rPr>
      </w:pPr>
    </w:p>
    <w:p w:rsidR="00A73387" w:rsidRDefault="00A73387" w:rsidP="00A73387"/>
    <w:p w:rsidR="00FC1282" w:rsidRDefault="00FC1282" w:rsidP="00A73387"/>
    <w:p w:rsidR="00FC1282" w:rsidRDefault="00FC1282" w:rsidP="00A73387"/>
    <w:p w:rsidR="00FC1282" w:rsidRDefault="00FC1282" w:rsidP="00A73387"/>
    <w:p w:rsidR="00A73387" w:rsidRDefault="00A73387" w:rsidP="00A73387"/>
    <w:p w:rsidR="00A73387" w:rsidRDefault="00A73387" w:rsidP="00A73387"/>
    <w:p w:rsidR="00A73387" w:rsidRDefault="00A73387" w:rsidP="00A73387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Приложение </w:t>
      </w:r>
    </w:p>
    <w:p w:rsidR="00A73387" w:rsidRDefault="00A73387" w:rsidP="00A73387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к решению Совета сельского поселения</w:t>
      </w:r>
    </w:p>
    <w:p w:rsidR="00A73387" w:rsidRPr="007F3EE8" w:rsidRDefault="00A73387" w:rsidP="00A73387">
      <w:pPr>
        <w:ind w:firstLine="5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«Ленинское» </w:t>
      </w:r>
      <w:r w:rsidRPr="007F3EE8">
        <w:rPr>
          <w:sz w:val="28"/>
          <w:szCs w:val="28"/>
        </w:rPr>
        <w:t xml:space="preserve">№ </w:t>
      </w:r>
      <w:r w:rsidR="00A43686">
        <w:rPr>
          <w:sz w:val="28"/>
          <w:szCs w:val="28"/>
        </w:rPr>
        <w:t>10</w:t>
      </w:r>
      <w:r w:rsidRPr="007F3EE8">
        <w:rPr>
          <w:sz w:val="28"/>
          <w:szCs w:val="28"/>
        </w:rPr>
        <w:t xml:space="preserve"> от </w:t>
      </w:r>
      <w:r w:rsidR="00B026D0">
        <w:rPr>
          <w:sz w:val="28"/>
          <w:szCs w:val="28"/>
        </w:rPr>
        <w:t>15</w:t>
      </w:r>
      <w:r w:rsidR="00A43686">
        <w:rPr>
          <w:sz w:val="28"/>
          <w:szCs w:val="28"/>
        </w:rPr>
        <w:t>.12.2021</w:t>
      </w:r>
      <w:r w:rsidRPr="007F3EE8">
        <w:rPr>
          <w:sz w:val="28"/>
          <w:szCs w:val="28"/>
        </w:rPr>
        <w:t xml:space="preserve"> г.</w:t>
      </w:r>
    </w:p>
    <w:p w:rsidR="00A73387" w:rsidRDefault="00A73387" w:rsidP="00A73387">
      <w:pPr>
        <w:ind w:firstLine="540"/>
        <w:jc w:val="both"/>
        <w:rPr>
          <w:b/>
          <w:color w:val="000000"/>
          <w:sz w:val="28"/>
          <w:szCs w:val="28"/>
        </w:rPr>
      </w:pPr>
    </w:p>
    <w:p w:rsidR="00A73387" w:rsidRDefault="00A73387" w:rsidP="00A73387">
      <w:pPr>
        <w:ind w:firstLine="540"/>
        <w:jc w:val="both"/>
        <w:rPr>
          <w:b/>
          <w:color w:val="000000"/>
          <w:sz w:val="28"/>
          <w:szCs w:val="28"/>
        </w:rPr>
      </w:pPr>
    </w:p>
    <w:p w:rsidR="00A73387" w:rsidRDefault="00A73387" w:rsidP="00A73387">
      <w:pPr>
        <w:ind w:firstLine="540"/>
        <w:jc w:val="both"/>
        <w:rPr>
          <w:b/>
          <w:color w:val="000000"/>
          <w:sz w:val="28"/>
          <w:szCs w:val="28"/>
        </w:rPr>
      </w:pPr>
    </w:p>
    <w:p w:rsidR="00A73387" w:rsidRDefault="00A73387" w:rsidP="00A73387">
      <w:pPr>
        <w:ind w:firstLine="540"/>
        <w:jc w:val="center"/>
        <w:rPr>
          <w:b/>
          <w:color w:val="000000"/>
          <w:sz w:val="28"/>
          <w:szCs w:val="28"/>
        </w:rPr>
      </w:pPr>
      <w:r w:rsidRPr="00115035">
        <w:rPr>
          <w:b/>
          <w:color w:val="000000"/>
          <w:sz w:val="28"/>
          <w:szCs w:val="28"/>
        </w:rPr>
        <w:t>План социально-экономического развития</w:t>
      </w:r>
      <w:r>
        <w:rPr>
          <w:b/>
          <w:color w:val="000000"/>
          <w:sz w:val="28"/>
          <w:szCs w:val="28"/>
        </w:rPr>
        <w:t xml:space="preserve"> сельского поселения «Ленинское»</w:t>
      </w:r>
      <w:r w:rsidRPr="00115035">
        <w:rPr>
          <w:b/>
          <w:color w:val="000000"/>
          <w:sz w:val="28"/>
          <w:szCs w:val="28"/>
        </w:rPr>
        <w:t xml:space="preserve"> муниципального района </w:t>
      </w:r>
      <w:r>
        <w:rPr>
          <w:b/>
          <w:color w:val="000000"/>
          <w:sz w:val="28"/>
          <w:szCs w:val="28"/>
        </w:rPr>
        <w:t xml:space="preserve"> «</w:t>
      </w:r>
      <w:proofErr w:type="spellStart"/>
      <w:r>
        <w:rPr>
          <w:b/>
          <w:color w:val="000000"/>
          <w:sz w:val="28"/>
          <w:szCs w:val="28"/>
        </w:rPr>
        <w:t>Улё</w:t>
      </w:r>
      <w:r w:rsidRPr="00115035">
        <w:rPr>
          <w:b/>
          <w:color w:val="000000"/>
          <w:sz w:val="28"/>
          <w:szCs w:val="28"/>
        </w:rPr>
        <w:t>товский</w:t>
      </w:r>
      <w:proofErr w:type="spellEnd"/>
      <w:r w:rsidRPr="00115035">
        <w:rPr>
          <w:b/>
          <w:color w:val="000000"/>
          <w:sz w:val="28"/>
          <w:szCs w:val="28"/>
        </w:rPr>
        <w:t xml:space="preserve"> район»</w:t>
      </w:r>
      <w:r>
        <w:rPr>
          <w:b/>
          <w:color w:val="000000"/>
          <w:sz w:val="28"/>
          <w:szCs w:val="28"/>
        </w:rPr>
        <w:t xml:space="preserve"> Забайкальского края</w:t>
      </w:r>
      <w:r w:rsidR="00A43686">
        <w:rPr>
          <w:b/>
          <w:color w:val="000000"/>
          <w:sz w:val="28"/>
          <w:szCs w:val="28"/>
        </w:rPr>
        <w:t xml:space="preserve"> на 2022</w:t>
      </w:r>
      <w:r w:rsidRPr="00115035">
        <w:rPr>
          <w:b/>
          <w:color w:val="000000"/>
          <w:sz w:val="28"/>
          <w:szCs w:val="28"/>
        </w:rPr>
        <w:t xml:space="preserve"> год.</w:t>
      </w:r>
    </w:p>
    <w:tbl>
      <w:tblPr>
        <w:tblW w:w="11321" w:type="dxa"/>
        <w:tblInd w:w="-318" w:type="dxa"/>
        <w:tblLook w:val="04A0" w:firstRow="1" w:lastRow="0" w:firstColumn="1" w:lastColumn="0" w:noHBand="0" w:noVBand="1"/>
      </w:tblPr>
      <w:tblGrid>
        <w:gridCol w:w="464"/>
        <w:gridCol w:w="878"/>
        <w:gridCol w:w="5328"/>
        <w:gridCol w:w="1532"/>
        <w:gridCol w:w="1325"/>
        <w:gridCol w:w="836"/>
        <w:gridCol w:w="958"/>
      </w:tblGrid>
      <w:tr w:rsidR="00A73387" w:rsidRPr="00D4112C" w:rsidTr="00FC1282">
        <w:trPr>
          <w:trHeight w:val="699"/>
        </w:trPr>
        <w:tc>
          <w:tcPr>
            <w:tcW w:w="113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387" w:rsidRPr="00D4112C" w:rsidRDefault="00A73387" w:rsidP="00A7338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4112C">
              <w:rPr>
                <w:b/>
                <w:bCs/>
                <w:i/>
                <w:iCs/>
                <w:sz w:val="28"/>
                <w:szCs w:val="28"/>
              </w:rPr>
              <w:t>1. Цели и задачи социально-экономического развития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сельского поселения «Ленинское» муниципального района «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Улётовский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район» Забайкальского края</w:t>
            </w:r>
            <w:r w:rsidRPr="00D4112C">
              <w:rPr>
                <w:b/>
                <w:bCs/>
                <w:i/>
                <w:iCs/>
                <w:sz w:val="28"/>
                <w:szCs w:val="28"/>
              </w:rPr>
              <w:t xml:space="preserve"> на </w:t>
            </w:r>
            <w:r w:rsidR="00E406BC"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="00A43686">
              <w:rPr>
                <w:b/>
                <w:bCs/>
                <w:i/>
                <w:iCs/>
                <w:sz w:val="28"/>
                <w:szCs w:val="28"/>
              </w:rPr>
              <w:t>022</w:t>
            </w:r>
            <w:bookmarkStart w:id="0" w:name="_GoBack"/>
            <w:bookmarkEnd w:id="0"/>
            <w:r w:rsidRPr="00D4112C">
              <w:rPr>
                <w:b/>
                <w:bCs/>
                <w:i/>
                <w:iCs/>
                <w:sz w:val="28"/>
                <w:szCs w:val="28"/>
              </w:rPr>
              <w:t xml:space="preserve"> год</w:t>
            </w:r>
          </w:p>
        </w:tc>
      </w:tr>
      <w:tr w:rsidR="00A73387" w:rsidRPr="00D4112C" w:rsidTr="00FC1282">
        <w:trPr>
          <w:trHeight w:val="33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387" w:rsidRPr="00D4112C" w:rsidRDefault="00A73387" w:rsidP="00A733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387" w:rsidRPr="00D4112C" w:rsidRDefault="00A73387" w:rsidP="00A733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387" w:rsidRPr="00D4112C" w:rsidRDefault="00A73387" w:rsidP="00A733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387" w:rsidRPr="00D4112C" w:rsidRDefault="00A73387" w:rsidP="00A733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387" w:rsidRPr="00D4112C" w:rsidRDefault="00A73387" w:rsidP="00A733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387" w:rsidRPr="00D4112C" w:rsidRDefault="00A73387" w:rsidP="00A733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387" w:rsidRPr="00D4112C" w:rsidRDefault="00A73387" w:rsidP="00A73387">
            <w:pPr>
              <w:jc w:val="center"/>
              <w:rPr>
                <w:sz w:val="28"/>
                <w:szCs w:val="28"/>
              </w:rPr>
            </w:pPr>
          </w:p>
        </w:tc>
      </w:tr>
      <w:tr w:rsidR="00A73387" w:rsidRPr="00D4112C" w:rsidTr="00FC1282">
        <w:trPr>
          <w:trHeight w:val="726"/>
        </w:trPr>
        <w:tc>
          <w:tcPr>
            <w:tcW w:w="113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3387" w:rsidRPr="00D4112C" w:rsidRDefault="00A73387" w:rsidP="00A73387">
            <w:pPr>
              <w:jc w:val="both"/>
              <w:rPr>
                <w:sz w:val="28"/>
                <w:szCs w:val="28"/>
              </w:rPr>
            </w:pPr>
            <w:r w:rsidRPr="007967FE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>обеспечение улучшения качества жизни населения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«Ленинское»</w:t>
            </w:r>
            <w:r w:rsidRPr="002D123C">
              <w:rPr>
                <w:color w:val="000000"/>
                <w:sz w:val="28"/>
                <w:szCs w:val="28"/>
              </w:rPr>
              <w:t xml:space="preserve"> муниципального района «</w:t>
            </w:r>
            <w:proofErr w:type="spellStart"/>
            <w:r w:rsidRPr="002D123C">
              <w:rPr>
                <w:color w:val="000000"/>
                <w:sz w:val="28"/>
                <w:szCs w:val="28"/>
              </w:rPr>
              <w:t>Ул</w:t>
            </w:r>
            <w:r>
              <w:rPr>
                <w:color w:val="000000"/>
                <w:sz w:val="28"/>
                <w:szCs w:val="28"/>
              </w:rPr>
              <w:t>ё</w:t>
            </w:r>
            <w:r w:rsidRPr="002D123C">
              <w:rPr>
                <w:color w:val="000000"/>
                <w:sz w:val="28"/>
                <w:szCs w:val="28"/>
              </w:rPr>
              <w:t>товский</w:t>
            </w:r>
            <w:proofErr w:type="spellEnd"/>
            <w:r w:rsidRPr="002D123C">
              <w:rPr>
                <w:color w:val="000000"/>
                <w:sz w:val="28"/>
                <w:szCs w:val="28"/>
              </w:rPr>
              <w:t xml:space="preserve"> район»</w:t>
            </w:r>
            <w:r>
              <w:rPr>
                <w:color w:val="000000"/>
                <w:sz w:val="28"/>
                <w:szCs w:val="28"/>
              </w:rPr>
              <w:t xml:space="preserve"> Забайкальского края</w:t>
            </w:r>
            <w:r w:rsidRPr="002D123C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на основе устойчивого экономического и социального развития</w:t>
            </w:r>
            <w:r w:rsidRPr="002D123C">
              <w:rPr>
                <w:color w:val="000000"/>
                <w:sz w:val="28"/>
                <w:szCs w:val="28"/>
              </w:rPr>
              <w:t>.</w:t>
            </w:r>
          </w:p>
        </w:tc>
      </w:tr>
      <w:tr w:rsidR="00A73387" w:rsidRPr="00D4112C" w:rsidTr="00FC1282">
        <w:trPr>
          <w:trHeight w:val="33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387" w:rsidRPr="00D4112C" w:rsidRDefault="00A73387" w:rsidP="00A733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387" w:rsidRPr="007967FE" w:rsidRDefault="00A73387" w:rsidP="00A73387">
            <w:pPr>
              <w:rPr>
                <w:b/>
                <w:sz w:val="28"/>
                <w:szCs w:val="28"/>
              </w:rPr>
            </w:pPr>
            <w:r w:rsidRPr="007967FE">
              <w:rPr>
                <w:b/>
                <w:sz w:val="28"/>
                <w:szCs w:val="28"/>
              </w:rPr>
              <w:t>Задачи: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387" w:rsidRPr="00D4112C" w:rsidRDefault="00A73387" w:rsidP="00A733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387" w:rsidRPr="00D4112C" w:rsidRDefault="00A73387" w:rsidP="00A73387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387" w:rsidRPr="00D4112C" w:rsidRDefault="00A73387" w:rsidP="00A733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387" w:rsidRPr="00D4112C" w:rsidRDefault="00A73387" w:rsidP="00A73387">
            <w:pPr>
              <w:jc w:val="center"/>
              <w:rPr>
                <w:sz w:val="28"/>
                <w:szCs w:val="28"/>
              </w:rPr>
            </w:pPr>
          </w:p>
        </w:tc>
      </w:tr>
      <w:tr w:rsidR="00A73387" w:rsidRPr="00D4112C" w:rsidTr="00FC1282">
        <w:trPr>
          <w:trHeight w:val="422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387" w:rsidRPr="00D4112C" w:rsidRDefault="00A73387" w:rsidP="00A733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3387" w:rsidRPr="00D4112C" w:rsidRDefault="00A73387" w:rsidP="00A73387">
            <w:pPr>
              <w:jc w:val="both"/>
              <w:rPr>
                <w:sz w:val="28"/>
                <w:szCs w:val="28"/>
              </w:rPr>
            </w:pPr>
            <w:r w:rsidRPr="00D4112C">
              <w:rPr>
                <w:sz w:val="28"/>
                <w:szCs w:val="28"/>
              </w:rPr>
              <w:t xml:space="preserve">-повышение </w:t>
            </w:r>
            <w:r>
              <w:rPr>
                <w:sz w:val="28"/>
                <w:szCs w:val="28"/>
              </w:rPr>
              <w:t>устойчивости демографического развития;</w:t>
            </w:r>
          </w:p>
        </w:tc>
      </w:tr>
      <w:tr w:rsidR="00A73387" w:rsidRPr="00D4112C" w:rsidTr="00FC1282">
        <w:trPr>
          <w:trHeight w:val="1003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387" w:rsidRPr="00D4112C" w:rsidRDefault="00A73387" w:rsidP="00A733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3387" w:rsidRDefault="00A73387" w:rsidP="00A73387">
            <w:pPr>
              <w:jc w:val="both"/>
              <w:rPr>
                <w:sz w:val="28"/>
                <w:szCs w:val="28"/>
              </w:rPr>
            </w:pPr>
            <w:r w:rsidRPr="00D411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оведение мероприятий по благоустройству поселка;</w:t>
            </w:r>
          </w:p>
          <w:p w:rsidR="00A73387" w:rsidRPr="007967FE" w:rsidRDefault="00A73387" w:rsidP="00A73387">
            <w:pPr>
              <w:jc w:val="both"/>
              <w:rPr>
                <w:sz w:val="28"/>
                <w:szCs w:val="28"/>
              </w:rPr>
            </w:pPr>
            <w:r w:rsidRPr="00D411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оздание благоприятных условий для</w:t>
            </w:r>
            <w:r w:rsidRPr="00D4112C">
              <w:rPr>
                <w:sz w:val="28"/>
                <w:szCs w:val="28"/>
              </w:rPr>
              <w:t xml:space="preserve"> развития субъектов малого и среднего</w:t>
            </w:r>
          </w:p>
          <w:p w:rsidR="00A73387" w:rsidRDefault="00A73387" w:rsidP="00A73387">
            <w:pPr>
              <w:jc w:val="both"/>
              <w:rPr>
                <w:sz w:val="28"/>
                <w:szCs w:val="28"/>
              </w:rPr>
            </w:pPr>
            <w:r w:rsidRPr="00D4112C">
              <w:rPr>
                <w:sz w:val="28"/>
                <w:szCs w:val="28"/>
              </w:rPr>
              <w:t xml:space="preserve">предпринимательства на территории </w:t>
            </w:r>
            <w:r>
              <w:rPr>
                <w:sz w:val="28"/>
                <w:szCs w:val="28"/>
              </w:rPr>
              <w:t>сельского поселения «Ленинское»;</w:t>
            </w:r>
          </w:p>
          <w:p w:rsidR="00A73387" w:rsidRDefault="00A73387" w:rsidP="00A73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оздание условий для развития деревообрабатывающей промышленности: </w:t>
            </w:r>
          </w:p>
          <w:p w:rsidR="00DC16F5" w:rsidRPr="009138A8" w:rsidRDefault="00A73387" w:rsidP="00913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и внедрение современных технологий, модернизация производства на деревоперерабатывающих предприятиях;</w:t>
            </w:r>
          </w:p>
          <w:p w:rsidR="00DC16F5" w:rsidRPr="000E42DB" w:rsidRDefault="009138A8" w:rsidP="00DC16F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="00DC16F5" w:rsidRPr="000E42DB">
              <w:rPr>
                <w:sz w:val="28"/>
                <w:szCs w:val="28"/>
              </w:rPr>
              <w:t>азвитие социальной сферы</w:t>
            </w:r>
            <w:r w:rsidR="00DC16F5">
              <w:rPr>
                <w:sz w:val="28"/>
                <w:szCs w:val="28"/>
              </w:rPr>
              <w:t>.</w:t>
            </w:r>
          </w:p>
          <w:p w:rsidR="00DC16F5" w:rsidRPr="005F0221" w:rsidRDefault="009138A8" w:rsidP="00DC16F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п</w:t>
            </w:r>
            <w:r w:rsidR="00DC16F5" w:rsidRPr="005F0221">
              <w:rPr>
                <w:color w:val="000000"/>
                <w:sz w:val="28"/>
                <w:szCs w:val="28"/>
              </w:rPr>
              <w:t xml:space="preserve">ропаганда и формирование здорового образа жизни населения </w:t>
            </w:r>
            <w:r>
              <w:rPr>
                <w:color w:val="000000"/>
                <w:sz w:val="28"/>
                <w:szCs w:val="28"/>
              </w:rPr>
              <w:t>сельского поселения « Ленинское</w:t>
            </w:r>
            <w:r w:rsidR="00DC16F5">
              <w:rPr>
                <w:color w:val="000000"/>
                <w:sz w:val="28"/>
                <w:szCs w:val="28"/>
              </w:rPr>
              <w:t>».</w:t>
            </w:r>
          </w:p>
          <w:p w:rsidR="00DC16F5" w:rsidRDefault="009138A8" w:rsidP="00DC16F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DC16F5" w:rsidRPr="000E42DB">
              <w:rPr>
                <w:sz w:val="28"/>
                <w:szCs w:val="28"/>
              </w:rPr>
              <w:t>беспечение экологического благополучия территории сельского поселения</w:t>
            </w:r>
            <w:r w:rsidR="00DC16F5">
              <w:rPr>
                <w:sz w:val="28"/>
                <w:szCs w:val="28"/>
              </w:rPr>
              <w:t>.</w:t>
            </w:r>
          </w:p>
          <w:p w:rsidR="00E406BC" w:rsidRDefault="00E406BC" w:rsidP="00A73387">
            <w:pPr>
              <w:jc w:val="both"/>
              <w:rPr>
                <w:sz w:val="28"/>
                <w:szCs w:val="28"/>
              </w:rPr>
            </w:pPr>
          </w:p>
          <w:p w:rsidR="00E406BC" w:rsidRPr="00146BB4" w:rsidRDefault="00E406BC" w:rsidP="00E406BC">
            <w:pPr>
              <w:jc w:val="center"/>
              <w:rPr>
                <w:b/>
                <w:sz w:val="28"/>
                <w:szCs w:val="28"/>
              </w:rPr>
            </w:pPr>
            <w:r w:rsidRPr="00146BB4">
              <w:rPr>
                <w:b/>
                <w:i/>
                <w:sz w:val="28"/>
                <w:szCs w:val="28"/>
              </w:rPr>
              <w:t>Паспорт муниципального образования</w:t>
            </w:r>
          </w:p>
          <w:p w:rsidR="00E406BC" w:rsidRPr="00E406BC" w:rsidRDefault="00E406BC" w:rsidP="00E406BC">
            <w:pPr>
              <w:pStyle w:val="af"/>
              <w:ind w:right="360"/>
              <w:jc w:val="both"/>
              <w:rPr>
                <w:highlight w:val="lightGray"/>
              </w:rPr>
            </w:pPr>
          </w:p>
          <w:p w:rsidR="009138A8" w:rsidRPr="003A309D" w:rsidRDefault="009138A8" w:rsidP="009138A8">
            <w:pPr>
              <w:jc w:val="center"/>
              <w:rPr>
                <w:b/>
                <w:bCs/>
                <w:lang w:val="en-US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4111"/>
              <w:gridCol w:w="1276"/>
              <w:gridCol w:w="1559"/>
              <w:gridCol w:w="1950"/>
            </w:tblGrid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 xml:space="preserve">№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4111" w:type="dxa"/>
                </w:tcPr>
                <w:p w:rsidR="00FC1282" w:rsidRPr="006A2A72" w:rsidRDefault="00FC1282" w:rsidP="00F64D52">
                  <w:r w:rsidRPr="006A2A72">
                    <w:t>Наименование индикаторов</w:t>
                  </w:r>
                </w:p>
              </w:tc>
              <w:tc>
                <w:tcPr>
                  <w:tcW w:w="1276" w:type="dxa"/>
                </w:tcPr>
                <w:p w:rsidR="00FC1282" w:rsidRPr="006A2A72" w:rsidRDefault="00FC1282" w:rsidP="00F64D52">
                  <w:proofErr w:type="spellStart"/>
                  <w:r>
                    <w:t>Ед</w:t>
                  </w:r>
                  <w:proofErr w:type="gramStart"/>
                  <w:r>
                    <w:t>.и</w:t>
                  </w:r>
                  <w:proofErr w:type="gramEnd"/>
                  <w:r>
                    <w:t>зм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559" w:type="dxa"/>
                </w:tcPr>
                <w:p w:rsidR="00FC1282" w:rsidRPr="006A2A72" w:rsidRDefault="007F7D7E" w:rsidP="00F64D52">
                  <w:pPr>
                    <w:jc w:val="center"/>
                  </w:pPr>
                  <w:r>
                    <w:t>2021</w:t>
                  </w:r>
                  <w:r w:rsidR="00FC1282">
                    <w:t>г.</w:t>
                  </w:r>
                </w:p>
              </w:tc>
              <w:tc>
                <w:tcPr>
                  <w:tcW w:w="1950" w:type="dxa"/>
                </w:tcPr>
                <w:p w:rsidR="00FC1282" w:rsidRPr="006A2A72" w:rsidRDefault="007F7D7E" w:rsidP="00F64D52">
                  <w:pPr>
                    <w:jc w:val="center"/>
                  </w:pPr>
                  <w:r>
                    <w:t>2022</w:t>
                  </w:r>
                  <w:r w:rsidR="00FC1282">
                    <w:t>г.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1.</w:t>
                  </w:r>
                </w:p>
              </w:tc>
              <w:tc>
                <w:tcPr>
                  <w:tcW w:w="4111" w:type="dxa"/>
                </w:tcPr>
                <w:p w:rsidR="00FC1282" w:rsidRPr="006A2A72" w:rsidRDefault="00FC1282" w:rsidP="00F64D52">
                  <w:r>
                    <w:t>Территория муниципального образования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/>
              </w:tc>
              <w:tc>
                <w:tcPr>
                  <w:tcW w:w="1559" w:type="dxa"/>
                </w:tcPr>
                <w:p w:rsidR="00FC1282" w:rsidRDefault="00FC1282" w:rsidP="00F64D52"/>
              </w:tc>
              <w:tc>
                <w:tcPr>
                  <w:tcW w:w="1950" w:type="dxa"/>
                </w:tcPr>
                <w:p w:rsidR="00FC1282" w:rsidRDefault="00FC1282" w:rsidP="00F64D52"/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1.1.</w:t>
                  </w:r>
                </w:p>
              </w:tc>
              <w:tc>
                <w:tcPr>
                  <w:tcW w:w="4111" w:type="dxa"/>
                </w:tcPr>
                <w:p w:rsidR="00FC1282" w:rsidRPr="006A2A72" w:rsidRDefault="00FC1282" w:rsidP="00F64D52">
                  <w:r>
                    <w:t>Общая площадь муниципального образования - всего</w:t>
                  </w:r>
                </w:p>
              </w:tc>
              <w:tc>
                <w:tcPr>
                  <w:tcW w:w="1276" w:type="dxa"/>
                </w:tcPr>
                <w:p w:rsidR="00FC1282" w:rsidRPr="006A2A72" w:rsidRDefault="00FC1282" w:rsidP="00F64D52">
                  <w:pPr>
                    <w:rPr>
                      <w:vertAlign w:val="superscript"/>
                    </w:rPr>
                  </w:pPr>
                  <w:r>
                    <w:t>км</w:t>
                  </w:r>
                  <w:proofErr w:type="gramStart"/>
                  <w:r>
                    <w:rPr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FC1282" w:rsidRPr="006A2A72" w:rsidRDefault="00FC1282" w:rsidP="00F64D52">
                  <w:r>
                    <w:t>4401,63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4401,63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/>
              </w:tc>
              <w:tc>
                <w:tcPr>
                  <w:tcW w:w="4111" w:type="dxa"/>
                </w:tcPr>
                <w:p w:rsidR="00FC1282" w:rsidRDefault="00FC1282" w:rsidP="00F64D52">
                  <w:r>
                    <w:t xml:space="preserve">в том числе </w:t>
                  </w:r>
                  <w:proofErr w:type="gramStart"/>
                  <w:r>
                    <w:t>находящаяся</w:t>
                  </w:r>
                  <w:proofErr w:type="gramEnd"/>
                  <w:r>
                    <w:t>: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/>
              </w:tc>
              <w:tc>
                <w:tcPr>
                  <w:tcW w:w="1559" w:type="dxa"/>
                </w:tcPr>
                <w:p w:rsidR="00FC1282" w:rsidRDefault="00FC1282" w:rsidP="00F64D52"/>
              </w:tc>
              <w:tc>
                <w:tcPr>
                  <w:tcW w:w="1950" w:type="dxa"/>
                </w:tcPr>
                <w:p w:rsidR="00FC1282" w:rsidRDefault="00FC1282" w:rsidP="00F64D52"/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1.1.1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r>
                    <w:t>в частной собственности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>
                    <w:t>км</w:t>
                  </w:r>
                  <w:proofErr w:type="gramStart"/>
                  <w:r>
                    <w:rPr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0,031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0,031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1.1.2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r>
                    <w:t>в собственности муниципального образования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>
                    <w:t>км</w:t>
                  </w:r>
                  <w:proofErr w:type="gramStart"/>
                  <w:r>
                    <w:rPr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3,24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3,24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1.2.</w:t>
                  </w:r>
                </w:p>
              </w:tc>
              <w:tc>
                <w:tcPr>
                  <w:tcW w:w="4111" w:type="dxa"/>
                </w:tcPr>
                <w:p w:rsidR="00FC1282" w:rsidRPr="001C04CB" w:rsidRDefault="00FC1282" w:rsidP="00F64D52">
                  <w:r w:rsidRPr="001C04CB">
                    <w:t>Земли в черте поселе</w:t>
                  </w:r>
                  <w:r>
                    <w:t xml:space="preserve">ний,  входящих в состав </w:t>
                  </w:r>
                  <w:r w:rsidRPr="001C04CB">
                    <w:t>муниципального образования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>
                    <w:t>км</w:t>
                  </w:r>
                  <w:proofErr w:type="gramStart"/>
                  <w:r>
                    <w:rPr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FC1282" w:rsidRDefault="00FC1282" w:rsidP="00F64D52"/>
              </w:tc>
              <w:tc>
                <w:tcPr>
                  <w:tcW w:w="1950" w:type="dxa"/>
                </w:tcPr>
                <w:p w:rsidR="00FC1282" w:rsidRDefault="00FC1282" w:rsidP="00F64D52"/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/>
              </w:tc>
              <w:tc>
                <w:tcPr>
                  <w:tcW w:w="4111" w:type="dxa"/>
                </w:tcPr>
                <w:p w:rsidR="00FC1282" w:rsidRPr="001C04CB" w:rsidRDefault="00FC1282" w:rsidP="00F64D52">
                  <w:r w:rsidRPr="00A804B9">
                    <w:t>из них: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/>
              </w:tc>
              <w:tc>
                <w:tcPr>
                  <w:tcW w:w="1559" w:type="dxa"/>
                </w:tcPr>
                <w:p w:rsidR="00FC1282" w:rsidRDefault="00FC1282" w:rsidP="00F64D52"/>
              </w:tc>
              <w:tc>
                <w:tcPr>
                  <w:tcW w:w="1950" w:type="dxa"/>
                </w:tcPr>
                <w:p w:rsidR="00FC1282" w:rsidRDefault="00FC1282" w:rsidP="00F64D52"/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1.2.1</w:t>
                  </w:r>
                </w:p>
              </w:tc>
              <w:tc>
                <w:tcPr>
                  <w:tcW w:w="4111" w:type="dxa"/>
                </w:tcPr>
                <w:p w:rsidR="00FC1282" w:rsidRPr="00A804B9" w:rsidRDefault="00FC1282" w:rsidP="00F64D52">
                  <w:r w:rsidRPr="00A804B9">
                    <w:t>земли жилой застройки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>
                    <w:t>км</w:t>
                  </w:r>
                  <w:proofErr w:type="gramStart"/>
                  <w:r>
                    <w:rPr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0,391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0,391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1.2.2</w:t>
                  </w:r>
                </w:p>
              </w:tc>
              <w:tc>
                <w:tcPr>
                  <w:tcW w:w="4111" w:type="dxa"/>
                </w:tcPr>
                <w:p w:rsidR="00FC1282" w:rsidRPr="00A804B9" w:rsidRDefault="00FC1282" w:rsidP="00F64D52">
                  <w:r>
                    <w:t xml:space="preserve">земли общественно-деловой </w:t>
                  </w:r>
                  <w:r w:rsidRPr="00A804B9">
                    <w:t>застройки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>
                    <w:t>км</w:t>
                  </w:r>
                  <w:proofErr w:type="gramStart"/>
                  <w:r>
                    <w:rPr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0,083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0,083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1.2.3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r w:rsidRPr="00A804B9">
                    <w:t>земли промышленности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>
                    <w:t>км</w:t>
                  </w:r>
                  <w:proofErr w:type="gramStart"/>
                  <w:r>
                    <w:rPr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0,081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0,081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lastRenderedPageBreak/>
                    <w:t>1.2.4</w:t>
                  </w:r>
                </w:p>
              </w:tc>
              <w:tc>
                <w:tcPr>
                  <w:tcW w:w="4111" w:type="dxa"/>
                </w:tcPr>
                <w:p w:rsidR="00FC1282" w:rsidRPr="00A804B9" w:rsidRDefault="00FC1282" w:rsidP="00F64D52">
                  <w:r w:rsidRPr="00A804B9">
                    <w:t>земли транспорта, связи,  инженерных коммуникаций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>
                    <w:t>км</w:t>
                  </w:r>
                  <w:proofErr w:type="gramStart"/>
                  <w:r>
                    <w:rPr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0,001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0,001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1.2.5</w:t>
                  </w:r>
                </w:p>
              </w:tc>
              <w:tc>
                <w:tcPr>
                  <w:tcW w:w="4111" w:type="dxa"/>
                </w:tcPr>
                <w:p w:rsidR="00FC1282" w:rsidRPr="00A804B9" w:rsidRDefault="00FC1282" w:rsidP="00F64D52">
                  <w:r w:rsidRPr="00A804B9">
                    <w:t>земли сельскохозяйственного использования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>
                    <w:t>км</w:t>
                  </w:r>
                  <w:proofErr w:type="gramStart"/>
                  <w:r>
                    <w:rPr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40,87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40,87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1.3.</w:t>
                  </w:r>
                </w:p>
              </w:tc>
              <w:tc>
                <w:tcPr>
                  <w:tcW w:w="4111" w:type="dxa"/>
                </w:tcPr>
                <w:p w:rsidR="00FC1282" w:rsidRPr="00A804B9" w:rsidRDefault="00FC1282" w:rsidP="00F64D52">
                  <w:r>
                    <w:t>Общая протяженность освещенных частей улиц, проездов на конец года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>
                    <w:t>км</w:t>
                  </w:r>
                </w:p>
              </w:tc>
              <w:tc>
                <w:tcPr>
                  <w:tcW w:w="1559" w:type="dxa"/>
                </w:tcPr>
                <w:p w:rsidR="00FC1282" w:rsidRDefault="00DE1E3A" w:rsidP="00F64D52">
                  <w:r>
                    <w:t>2,4</w:t>
                  </w:r>
                </w:p>
              </w:tc>
              <w:tc>
                <w:tcPr>
                  <w:tcW w:w="1950" w:type="dxa"/>
                </w:tcPr>
                <w:p w:rsidR="00FC1282" w:rsidRDefault="00DE1E3A" w:rsidP="00F64D52">
                  <w:r>
                    <w:t>3</w:t>
                  </w:r>
                  <w:r w:rsidR="00FC1282">
                    <w:t>,</w:t>
                  </w:r>
                  <w:r w:rsidR="00611DDA">
                    <w:t>5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1.4.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r>
                    <w:t>Протяженность автомобильных дорог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>
                    <w:t>км</w:t>
                  </w:r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17,2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17,2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/>
              </w:tc>
              <w:tc>
                <w:tcPr>
                  <w:tcW w:w="4111" w:type="dxa"/>
                </w:tcPr>
                <w:p w:rsidR="00FC1282" w:rsidRDefault="00FC1282" w:rsidP="00F64D52">
                  <w:r>
                    <w:t>в том числе: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/>
              </w:tc>
              <w:tc>
                <w:tcPr>
                  <w:tcW w:w="1559" w:type="dxa"/>
                </w:tcPr>
                <w:p w:rsidR="00FC1282" w:rsidRDefault="00FC1282" w:rsidP="00F64D52"/>
              </w:tc>
              <w:tc>
                <w:tcPr>
                  <w:tcW w:w="1950" w:type="dxa"/>
                </w:tcPr>
                <w:p w:rsidR="00FC1282" w:rsidRDefault="00FC1282" w:rsidP="00F64D52"/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1.4.1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r>
                    <w:t>местного значения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>
                    <w:t>км</w:t>
                  </w:r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17,2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17,2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1.5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r>
                    <w:t>Общее количество населенных пунктов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>
                    <w:t>единиц</w:t>
                  </w:r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2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2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2.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r>
                    <w:t>Органы местного самоуправления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/>
              </w:tc>
              <w:tc>
                <w:tcPr>
                  <w:tcW w:w="1559" w:type="dxa"/>
                </w:tcPr>
                <w:p w:rsidR="00FC1282" w:rsidRDefault="00FC1282" w:rsidP="00F64D52"/>
              </w:tc>
              <w:tc>
                <w:tcPr>
                  <w:tcW w:w="1950" w:type="dxa"/>
                </w:tcPr>
                <w:p w:rsidR="00FC1282" w:rsidRDefault="00FC1282" w:rsidP="00F64D52"/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2.1.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r w:rsidRPr="00A804B9">
                    <w:t>Численность и состав лиц, замещающих вы</w:t>
                  </w:r>
                  <w:r w:rsidRPr="00A804B9">
                    <w:softHyphen/>
                    <w:t>борные муниципальные должности и должно</w:t>
                  </w:r>
                  <w:r w:rsidRPr="00A804B9">
                    <w:softHyphen/>
                    <w:t>сти муници</w:t>
                  </w:r>
                  <w:r w:rsidRPr="00A804B9">
                    <w:softHyphen/>
                    <w:t>пальной службы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>
                    <w:t>человек</w:t>
                  </w:r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1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1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2.2</w:t>
                  </w:r>
                </w:p>
              </w:tc>
              <w:tc>
                <w:tcPr>
                  <w:tcW w:w="4111" w:type="dxa"/>
                </w:tcPr>
                <w:p w:rsidR="00FC1282" w:rsidRPr="00A804B9" w:rsidRDefault="00FC1282" w:rsidP="00F64D52">
                  <w:r w:rsidRPr="00A804B9">
                    <w:t>Среднемесячная заработная плата лиц, замещаю</w:t>
                  </w:r>
                  <w:r w:rsidRPr="00A804B9">
                    <w:softHyphen/>
                    <w:t>щих выборные муниципальные долж</w:t>
                  </w:r>
                  <w:r w:rsidRPr="00A804B9">
                    <w:softHyphen/>
                    <w:t>ности и должно</w:t>
                  </w:r>
                  <w:r w:rsidRPr="00A804B9">
                    <w:softHyphen/>
                    <w:t>сти муниципальной службы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>
                    <w:t>Рублей</w:t>
                  </w:r>
                </w:p>
              </w:tc>
              <w:tc>
                <w:tcPr>
                  <w:tcW w:w="1559" w:type="dxa"/>
                </w:tcPr>
                <w:p w:rsidR="00FC1282" w:rsidRDefault="00FC1282" w:rsidP="00F64D52"/>
              </w:tc>
              <w:tc>
                <w:tcPr>
                  <w:tcW w:w="1950" w:type="dxa"/>
                </w:tcPr>
                <w:p w:rsidR="00FC1282" w:rsidRDefault="00FC1282" w:rsidP="00F64D52"/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2.3</w:t>
                  </w:r>
                </w:p>
              </w:tc>
              <w:tc>
                <w:tcPr>
                  <w:tcW w:w="4111" w:type="dxa"/>
                </w:tcPr>
                <w:p w:rsidR="00FC1282" w:rsidRPr="00A804B9" w:rsidRDefault="00FC1282" w:rsidP="00F64D52">
                  <w:r w:rsidRPr="00A804B9">
                    <w:t>Списочная численность работников органов местного самоуправления на конец года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>
                    <w:t>человек</w:t>
                  </w:r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4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4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2.4</w:t>
                  </w:r>
                </w:p>
              </w:tc>
              <w:tc>
                <w:tcPr>
                  <w:tcW w:w="4111" w:type="dxa"/>
                </w:tcPr>
                <w:p w:rsidR="00FC1282" w:rsidRPr="00A804B9" w:rsidRDefault="00FC1282" w:rsidP="00F64D52">
                  <w:r w:rsidRPr="00A804B9">
                    <w:t>Среднемесячная заработная плата работников органов местного самоуправления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/>
              </w:tc>
              <w:tc>
                <w:tcPr>
                  <w:tcW w:w="1559" w:type="dxa"/>
                </w:tcPr>
                <w:p w:rsidR="00FC1282" w:rsidRDefault="00FC1282" w:rsidP="00F64D52"/>
              </w:tc>
              <w:tc>
                <w:tcPr>
                  <w:tcW w:w="1950" w:type="dxa"/>
                </w:tcPr>
                <w:p w:rsidR="00FC1282" w:rsidRDefault="00FC1282" w:rsidP="00F64D52"/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2.5</w:t>
                  </w:r>
                </w:p>
              </w:tc>
              <w:tc>
                <w:tcPr>
                  <w:tcW w:w="4111" w:type="dxa"/>
                </w:tcPr>
                <w:p w:rsidR="00FC1282" w:rsidRPr="00A804B9" w:rsidRDefault="00FC1282" w:rsidP="00F64D52">
                  <w:pPr>
                    <w:pStyle w:val="af1"/>
                  </w:pPr>
                  <w:r w:rsidRPr="00A804B9">
                    <w:rPr>
                      <w:sz w:val="22"/>
                      <w:szCs w:val="22"/>
                    </w:rPr>
                    <w:t>Статус муниципального образова</w:t>
                  </w:r>
                  <w:r w:rsidRPr="00A804B9">
                    <w:rPr>
                      <w:sz w:val="22"/>
                      <w:szCs w:val="22"/>
                    </w:rPr>
                    <w:softHyphen/>
                    <w:t xml:space="preserve">ния </w:t>
                  </w:r>
                </w:p>
                <w:p w:rsidR="00FC1282" w:rsidRPr="00A804B9" w:rsidRDefault="00FC1282" w:rsidP="00F64D52"/>
              </w:tc>
              <w:tc>
                <w:tcPr>
                  <w:tcW w:w="1276" w:type="dxa"/>
                </w:tcPr>
                <w:p w:rsidR="00FC1282" w:rsidRDefault="00FC1282" w:rsidP="00F64D52"/>
              </w:tc>
              <w:tc>
                <w:tcPr>
                  <w:tcW w:w="3509" w:type="dxa"/>
                  <w:gridSpan w:val="2"/>
                </w:tcPr>
                <w:p w:rsidR="00FC1282" w:rsidRDefault="00FC1282" w:rsidP="00F64D52">
                  <w:r>
                    <w:t>Сельское поселение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2.6</w:t>
                  </w:r>
                </w:p>
              </w:tc>
              <w:tc>
                <w:tcPr>
                  <w:tcW w:w="4111" w:type="dxa"/>
                </w:tcPr>
                <w:p w:rsidR="00FC1282" w:rsidRPr="00A804B9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ительный орган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/>
              </w:tc>
              <w:tc>
                <w:tcPr>
                  <w:tcW w:w="3509" w:type="dxa"/>
                  <w:gridSpan w:val="2"/>
                </w:tcPr>
                <w:p w:rsidR="00FC1282" w:rsidRDefault="00FC1282" w:rsidP="00F64D52">
                  <w:r>
                    <w:t>Совет сельского поселения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2.6.1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 выбора представительного органа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/>
              </w:tc>
              <w:tc>
                <w:tcPr>
                  <w:tcW w:w="1559" w:type="dxa"/>
                </w:tcPr>
                <w:p w:rsidR="00FC1282" w:rsidRDefault="00FC1282" w:rsidP="00F64D52"/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Сентябрь 202</w:t>
                  </w:r>
                  <w:r w:rsidR="00A45F01">
                    <w:t>6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2.6.2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роки полномочий представительного органа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/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5лет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5лет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2.6.3</w:t>
                  </w:r>
                </w:p>
              </w:tc>
              <w:tc>
                <w:tcPr>
                  <w:tcW w:w="4111" w:type="dxa"/>
                </w:tcPr>
                <w:p w:rsidR="00FC1282" w:rsidRPr="00A804B9" w:rsidRDefault="00FC1282" w:rsidP="00F64D52">
                  <w:pPr>
                    <w:pStyle w:val="af1"/>
                  </w:pPr>
                  <w:r w:rsidRPr="00A804B9">
                    <w:rPr>
                      <w:sz w:val="22"/>
                      <w:szCs w:val="22"/>
                    </w:rPr>
                    <w:t xml:space="preserve">Способ формирования представительного органа (избранный на муниципальных выборах) </w:t>
                  </w:r>
                </w:p>
                <w:p w:rsidR="00FC1282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FC1282" w:rsidRDefault="00FC1282" w:rsidP="00F64D52"/>
              </w:tc>
              <w:tc>
                <w:tcPr>
                  <w:tcW w:w="3509" w:type="dxa"/>
                  <w:gridSpan w:val="2"/>
                </w:tcPr>
                <w:p w:rsidR="00FC1282" w:rsidRDefault="00FC1282" w:rsidP="00F64D52">
                  <w:pPr>
                    <w:jc w:val="center"/>
                  </w:pPr>
                  <w:r>
                    <w:t>Выборы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2.6.4</w:t>
                  </w:r>
                </w:p>
              </w:tc>
              <w:tc>
                <w:tcPr>
                  <w:tcW w:w="4111" w:type="dxa"/>
                </w:tcPr>
                <w:p w:rsidR="00FC1282" w:rsidRPr="00A804B9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 w:rsidRPr="00A804B9">
                    <w:rPr>
                      <w:sz w:val="22"/>
                      <w:szCs w:val="22"/>
                    </w:rPr>
                    <w:t>Общая численность депутатов представительного органа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>
                    <w:t>человек</w:t>
                  </w:r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8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8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3</w:t>
                  </w:r>
                </w:p>
              </w:tc>
              <w:tc>
                <w:tcPr>
                  <w:tcW w:w="4111" w:type="dxa"/>
                </w:tcPr>
                <w:p w:rsidR="00FC1282" w:rsidRPr="00A804B9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селение муниципального образования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/>
              </w:tc>
              <w:tc>
                <w:tcPr>
                  <w:tcW w:w="1559" w:type="dxa"/>
                </w:tcPr>
                <w:p w:rsidR="00FC1282" w:rsidRDefault="00FC1282" w:rsidP="00F64D52"/>
              </w:tc>
              <w:tc>
                <w:tcPr>
                  <w:tcW w:w="1950" w:type="dxa"/>
                </w:tcPr>
                <w:p w:rsidR="00FC1282" w:rsidRDefault="00FC1282" w:rsidP="00F64D52"/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3.1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исленность постоянного населения: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>
                    <w:t>человек</w:t>
                  </w:r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7</w:t>
                  </w:r>
                  <w:r w:rsidR="001576F6">
                    <w:t>02</w:t>
                  </w:r>
                </w:p>
              </w:tc>
              <w:tc>
                <w:tcPr>
                  <w:tcW w:w="1950" w:type="dxa"/>
                </w:tcPr>
                <w:p w:rsidR="00FC1282" w:rsidRDefault="001576F6" w:rsidP="00F64D52">
                  <w:r>
                    <w:t>680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/>
              </w:tc>
              <w:tc>
                <w:tcPr>
                  <w:tcW w:w="4111" w:type="dxa"/>
                </w:tcPr>
                <w:p w:rsidR="00FC1282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ом числе в возрасте: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/>
              </w:tc>
              <w:tc>
                <w:tcPr>
                  <w:tcW w:w="1559" w:type="dxa"/>
                </w:tcPr>
                <w:p w:rsidR="00FC1282" w:rsidRDefault="00FC1282" w:rsidP="00F64D52"/>
              </w:tc>
              <w:tc>
                <w:tcPr>
                  <w:tcW w:w="1950" w:type="dxa"/>
                </w:tcPr>
                <w:p w:rsidR="00FC1282" w:rsidRDefault="00FC1282" w:rsidP="00F64D52"/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3.1.1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 w:rsidRPr="00A804B9">
                    <w:rPr>
                      <w:sz w:val="22"/>
                      <w:szCs w:val="22"/>
                    </w:rPr>
                    <w:t>моложе трудоспособного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 w:rsidRPr="00A804B9">
                    <w:t>человек</w:t>
                  </w:r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1</w:t>
                  </w:r>
                  <w:r w:rsidR="001576F6">
                    <w:t>38</w:t>
                  </w:r>
                </w:p>
              </w:tc>
              <w:tc>
                <w:tcPr>
                  <w:tcW w:w="1950" w:type="dxa"/>
                </w:tcPr>
                <w:p w:rsidR="00FC1282" w:rsidRDefault="001576F6" w:rsidP="00F64D52">
                  <w:r>
                    <w:t>130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3.1.2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 w:rsidRPr="00A804B9">
                    <w:rPr>
                      <w:sz w:val="22"/>
                      <w:szCs w:val="22"/>
                    </w:rPr>
                    <w:t>трудоспособном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 w:rsidRPr="00A804B9">
                    <w:t>человек</w:t>
                  </w:r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3</w:t>
                  </w:r>
                  <w:r w:rsidR="00403AE2">
                    <w:t>28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321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3.1.3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 w:rsidRPr="00A804B9">
                    <w:rPr>
                      <w:sz w:val="22"/>
                      <w:szCs w:val="22"/>
                    </w:rPr>
                    <w:t>старше трудоспособного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 w:rsidRPr="00A804B9">
                    <w:t>человек</w:t>
                  </w:r>
                </w:p>
              </w:tc>
              <w:tc>
                <w:tcPr>
                  <w:tcW w:w="1559" w:type="dxa"/>
                </w:tcPr>
                <w:p w:rsidR="00FC1282" w:rsidRDefault="00403AE2" w:rsidP="00F64D52">
                  <w:r>
                    <w:t>194</w:t>
                  </w:r>
                </w:p>
              </w:tc>
              <w:tc>
                <w:tcPr>
                  <w:tcW w:w="1950" w:type="dxa"/>
                </w:tcPr>
                <w:p w:rsidR="00FC1282" w:rsidRPr="00403AE2" w:rsidRDefault="00403AE2" w:rsidP="00F64D52">
                  <w:r w:rsidRPr="00403AE2">
                    <w:t>186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3.2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 w:rsidRPr="00A804B9">
                    <w:rPr>
                      <w:sz w:val="22"/>
                      <w:szCs w:val="22"/>
                    </w:rPr>
                    <w:t>Мужчины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 w:rsidRPr="00A804B9">
                    <w:t>человек</w:t>
                  </w:r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1</w:t>
                  </w:r>
                  <w:r w:rsidR="0065464B">
                    <w:t>53</w:t>
                  </w:r>
                </w:p>
              </w:tc>
              <w:tc>
                <w:tcPr>
                  <w:tcW w:w="1950" w:type="dxa"/>
                </w:tcPr>
                <w:p w:rsidR="00FC1282" w:rsidRDefault="0065464B" w:rsidP="00F64D52">
                  <w:r>
                    <w:t>183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3.3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 w:rsidRPr="00A804B9">
                    <w:rPr>
                      <w:sz w:val="22"/>
                      <w:szCs w:val="22"/>
                    </w:rPr>
                    <w:t>Женщины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 w:rsidRPr="00A804B9">
                    <w:t>человек</w:t>
                  </w:r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1</w:t>
                  </w:r>
                  <w:r w:rsidR="008421CA">
                    <w:t>51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155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3.4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 w:rsidRPr="00A804B9">
                    <w:rPr>
                      <w:sz w:val="22"/>
                      <w:szCs w:val="22"/>
                    </w:rPr>
                    <w:t xml:space="preserve">Число </w:t>
                  </w:r>
                  <w:proofErr w:type="gramStart"/>
                  <w:r w:rsidRPr="00A804B9">
                    <w:rPr>
                      <w:sz w:val="22"/>
                      <w:szCs w:val="22"/>
                    </w:rPr>
                    <w:t>родившихся</w:t>
                  </w:r>
                  <w:proofErr w:type="gramEnd"/>
                  <w:r w:rsidRPr="00A804B9">
                    <w:rPr>
                      <w:sz w:val="22"/>
                      <w:szCs w:val="22"/>
                    </w:rPr>
                    <w:t xml:space="preserve"> за год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 w:rsidRPr="00A804B9">
                    <w:t>человек</w:t>
                  </w:r>
                </w:p>
              </w:tc>
              <w:tc>
                <w:tcPr>
                  <w:tcW w:w="1559" w:type="dxa"/>
                </w:tcPr>
                <w:p w:rsidR="00FC1282" w:rsidRDefault="00695103" w:rsidP="00F64D52">
                  <w:r>
                    <w:t>1</w:t>
                  </w:r>
                </w:p>
              </w:tc>
              <w:tc>
                <w:tcPr>
                  <w:tcW w:w="1950" w:type="dxa"/>
                </w:tcPr>
                <w:p w:rsidR="00FC1282" w:rsidRDefault="00403AE2" w:rsidP="00F64D52">
                  <w:r>
                    <w:t>3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3.5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 w:rsidRPr="00A804B9">
                    <w:rPr>
                      <w:sz w:val="22"/>
                      <w:szCs w:val="22"/>
                    </w:rPr>
                    <w:t xml:space="preserve">Число </w:t>
                  </w:r>
                  <w:proofErr w:type="gramStart"/>
                  <w:r w:rsidRPr="00A804B9">
                    <w:rPr>
                      <w:sz w:val="22"/>
                      <w:szCs w:val="22"/>
                    </w:rPr>
                    <w:t>умерших</w:t>
                  </w:r>
                  <w:proofErr w:type="gramEnd"/>
                  <w:r w:rsidRPr="00A804B9">
                    <w:rPr>
                      <w:sz w:val="22"/>
                      <w:szCs w:val="22"/>
                    </w:rPr>
                    <w:t xml:space="preserve"> за год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 w:rsidRPr="00A804B9">
                    <w:t>человек</w:t>
                  </w:r>
                </w:p>
              </w:tc>
              <w:tc>
                <w:tcPr>
                  <w:tcW w:w="1559" w:type="dxa"/>
                </w:tcPr>
                <w:p w:rsidR="00FC1282" w:rsidRDefault="00695103" w:rsidP="00F64D52">
                  <w:r>
                    <w:t>22</w:t>
                  </w:r>
                </w:p>
              </w:tc>
              <w:tc>
                <w:tcPr>
                  <w:tcW w:w="1950" w:type="dxa"/>
                </w:tcPr>
                <w:p w:rsidR="00FC1282" w:rsidRDefault="00695103" w:rsidP="00F64D52">
                  <w:r>
                    <w:t>13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3.6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 w:rsidRPr="00A804B9">
                    <w:rPr>
                      <w:sz w:val="22"/>
                      <w:szCs w:val="22"/>
                    </w:rPr>
                    <w:t>Естественный прирост</w:t>
                  </w:r>
                  <w:proofErr w:type="gramStart"/>
                  <w:r w:rsidRPr="00A804B9">
                    <w:rPr>
                      <w:sz w:val="22"/>
                      <w:szCs w:val="22"/>
                    </w:rPr>
                    <w:t xml:space="preserve"> (+), </w:t>
                  </w:r>
                  <w:proofErr w:type="gramEnd"/>
                  <w:r w:rsidRPr="00A804B9">
                    <w:rPr>
                      <w:sz w:val="22"/>
                      <w:szCs w:val="22"/>
                    </w:rPr>
                    <w:t>убыль (-) населения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 w:rsidRPr="00A804B9">
                    <w:t>человек</w:t>
                  </w:r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-</w:t>
                  </w:r>
                  <w:r w:rsidR="00695103">
                    <w:t>21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-1</w:t>
                  </w:r>
                  <w:r w:rsidR="00403AE2">
                    <w:t>0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3.7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 w:rsidRPr="00A804B9">
                    <w:rPr>
                      <w:sz w:val="22"/>
                      <w:szCs w:val="22"/>
                    </w:rPr>
                    <w:t>Число домохозяйств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>
                    <w:t>единиц</w:t>
                  </w:r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278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278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3.8</w:t>
                  </w:r>
                </w:p>
              </w:tc>
              <w:tc>
                <w:tcPr>
                  <w:tcW w:w="4111" w:type="dxa"/>
                </w:tcPr>
                <w:p w:rsidR="00FC1282" w:rsidRPr="00A804B9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 w:rsidRPr="00A804B9">
                    <w:rPr>
                      <w:sz w:val="22"/>
                      <w:szCs w:val="22"/>
                    </w:rPr>
                    <w:t>Средний размер домохозяйств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>
                    <w:t>единиц</w:t>
                  </w:r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3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3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Pr="00335681" w:rsidRDefault="00FC1282" w:rsidP="00F64D52">
                  <w:r w:rsidRPr="00335681">
                    <w:t>4</w:t>
                  </w:r>
                </w:p>
              </w:tc>
              <w:tc>
                <w:tcPr>
                  <w:tcW w:w="4111" w:type="dxa"/>
                </w:tcPr>
                <w:p w:rsidR="00FC1282" w:rsidRPr="00335681" w:rsidRDefault="00FC1282" w:rsidP="00F64D52">
                  <w:pPr>
                    <w:pStyle w:val="af1"/>
                    <w:jc w:val="center"/>
                    <w:rPr>
                      <w:bCs/>
                    </w:rPr>
                  </w:pPr>
                  <w:r w:rsidRPr="00335681">
                    <w:rPr>
                      <w:bCs/>
                      <w:sz w:val="22"/>
                      <w:szCs w:val="22"/>
                    </w:rPr>
                    <w:t>Основные экономические показатели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/>
              </w:tc>
              <w:tc>
                <w:tcPr>
                  <w:tcW w:w="1559" w:type="dxa"/>
                </w:tcPr>
                <w:p w:rsidR="00FC1282" w:rsidRDefault="00FC1282" w:rsidP="00F64D52"/>
              </w:tc>
              <w:tc>
                <w:tcPr>
                  <w:tcW w:w="1950" w:type="dxa"/>
                </w:tcPr>
                <w:p w:rsidR="00FC1282" w:rsidRDefault="00FC1282" w:rsidP="00F64D52"/>
              </w:tc>
            </w:tr>
            <w:tr w:rsidR="00FC1282" w:rsidTr="00F64D52">
              <w:tc>
                <w:tcPr>
                  <w:tcW w:w="675" w:type="dxa"/>
                </w:tcPr>
                <w:p w:rsidR="00FC1282" w:rsidRPr="00335681" w:rsidRDefault="00FC1282" w:rsidP="00F64D52">
                  <w:r>
                    <w:t>4.1</w:t>
                  </w:r>
                </w:p>
              </w:tc>
              <w:tc>
                <w:tcPr>
                  <w:tcW w:w="5387" w:type="dxa"/>
                  <w:gridSpan w:val="2"/>
                </w:tcPr>
                <w:p w:rsidR="00FC1282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Число </w:t>
                  </w:r>
                  <w:proofErr w:type="gramStart"/>
                  <w:r>
                    <w:rPr>
                      <w:sz w:val="22"/>
                      <w:szCs w:val="22"/>
                    </w:rPr>
                    <w:t>индивидуальных</w:t>
                  </w:r>
                  <w:proofErr w:type="gramEnd"/>
                </w:p>
                <w:p w:rsidR="00FC1282" w:rsidRPr="00335681" w:rsidRDefault="00FC1282" w:rsidP="00F64D52">
                  <w:pPr>
                    <w:pStyle w:val="af1"/>
                    <w:rPr>
                      <w:bCs/>
                      <w:sz w:val="22"/>
                      <w:szCs w:val="22"/>
                    </w:rPr>
                  </w:pPr>
                  <w:r w:rsidRPr="00A804B9">
                    <w:rPr>
                      <w:sz w:val="22"/>
                      <w:szCs w:val="22"/>
                    </w:rPr>
                    <w:t>предпринимателей, прошед</w:t>
                  </w:r>
                  <w:r w:rsidRPr="00A804B9">
                    <w:rPr>
                      <w:sz w:val="22"/>
                      <w:szCs w:val="22"/>
                    </w:rPr>
                    <w:softHyphen/>
                    <w:t xml:space="preserve">ших государственную </w:t>
                  </w:r>
                  <w:r w:rsidRPr="00A804B9">
                    <w:rPr>
                      <w:sz w:val="22"/>
                      <w:szCs w:val="22"/>
                    </w:rPr>
                    <w:lastRenderedPageBreak/>
                    <w:t>регистрацию (на начало перио</w:t>
                  </w:r>
                  <w:r w:rsidRPr="00A804B9">
                    <w:rPr>
                      <w:sz w:val="22"/>
                      <w:szCs w:val="22"/>
                    </w:rPr>
                    <w:softHyphen/>
                    <w:t>да)</w:t>
                  </w:r>
                </w:p>
                <w:p w:rsidR="00FC1282" w:rsidRDefault="00FC1282" w:rsidP="00F64D52">
                  <w:r>
                    <w:t>человек</w:t>
                  </w:r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lastRenderedPageBreak/>
                    <w:t>-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1</w:t>
                  </w:r>
                </w:p>
              </w:tc>
            </w:tr>
            <w:tr w:rsidR="00FC1282" w:rsidTr="00F64D52">
              <w:tc>
                <w:tcPr>
                  <w:tcW w:w="9571" w:type="dxa"/>
                  <w:gridSpan w:val="5"/>
                </w:tcPr>
                <w:p w:rsidR="00FC1282" w:rsidRDefault="00FC1282" w:rsidP="00F64D52">
                  <w:r>
                    <w:lastRenderedPageBreak/>
                    <w:t>Производство товаров и услуг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4.2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 w:rsidRPr="00A804B9">
                    <w:rPr>
                      <w:sz w:val="22"/>
                      <w:szCs w:val="22"/>
                    </w:rPr>
                    <w:t>Среднесписочная численность работников организа</w:t>
                  </w:r>
                  <w:r w:rsidRPr="00A804B9">
                    <w:rPr>
                      <w:sz w:val="22"/>
                      <w:szCs w:val="22"/>
                    </w:rPr>
                    <w:softHyphen/>
                    <w:t>ций (без субъектов малого предпринимательства)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 w:rsidRPr="00A804B9">
                    <w:t>человек</w:t>
                  </w:r>
                </w:p>
              </w:tc>
              <w:tc>
                <w:tcPr>
                  <w:tcW w:w="1559" w:type="dxa"/>
                </w:tcPr>
                <w:p w:rsidR="00FC1282" w:rsidRDefault="00615966" w:rsidP="00F64D52">
                  <w:r>
                    <w:t>50</w:t>
                  </w:r>
                </w:p>
              </w:tc>
              <w:tc>
                <w:tcPr>
                  <w:tcW w:w="1950" w:type="dxa"/>
                </w:tcPr>
                <w:p w:rsidR="00FC1282" w:rsidRDefault="00615966" w:rsidP="00F64D52">
                  <w:r>
                    <w:t>45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4.3</w:t>
                  </w:r>
                </w:p>
              </w:tc>
              <w:tc>
                <w:tcPr>
                  <w:tcW w:w="4111" w:type="dxa"/>
                </w:tcPr>
                <w:p w:rsidR="00FC1282" w:rsidRPr="00A804B9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 w:rsidRPr="00A804B9">
                    <w:rPr>
                      <w:sz w:val="22"/>
                      <w:szCs w:val="22"/>
                    </w:rPr>
                    <w:t>Оборот розничной торговли</w:t>
                  </w:r>
                </w:p>
              </w:tc>
              <w:tc>
                <w:tcPr>
                  <w:tcW w:w="1276" w:type="dxa"/>
                </w:tcPr>
                <w:p w:rsidR="00FC1282" w:rsidRPr="00A804B9" w:rsidRDefault="00FC1282" w:rsidP="00F64D52">
                  <w:proofErr w:type="spellStart"/>
                  <w:r>
                    <w:t>млн</w:t>
                  </w:r>
                  <w:proofErr w:type="gramStart"/>
                  <w:r>
                    <w:t>.р</w:t>
                  </w:r>
                  <w:proofErr w:type="gramEnd"/>
                  <w:r>
                    <w:t>уб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FC1282" w:rsidRPr="00615966" w:rsidRDefault="00FC1282" w:rsidP="00F64D52">
                  <w:pPr>
                    <w:rPr>
                      <w:color w:val="000000" w:themeColor="text1"/>
                    </w:rPr>
                  </w:pPr>
                  <w:r w:rsidRPr="00615966">
                    <w:rPr>
                      <w:color w:val="000000" w:themeColor="text1"/>
                    </w:rPr>
                    <w:t>29,</w:t>
                  </w:r>
                  <w:r w:rsidR="00615966" w:rsidRPr="00615966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950" w:type="dxa"/>
                </w:tcPr>
                <w:p w:rsidR="00FC1282" w:rsidRPr="00615966" w:rsidRDefault="00615966" w:rsidP="00F64D52">
                  <w:pPr>
                    <w:rPr>
                      <w:color w:val="000000" w:themeColor="text1"/>
                    </w:rPr>
                  </w:pPr>
                  <w:r w:rsidRPr="00615966">
                    <w:rPr>
                      <w:color w:val="000000" w:themeColor="text1"/>
                    </w:rPr>
                    <w:t>30,2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4.4</w:t>
                  </w:r>
                </w:p>
              </w:tc>
              <w:tc>
                <w:tcPr>
                  <w:tcW w:w="4111" w:type="dxa"/>
                </w:tcPr>
                <w:p w:rsidR="00FC1282" w:rsidRPr="00A804B9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 w:rsidRPr="00A804B9">
                    <w:rPr>
                      <w:sz w:val="22"/>
                      <w:szCs w:val="22"/>
                    </w:rPr>
                    <w:t>Объем платных услуг: из него по видам услуг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proofErr w:type="spellStart"/>
                  <w:r>
                    <w:t>млн</w:t>
                  </w:r>
                  <w:proofErr w:type="gramStart"/>
                  <w:r>
                    <w:t>.р</w:t>
                  </w:r>
                  <w:proofErr w:type="gramEnd"/>
                  <w:r>
                    <w:t>уб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FC1282" w:rsidRPr="00615966" w:rsidRDefault="00615966" w:rsidP="00F64D52">
                  <w:pPr>
                    <w:rPr>
                      <w:color w:val="000000" w:themeColor="text1"/>
                    </w:rPr>
                  </w:pPr>
                  <w:r w:rsidRPr="00615966">
                    <w:rPr>
                      <w:color w:val="000000" w:themeColor="text1"/>
                    </w:rPr>
                    <w:t>3,1</w:t>
                  </w:r>
                </w:p>
              </w:tc>
              <w:tc>
                <w:tcPr>
                  <w:tcW w:w="1950" w:type="dxa"/>
                </w:tcPr>
                <w:p w:rsidR="00FC1282" w:rsidRPr="00615966" w:rsidRDefault="00FC1282" w:rsidP="00F64D52">
                  <w:pPr>
                    <w:rPr>
                      <w:color w:val="000000" w:themeColor="text1"/>
                    </w:rPr>
                  </w:pPr>
                  <w:r w:rsidRPr="00615966">
                    <w:rPr>
                      <w:color w:val="000000" w:themeColor="text1"/>
                    </w:rPr>
                    <w:t>3,</w:t>
                  </w:r>
                  <w:r w:rsidR="00615966" w:rsidRPr="00615966">
                    <w:rPr>
                      <w:color w:val="000000" w:themeColor="text1"/>
                    </w:rPr>
                    <w:t>6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4.4.1</w:t>
                  </w:r>
                </w:p>
              </w:tc>
              <w:tc>
                <w:tcPr>
                  <w:tcW w:w="4111" w:type="dxa"/>
                </w:tcPr>
                <w:p w:rsidR="00FC1282" w:rsidRPr="00A804B9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 w:rsidRPr="00A804B9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proofErr w:type="spellStart"/>
                  <w:r>
                    <w:t>млн</w:t>
                  </w:r>
                  <w:proofErr w:type="gramStart"/>
                  <w:r>
                    <w:t>.р</w:t>
                  </w:r>
                  <w:proofErr w:type="gramEnd"/>
                  <w:r>
                    <w:t>уб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FC1282" w:rsidRPr="00615966" w:rsidRDefault="00FC1282" w:rsidP="00F64D52">
                  <w:pPr>
                    <w:rPr>
                      <w:color w:val="000000" w:themeColor="text1"/>
                    </w:rPr>
                  </w:pPr>
                  <w:r w:rsidRPr="00615966">
                    <w:rPr>
                      <w:color w:val="000000" w:themeColor="text1"/>
                    </w:rPr>
                    <w:t>1,</w:t>
                  </w:r>
                  <w:r w:rsidR="00615966" w:rsidRPr="00615966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950" w:type="dxa"/>
                </w:tcPr>
                <w:p w:rsidR="00FC1282" w:rsidRPr="00615966" w:rsidRDefault="00FC1282" w:rsidP="00F64D52">
                  <w:pPr>
                    <w:rPr>
                      <w:color w:val="000000" w:themeColor="text1"/>
                    </w:rPr>
                  </w:pPr>
                  <w:r w:rsidRPr="00615966">
                    <w:rPr>
                      <w:color w:val="000000" w:themeColor="text1"/>
                    </w:rPr>
                    <w:t>1,</w:t>
                  </w:r>
                  <w:r w:rsidR="00615966" w:rsidRPr="00615966">
                    <w:rPr>
                      <w:color w:val="000000" w:themeColor="text1"/>
                    </w:rPr>
                    <w:t>4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4.4.2</w:t>
                  </w:r>
                </w:p>
              </w:tc>
              <w:tc>
                <w:tcPr>
                  <w:tcW w:w="4111" w:type="dxa"/>
                </w:tcPr>
                <w:p w:rsidR="00FC1282" w:rsidRPr="00A804B9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чие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proofErr w:type="spellStart"/>
                  <w:r>
                    <w:t>млн</w:t>
                  </w:r>
                  <w:proofErr w:type="gramStart"/>
                  <w:r>
                    <w:t>.р</w:t>
                  </w:r>
                  <w:proofErr w:type="gramEnd"/>
                  <w:r>
                    <w:t>уб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FC1282" w:rsidRPr="00615966" w:rsidRDefault="00FC1282" w:rsidP="00F64D52">
                  <w:pPr>
                    <w:rPr>
                      <w:color w:val="000000" w:themeColor="text1"/>
                    </w:rPr>
                  </w:pPr>
                  <w:r w:rsidRPr="00615966">
                    <w:rPr>
                      <w:color w:val="000000" w:themeColor="text1"/>
                    </w:rPr>
                    <w:t>1,</w:t>
                  </w:r>
                  <w:r w:rsidR="00615966" w:rsidRPr="00615966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1950" w:type="dxa"/>
                </w:tcPr>
                <w:p w:rsidR="00FC1282" w:rsidRPr="00615966" w:rsidRDefault="00615966" w:rsidP="00F64D52">
                  <w:pPr>
                    <w:rPr>
                      <w:color w:val="000000" w:themeColor="text1"/>
                    </w:rPr>
                  </w:pPr>
                  <w:r w:rsidRPr="00615966">
                    <w:rPr>
                      <w:color w:val="000000" w:themeColor="text1"/>
                    </w:rPr>
                    <w:t>2,2</w:t>
                  </w:r>
                </w:p>
              </w:tc>
            </w:tr>
          </w:tbl>
          <w:p w:rsidR="00FC1282" w:rsidRDefault="00FC1282" w:rsidP="00FC1282">
            <w:pPr>
              <w:jc w:val="center"/>
              <w:rPr>
                <w:b/>
                <w:bCs/>
              </w:rPr>
            </w:pPr>
          </w:p>
          <w:p w:rsidR="00FC1282" w:rsidRDefault="00FC1282" w:rsidP="00FC1282">
            <w:pPr>
              <w:jc w:val="center"/>
              <w:rPr>
                <w:b/>
                <w:bCs/>
              </w:rPr>
            </w:pPr>
            <w:r w:rsidRPr="00A804B9">
              <w:rPr>
                <w:b/>
                <w:bCs/>
              </w:rPr>
              <w:t xml:space="preserve">II.ФИНАНСЫ МУНИЦИПАЛЬНОГО ОБРАЗОВАНИЯ </w:t>
            </w:r>
          </w:p>
          <w:p w:rsidR="00FC1282" w:rsidRPr="00A804B9" w:rsidRDefault="00FC1282" w:rsidP="00FC1282">
            <w:pPr>
              <w:jc w:val="center"/>
              <w:rPr>
                <w:b/>
                <w:bCs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4111"/>
              <w:gridCol w:w="1276"/>
              <w:gridCol w:w="1594"/>
              <w:gridCol w:w="1915"/>
            </w:tblGrid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 w:rsidRPr="00A804B9">
                    <w:rPr>
                      <w:b/>
                    </w:rPr>
                    <w:t xml:space="preserve">№ </w:t>
                  </w:r>
                  <w:proofErr w:type="gramStart"/>
                  <w:r w:rsidRPr="00A804B9">
                    <w:rPr>
                      <w:b/>
                    </w:rPr>
                    <w:t>п</w:t>
                  </w:r>
                  <w:proofErr w:type="gramEnd"/>
                  <w:r w:rsidRPr="00A804B9">
                    <w:rPr>
                      <w:b/>
                    </w:rPr>
                    <w:t>/п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r w:rsidRPr="00A804B9">
                    <w:rPr>
                      <w:b/>
                    </w:rPr>
                    <w:t>Наименование показателей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 w:rsidRPr="00A804B9">
                    <w:rPr>
                      <w:b/>
                    </w:rPr>
                    <w:t>Ед. изм.</w:t>
                  </w:r>
                </w:p>
              </w:tc>
              <w:tc>
                <w:tcPr>
                  <w:tcW w:w="1594" w:type="dxa"/>
                </w:tcPr>
                <w:p w:rsidR="00FC1282" w:rsidRDefault="007154D6" w:rsidP="00F64D52">
                  <w:r>
                    <w:rPr>
                      <w:b/>
                    </w:rPr>
                    <w:t xml:space="preserve">2021 </w:t>
                  </w:r>
                  <w:r w:rsidR="00FC1282" w:rsidRPr="00A804B9">
                    <w:rPr>
                      <w:b/>
                    </w:rPr>
                    <w:t>г.</w:t>
                  </w:r>
                </w:p>
              </w:tc>
              <w:tc>
                <w:tcPr>
                  <w:tcW w:w="1915" w:type="dxa"/>
                </w:tcPr>
                <w:p w:rsidR="00FC1282" w:rsidRDefault="007154D6" w:rsidP="00F64D52">
                  <w:r>
                    <w:rPr>
                      <w:b/>
                    </w:rPr>
                    <w:t>2022</w:t>
                  </w:r>
                  <w:r w:rsidR="00FC1282" w:rsidRPr="00A804B9">
                    <w:rPr>
                      <w:b/>
                    </w:rPr>
                    <w:t xml:space="preserve"> г.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D62D28" w:rsidP="00F64D52">
                  <w:r>
                    <w:t>2.1</w:t>
                  </w:r>
                </w:p>
              </w:tc>
              <w:tc>
                <w:tcPr>
                  <w:tcW w:w="4111" w:type="dxa"/>
                </w:tcPr>
                <w:p w:rsidR="00FC1282" w:rsidRPr="00387633" w:rsidRDefault="00FC1282" w:rsidP="00387633">
                  <w:pPr>
                    <w:pStyle w:val="af1"/>
                    <w:jc w:val="center"/>
                    <w:rPr>
                      <w:bCs/>
                    </w:rPr>
                  </w:pPr>
                  <w:r w:rsidRPr="00387633">
                    <w:rPr>
                      <w:bCs/>
                      <w:sz w:val="22"/>
                      <w:szCs w:val="22"/>
                    </w:rPr>
                    <w:t>Бюджет муниципаль</w:t>
                  </w:r>
                  <w:r w:rsidRPr="00387633">
                    <w:rPr>
                      <w:bCs/>
                      <w:sz w:val="22"/>
                      <w:szCs w:val="22"/>
                    </w:rPr>
                    <w:softHyphen/>
                    <w:t>ного образова</w:t>
                  </w:r>
                  <w:r w:rsidRPr="00387633">
                    <w:rPr>
                      <w:bCs/>
                      <w:sz w:val="22"/>
                      <w:szCs w:val="22"/>
                    </w:rPr>
                    <w:softHyphen/>
                    <w:t>ния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proofErr w:type="spellStart"/>
                  <w:r>
                    <w:t>млн</w:t>
                  </w:r>
                  <w:proofErr w:type="gramStart"/>
                  <w:r>
                    <w:t>.р</w:t>
                  </w:r>
                  <w:proofErr w:type="gramEnd"/>
                  <w:r>
                    <w:t>уб</w:t>
                  </w:r>
                  <w:proofErr w:type="spellEnd"/>
                </w:p>
              </w:tc>
              <w:tc>
                <w:tcPr>
                  <w:tcW w:w="1594" w:type="dxa"/>
                </w:tcPr>
                <w:p w:rsidR="00FC1282" w:rsidRPr="004E74D6" w:rsidRDefault="00FC1282" w:rsidP="00F64D52">
                  <w:r w:rsidRPr="004E74D6">
                    <w:t>2951</w:t>
                  </w:r>
                  <w:r w:rsidR="004E74D6" w:rsidRPr="004E74D6">
                    <w:t>,46</w:t>
                  </w:r>
                </w:p>
              </w:tc>
              <w:tc>
                <w:tcPr>
                  <w:tcW w:w="1915" w:type="dxa"/>
                </w:tcPr>
                <w:p w:rsidR="00FC1282" w:rsidRPr="004E74D6" w:rsidRDefault="001F7D81" w:rsidP="00F64D52">
                  <w:r w:rsidRPr="004E74D6">
                    <w:t>2482,58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D62D28" w:rsidP="00F64D52">
                  <w:r>
                    <w:t>2.1.1</w:t>
                  </w:r>
                </w:p>
              </w:tc>
              <w:tc>
                <w:tcPr>
                  <w:tcW w:w="4111" w:type="dxa"/>
                </w:tcPr>
                <w:p w:rsidR="00FC1282" w:rsidRPr="00387633" w:rsidRDefault="00387633" w:rsidP="00387633">
                  <w:pPr>
                    <w:pStyle w:val="af1"/>
                    <w:rPr>
                      <w:bCs/>
                      <w:sz w:val="22"/>
                      <w:szCs w:val="22"/>
                    </w:rPr>
                  </w:pPr>
                  <w:r w:rsidRPr="00387633">
                    <w:rPr>
                      <w:bCs/>
                      <w:sz w:val="22"/>
                      <w:szCs w:val="22"/>
                    </w:rPr>
                    <w:t>Доходы всего</w:t>
                  </w:r>
                </w:p>
              </w:tc>
              <w:tc>
                <w:tcPr>
                  <w:tcW w:w="1276" w:type="dxa"/>
                </w:tcPr>
                <w:p w:rsidR="00FC1282" w:rsidRDefault="00387633" w:rsidP="00F64D52">
                  <w:proofErr w:type="spellStart"/>
                  <w:r>
                    <w:t>млн</w:t>
                  </w:r>
                  <w:proofErr w:type="gramStart"/>
                  <w:r>
                    <w:t>.р</w:t>
                  </w:r>
                  <w:proofErr w:type="gramEnd"/>
                  <w:r>
                    <w:t>уб</w:t>
                  </w:r>
                  <w:proofErr w:type="spellEnd"/>
                </w:p>
              </w:tc>
              <w:tc>
                <w:tcPr>
                  <w:tcW w:w="1594" w:type="dxa"/>
                </w:tcPr>
                <w:p w:rsidR="00FC1282" w:rsidRPr="004E74D6" w:rsidRDefault="004E74D6" w:rsidP="00F64D52">
                  <w:r>
                    <w:t>2</w:t>
                  </w:r>
                  <w:r w:rsidR="00387633" w:rsidRPr="004E74D6">
                    <w:t>839,3</w:t>
                  </w:r>
                </w:p>
              </w:tc>
              <w:tc>
                <w:tcPr>
                  <w:tcW w:w="1915" w:type="dxa"/>
                </w:tcPr>
                <w:p w:rsidR="00FC1282" w:rsidRPr="004E74D6" w:rsidRDefault="001F7D81" w:rsidP="00F64D52">
                  <w:r w:rsidRPr="004E74D6">
                    <w:t>2160,23</w:t>
                  </w:r>
                </w:p>
              </w:tc>
            </w:tr>
            <w:tr w:rsidR="00387633" w:rsidTr="00F64D52">
              <w:tc>
                <w:tcPr>
                  <w:tcW w:w="675" w:type="dxa"/>
                </w:tcPr>
                <w:p w:rsidR="00387633" w:rsidRDefault="00387633" w:rsidP="00F64D52"/>
              </w:tc>
              <w:tc>
                <w:tcPr>
                  <w:tcW w:w="4111" w:type="dxa"/>
                </w:tcPr>
                <w:p w:rsidR="00387633" w:rsidRPr="00387633" w:rsidRDefault="00387633" w:rsidP="00387633">
                  <w:pPr>
                    <w:pStyle w:val="af1"/>
                    <w:rPr>
                      <w:bCs/>
                      <w:sz w:val="22"/>
                      <w:szCs w:val="22"/>
                    </w:rPr>
                  </w:pPr>
                  <w:r w:rsidRPr="00387633">
                    <w:rPr>
                      <w:bCs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276" w:type="dxa"/>
                </w:tcPr>
                <w:p w:rsidR="00387633" w:rsidRDefault="00387633" w:rsidP="00F64D52"/>
              </w:tc>
              <w:tc>
                <w:tcPr>
                  <w:tcW w:w="1594" w:type="dxa"/>
                </w:tcPr>
                <w:p w:rsidR="00387633" w:rsidRPr="004E74D6" w:rsidRDefault="00387633" w:rsidP="00F64D52"/>
              </w:tc>
              <w:tc>
                <w:tcPr>
                  <w:tcW w:w="1915" w:type="dxa"/>
                </w:tcPr>
                <w:p w:rsidR="00387633" w:rsidRPr="004E74D6" w:rsidRDefault="00387633" w:rsidP="00F64D52"/>
              </w:tc>
            </w:tr>
            <w:tr w:rsidR="00387633" w:rsidTr="00F64D52">
              <w:tc>
                <w:tcPr>
                  <w:tcW w:w="675" w:type="dxa"/>
                </w:tcPr>
                <w:p w:rsidR="00387633" w:rsidRDefault="00387633" w:rsidP="00F64D52"/>
              </w:tc>
              <w:tc>
                <w:tcPr>
                  <w:tcW w:w="4111" w:type="dxa"/>
                </w:tcPr>
                <w:p w:rsidR="00387633" w:rsidRPr="00387633" w:rsidRDefault="00387633" w:rsidP="00387633">
                  <w:pPr>
                    <w:pStyle w:val="af1"/>
                    <w:rPr>
                      <w:bCs/>
                      <w:sz w:val="22"/>
                      <w:szCs w:val="22"/>
                    </w:rPr>
                  </w:pPr>
                  <w:r w:rsidRPr="00387633">
                    <w:rPr>
                      <w:bCs/>
                      <w:sz w:val="22"/>
                      <w:szCs w:val="22"/>
                    </w:rPr>
                    <w:t>Подоходный налог</w:t>
                  </w:r>
                </w:p>
              </w:tc>
              <w:tc>
                <w:tcPr>
                  <w:tcW w:w="1276" w:type="dxa"/>
                </w:tcPr>
                <w:p w:rsidR="00387633" w:rsidRDefault="00387633" w:rsidP="00F64D52">
                  <w:proofErr w:type="spellStart"/>
                  <w:r>
                    <w:t>тыс</w:t>
                  </w:r>
                  <w:proofErr w:type="gramStart"/>
                  <w:r>
                    <w:t>.р</w:t>
                  </w:r>
                  <w:proofErr w:type="gramEnd"/>
                  <w:r>
                    <w:t>уб</w:t>
                  </w:r>
                  <w:proofErr w:type="spellEnd"/>
                </w:p>
              </w:tc>
              <w:tc>
                <w:tcPr>
                  <w:tcW w:w="1594" w:type="dxa"/>
                </w:tcPr>
                <w:p w:rsidR="00387633" w:rsidRPr="004E74D6" w:rsidRDefault="00387633" w:rsidP="00F64D52">
                  <w:r w:rsidRPr="004E74D6">
                    <w:t>28,0</w:t>
                  </w:r>
                </w:p>
              </w:tc>
              <w:tc>
                <w:tcPr>
                  <w:tcW w:w="1915" w:type="dxa"/>
                </w:tcPr>
                <w:p w:rsidR="00387633" w:rsidRPr="004E74D6" w:rsidRDefault="00387633" w:rsidP="00F64D52">
                  <w:r w:rsidRPr="004E74D6">
                    <w:t>28,0</w:t>
                  </w:r>
                </w:p>
              </w:tc>
            </w:tr>
            <w:tr w:rsidR="00387633" w:rsidTr="00F64D52">
              <w:tc>
                <w:tcPr>
                  <w:tcW w:w="675" w:type="dxa"/>
                </w:tcPr>
                <w:p w:rsidR="00387633" w:rsidRDefault="00387633" w:rsidP="00F64D52"/>
              </w:tc>
              <w:tc>
                <w:tcPr>
                  <w:tcW w:w="4111" w:type="dxa"/>
                </w:tcPr>
                <w:p w:rsidR="00387633" w:rsidRPr="00387633" w:rsidRDefault="00387633" w:rsidP="00387633">
                  <w:pPr>
                    <w:pStyle w:val="af1"/>
                    <w:rPr>
                      <w:bCs/>
                      <w:sz w:val="22"/>
                      <w:szCs w:val="22"/>
                    </w:rPr>
                  </w:pPr>
                  <w:r w:rsidRPr="00387633">
                    <w:rPr>
                      <w:bCs/>
                      <w:sz w:val="22"/>
                      <w:szCs w:val="22"/>
                    </w:rPr>
                    <w:t>Налог на имущество</w:t>
                  </w:r>
                </w:p>
              </w:tc>
              <w:tc>
                <w:tcPr>
                  <w:tcW w:w="1276" w:type="dxa"/>
                </w:tcPr>
                <w:p w:rsidR="00387633" w:rsidRDefault="00387633" w:rsidP="00F64D52">
                  <w:proofErr w:type="spellStart"/>
                  <w:r>
                    <w:t>тыс</w:t>
                  </w:r>
                  <w:proofErr w:type="gramStart"/>
                  <w:r>
                    <w:t>.р</w:t>
                  </w:r>
                  <w:proofErr w:type="gramEnd"/>
                  <w:r>
                    <w:t>уб</w:t>
                  </w:r>
                  <w:proofErr w:type="spellEnd"/>
                </w:p>
              </w:tc>
              <w:tc>
                <w:tcPr>
                  <w:tcW w:w="1594" w:type="dxa"/>
                </w:tcPr>
                <w:p w:rsidR="00387633" w:rsidRPr="004E74D6" w:rsidRDefault="00387633" w:rsidP="00F64D52">
                  <w:r w:rsidRPr="004E74D6">
                    <w:t>35,0</w:t>
                  </w:r>
                </w:p>
              </w:tc>
              <w:tc>
                <w:tcPr>
                  <w:tcW w:w="1915" w:type="dxa"/>
                </w:tcPr>
                <w:p w:rsidR="00387633" w:rsidRPr="004E74D6" w:rsidRDefault="001F7D81" w:rsidP="00F64D52">
                  <w:r w:rsidRPr="004E74D6">
                    <w:t>72</w:t>
                  </w:r>
                  <w:r w:rsidR="00387633" w:rsidRPr="004E74D6">
                    <w:t>,0</w:t>
                  </w:r>
                </w:p>
              </w:tc>
            </w:tr>
            <w:tr w:rsidR="00387633" w:rsidTr="00F64D52">
              <w:tc>
                <w:tcPr>
                  <w:tcW w:w="675" w:type="dxa"/>
                </w:tcPr>
                <w:p w:rsidR="00387633" w:rsidRDefault="00387633" w:rsidP="00F64D52"/>
              </w:tc>
              <w:tc>
                <w:tcPr>
                  <w:tcW w:w="4111" w:type="dxa"/>
                </w:tcPr>
                <w:p w:rsidR="00387633" w:rsidRPr="00387633" w:rsidRDefault="00387633" w:rsidP="00387633">
                  <w:pPr>
                    <w:pStyle w:val="af1"/>
                    <w:rPr>
                      <w:bCs/>
                      <w:sz w:val="22"/>
                      <w:szCs w:val="22"/>
                    </w:rPr>
                  </w:pPr>
                  <w:r w:rsidRPr="00387633">
                    <w:rPr>
                      <w:bCs/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276" w:type="dxa"/>
                </w:tcPr>
                <w:p w:rsidR="00387633" w:rsidRDefault="00387633" w:rsidP="00F64D52">
                  <w:proofErr w:type="spellStart"/>
                  <w:r>
                    <w:t>тыс</w:t>
                  </w:r>
                  <w:proofErr w:type="gramStart"/>
                  <w:r>
                    <w:t>.р</w:t>
                  </w:r>
                  <w:proofErr w:type="gramEnd"/>
                  <w:r>
                    <w:t>уб</w:t>
                  </w:r>
                  <w:proofErr w:type="spellEnd"/>
                </w:p>
              </w:tc>
              <w:tc>
                <w:tcPr>
                  <w:tcW w:w="1594" w:type="dxa"/>
                </w:tcPr>
                <w:p w:rsidR="00387633" w:rsidRPr="004E74D6" w:rsidRDefault="00387633" w:rsidP="00F64D52">
                  <w:r w:rsidRPr="004E74D6">
                    <w:t>240,0</w:t>
                  </w:r>
                </w:p>
              </w:tc>
              <w:tc>
                <w:tcPr>
                  <w:tcW w:w="1915" w:type="dxa"/>
                </w:tcPr>
                <w:p w:rsidR="00387633" w:rsidRPr="004E74D6" w:rsidRDefault="001F7D81" w:rsidP="00F64D52">
                  <w:r w:rsidRPr="004E74D6">
                    <w:t>275</w:t>
                  </w:r>
                  <w:r w:rsidR="00387633" w:rsidRPr="004E74D6">
                    <w:t>,0</w:t>
                  </w:r>
                </w:p>
              </w:tc>
            </w:tr>
            <w:tr w:rsidR="00387633" w:rsidTr="00F64D52">
              <w:tc>
                <w:tcPr>
                  <w:tcW w:w="675" w:type="dxa"/>
                </w:tcPr>
                <w:p w:rsidR="00387633" w:rsidRDefault="00387633" w:rsidP="00F64D52"/>
              </w:tc>
              <w:tc>
                <w:tcPr>
                  <w:tcW w:w="4111" w:type="dxa"/>
                </w:tcPr>
                <w:p w:rsidR="00387633" w:rsidRPr="00387633" w:rsidRDefault="00387633" w:rsidP="00387633">
                  <w:pPr>
                    <w:pStyle w:val="af1"/>
                    <w:rPr>
                      <w:bCs/>
                      <w:sz w:val="22"/>
                      <w:szCs w:val="22"/>
                    </w:rPr>
                  </w:pPr>
                  <w:r w:rsidRPr="00387633">
                    <w:rPr>
                      <w:bCs/>
                      <w:sz w:val="22"/>
                      <w:szCs w:val="22"/>
                    </w:rPr>
                    <w:t>Прочие неналоговые</w:t>
                  </w:r>
                </w:p>
              </w:tc>
              <w:tc>
                <w:tcPr>
                  <w:tcW w:w="1276" w:type="dxa"/>
                </w:tcPr>
                <w:p w:rsidR="00387633" w:rsidRDefault="00387633" w:rsidP="00F64D52">
                  <w:proofErr w:type="spellStart"/>
                  <w:r>
                    <w:t>тыс</w:t>
                  </w:r>
                  <w:proofErr w:type="gramStart"/>
                  <w:r>
                    <w:t>.р</w:t>
                  </w:r>
                  <w:proofErr w:type="gramEnd"/>
                  <w:r>
                    <w:t>уб</w:t>
                  </w:r>
                  <w:proofErr w:type="spellEnd"/>
                </w:p>
              </w:tc>
              <w:tc>
                <w:tcPr>
                  <w:tcW w:w="1594" w:type="dxa"/>
                </w:tcPr>
                <w:p w:rsidR="00387633" w:rsidRPr="004E74D6" w:rsidRDefault="00387633" w:rsidP="00F64D52">
                  <w:r w:rsidRPr="004E74D6">
                    <w:t>101,0</w:t>
                  </w:r>
                </w:p>
              </w:tc>
              <w:tc>
                <w:tcPr>
                  <w:tcW w:w="1915" w:type="dxa"/>
                </w:tcPr>
                <w:p w:rsidR="00387633" w:rsidRPr="004E74D6" w:rsidRDefault="00387633" w:rsidP="00F64D52">
                  <w:r w:rsidRPr="004E74D6">
                    <w:t>5,0</w:t>
                  </w:r>
                </w:p>
              </w:tc>
            </w:tr>
            <w:tr w:rsidR="00387633" w:rsidTr="00F64D52">
              <w:tc>
                <w:tcPr>
                  <w:tcW w:w="675" w:type="dxa"/>
                </w:tcPr>
                <w:p w:rsidR="00387633" w:rsidRDefault="00D62D28" w:rsidP="00F64D52">
                  <w:r>
                    <w:t>2.2</w:t>
                  </w:r>
                </w:p>
              </w:tc>
              <w:tc>
                <w:tcPr>
                  <w:tcW w:w="4111" w:type="dxa"/>
                </w:tcPr>
                <w:p w:rsidR="00387633" w:rsidRPr="00387633" w:rsidRDefault="00387633" w:rsidP="00387633">
                  <w:pPr>
                    <w:pStyle w:val="af1"/>
                    <w:rPr>
                      <w:bCs/>
                      <w:sz w:val="22"/>
                      <w:szCs w:val="22"/>
                    </w:rPr>
                  </w:pPr>
                  <w:r w:rsidRPr="00387633">
                    <w:rPr>
                      <w:bCs/>
                      <w:sz w:val="22"/>
                      <w:szCs w:val="22"/>
                    </w:rPr>
                    <w:t>Расходы всего</w:t>
                  </w:r>
                </w:p>
              </w:tc>
              <w:tc>
                <w:tcPr>
                  <w:tcW w:w="1276" w:type="dxa"/>
                </w:tcPr>
                <w:p w:rsidR="00387633" w:rsidRDefault="00387633" w:rsidP="00F64D52">
                  <w:proofErr w:type="spellStart"/>
                  <w:r>
                    <w:t>млн</w:t>
                  </w:r>
                  <w:proofErr w:type="gramStart"/>
                  <w:r>
                    <w:t>.р</w:t>
                  </w:r>
                  <w:proofErr w:type="gramEnd"/>
                  <w:r>
                    <w:t>уб</w:t>
                  </w:r>
                  <w:proofErr w:type="spellEnd"/>
                </w:p>
              </w:tc>
              <w:tc>
                <w:tcPr>
                  <w:tcW w:w="1594" w:type="dxa"/>
                </w:tcPr>
                <w:p w:rsidR="00387633" w:rsidRPr="004E74D6" w:rsidRDefault="00387633" w:rsidP="00F64D52">
                  <w:r w:rsidRPr="004E74D6">
                    <w:t>2479,9</w:t>
                  </w:r>
                </w:p>
              </w:tc>
              <w:tc>
                <w:tcPr>
                  <w:tcW w:w="1915" w:type="dxa"/>
                </w:tcPr>
                <w:p w:rsidR="00387633" w:rsidRPr="004E74D6" w:rsidRDefault="001F7D81" w:rsidP="00F64D52">
                  <w:r w:rsidRPr="004E74D6">
                    <w:t>2482,58</w:t>
                  </w:r>
                </w:p>
              </w:tc>
            </w:tr>
          </w:tbl>
          <w:p w:rsidR="00FC1282" w:rsidRPr="00A804B9" w:rsidRDefault="00FC1282" w:rsidP="00FC1282">
            <w:pPr>
              <w:jc w:val="center"/>
              <w:rPr>
                <w:b/>
                <w:bCs/>
              </w:rPr>
            </w:pPr>
            <w:r w:rsidRPr="00A804B9">
              <w:rPr>
                <w:b/>
                <w:bCs/>
              </w:rPr>
              <w:t>III. ТРУД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75"/>
              <w:gridCol w:w="4110"/>
              <w:gridCol w:w="1277"/>
              <w:gridCol w:w="1559"/>
              <w:gridCol w:w="1950"/>
            </w:tblGrid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 w:rsidRPr="00A804B9">
                    <w:rPr>
                      <w:b/>
                    </w:rPr>
                    <w:t xml:space="preserve">№ </w:t>
                  </w:r>
                  <w:proofErr w:type="gramStart"/>
                  <w:r w:rsidRPr="00A804B9">
                    <w:rPr>
                      <w:b/>
                    </w:rPr>
                    <w:t>п</w:t>
                  </w:r>
                  <w:proofErr w:type="gramEnd"/>
                  <w:r w:rsidRPr="00A804B9">
                    <w:rPr>
                      <w:b/>
                    </w:rPr>
                    <w:t>/п</w:t>
                  </w:r>
                </w:p>
              </w:tc>
              <w:tc>
                <w:tcPr>
                  <w:tcW w:w="4110" w:type="dxa"/>
                </w:tcPr>
                <w:p w:rsidR="00FC1282" w:rsidRDefault="00FC1282" w:rsidP="00F64D52">
                  <w:r w:rsidRPr="00A804B9">
                    <w:rPr>
                      <w:b/>
                    </w:rPr>
                    <w:t>Наименование показателей</w:t>
                  </w:r>
                </w:p>
              </w:tc>
              <w:tc>
                <w:tcPr>
                  <w:tcW w:w="1277" w:type="dxa"/>
                </w:tcPr>
                <w:p w:rsidR="00FC1282" w:rsidRDefault="00FC1282" w:rsidP="00F64D52">
                  <w:r w:rsidRPr="00A804B9">
                    <w:rPr>
                      <w:b/>
                    </w:rPr>
                    <w:t>Ед. изм.</w:t>
                  </w:r>
                </w:p>
              </w:tc>
              <w:tc>
                <w:tcPr>
                  <w:tcW w:w="1559" w:type="dxa"/>
                </w:tcPr>
                <w:p w:rsidR="00FC1282" w:rsidRDefault="008421CA" w:rsidP="00F64D52">
                  <w:r>
                    <w:rPr>
                      <w:b/>
                    </w:rPr>
                    <w:t>2021</w:t>
                  </w:r>
                  <w:r w:rsidR="00FC1282" w:rsidRPr="00A804B9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950" w:type="dxa"/>
                </w:tcPr>
                <w:p w:rsidR="00FC1282" w:rsidRDefault="008421CA" w:rsidP="00F64D52">
                  <w:r>
                    <w:rPr>
                      <w:b/>
                    </w:rPr>
                    <w:t>2022</w:t>
                  </w:r>
                  <w:r w:rsidR="00FC1282" w:rsidRPr="00A804B9">
                    <w:rPr>
                      <w:b/>
                    </w:rPr>
                    <w:t xml:space="preserve"> г.</w:t>
                  </w:r>
                </w:p>
              </w:tc>
            </w:tr>
            <w:tr w:rsidR="00387633" w:rsidTr="00F64D52">
              <w:tc>
                <w:tcPr>
                  <w:tcW w:w="675" w:type="dxa"/>
                </w:tcPr>
                <w:p w:rsidR="00387633" w:rsidRPr="00D62D28" w:rsidRDefault="00D62D28" w:rsidP="00F64D52">
                  <w:r w:rsidRPr="00D62D28">
                    <w:t>3.1</w:t>
                  </w:r>
                </w:p>
              </w:tc>
              <w:tc>
                <w:tcPr>
                  <w:tcW w:w="4110" w:type="dxa"/>
                </w:tcPr>
                <w:p w:rsidR="00387633" w:rsidRPr="00D62D28" w:rsidRDefault="00D62D28" w:rsidP="00F64D52">
                  <w:r w:rsidRPr="00D62D28">
                    <w:t>Годовой фонд оплаты труда работников, включая совмещение</w:t>
                  </w:r>
                </w:p>
              </w:tc>
              <w:tc>
                <w:tcPr>
                  <w:tcW w:w="1277" w:type="dxa"/>
                </w:tcPr>
                <w:p w:rsidR="00387633" w:rsidRPr="00D62D28" w:rsidRDefault="00D62D28" w:rsidP="00F64D52">
                  <w:proofErr w:type="spellStart"/>
                  <w:r w:rsidRPr="00D62D28">
                    <w:t>тыс</w:t>
                  </w:r>
                  <w:proofErr w:type="gramStart"/>
                  <w:r w:rsidRPr="00D62D28">
                    <w:t>.р</w:t>
                  </w:r>
                  <w:proofErr w:type="gramEnd"/>
                  <w:r w:rsidRPr="00D62D28">
                    <w:t>уб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87633" w:rsidRPr="00D62D28" w:rsidRDefault="001F7D81" w:rsidP="00F64D52">
                  <w:pPr>
                    <w:rPr>
                      <w:color w:val="FF0000"/>
                    </w:rPr>
                  </w:pPr>
                  <w:r w:rsidRPr="001F7D81">
                    <w:rPr>
                      <w:color w:val="000000"/>
                    </w:rPr>
                    <w:t>1371,48</w:t>
                  </w:r>
                </w:p>
              </w:tc>
              <w:tc>
                <w:tcPr>
                  <w:tcW w:w="1950" w:type="dxa"/>
                </w:tcPr>
                <w:p w:rsidR="00387633" w:rsidRPr="004E74D6" w:rsidRDefault="004E74D6" w:rsidP="00F64D52">
                  <w:r w:rsidRPr="004E74D6">
                    <w:t>1507,19</w:t>
                  </w:r>
                </w:p>
              </w:tc>
            </w:tr>
            <w:tr w:rsidR="00387633" w:rsidTr="00F64D52">
              <w:tc>
                <w:tcPr>
                  <w:tcW w:w="675" w:type="dxa"/>
                </w:tcPr>
                <w:p w:rsidR="00387633" w:rsidRPr="00D62D28" w:rsidRDefault="00D62D28" w:rsidP="00F64D52">
                  <w:r>
                    <w:t>3.2</w:t>
                  </w:r>
                </w:p>
              </w:tc>
              <w:tc>
                <w:tcPr>
                  <w:tcW w:w="4110" w:type="dxa"/>
                </w:tcPr>
                <w:p w:rsidR="00387633" w:rsidRPr="00D62D28" w:rsidRDefault="00D62D28" w:rsidP="00F64D52">
                  <w:r>
                    <w:t>Среднемесячная номинальная начисленная заработная плата работников</w:t>
                  </w:r>
                </w:p>
              </w:tc>
              <w:tc>
                <w:tcPr>
                  <w:tcW w:w="1277" w:type="dxa"/>
                </w:tcPr>
                <w:p w:rsidR="00387633" w:rsidRPr="00D62D28" w:rsidRDefault="00D62D28" w:rsidP="00F64D52">
                  <w:proofErr w:type="spellStart"/>
                  <w:r>
                    <w:t>тыс</w:t>
                  </w:r>
                  <w:proofErr w:type="gramStart"/>
                  <w:r>
                    <w:t>.р</w:t>
                  </w:r>
                  <w:proofErr w:type="gramEnd"/>
                  <w:r>
                    <w:t>уб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87633" w:rsidRPr="00D62D28" w:rsidRDefault="001F7D81" w:rsidP="00F64D52">
                  <w:pPr>
                    <w:rPr>
                      <w:color w:val="FF0000"/>
                    </w:rPr>
                  </w:pPr>
                  <w:r w:rsidRPr="001F7D81">
                    <w:rPr>
                      <w:color w:val="000000"/>
                    </w:rPr>
                    <w:t>29,88</w:t>
                  </w:r>
                </w:p>
              </w:tc>
              <w:tc>
                <w:tcPr>
                  <w:tcW w:w="1950" w:type="dxa"/>
                </w:tcPr>
                <w:p w:rsidR="00387633" w:rsidRPr="004E74D6" w:rsidRDefault="00D62D28" w:rsidP="00F64D52">
                  <w:r w:rsidRPr="004E74D6">
                    <w:t>16970</w:t>
                  </w:r>
                </w:p>
              </w:tc>
            </w:tr>
            <w:tr w:rsidR="00D62D28" w:rsidTr="00F64D52">
              <w:tc>
                <w:tcPr>
                  <w:tcW w:w="675" w:type="dxa"/>
                </w:tcPr>
                <w:p w:rsidR="00D62D28" w:rsidRPr="00D62D28" w:rsidRDefault="00D62D28" w:rsidP="00F64D52">
                  <w:r>
                    <w:t>3.3</w:t>
                  </w:r>
                </w:p>
              </w:tc>
              <w:tc>
                <w:tcPr>
                  <w:tcW w:w="4110" w:type="dxa"/>
                </w:tcPr>
                <w:p w:rsidR="00D62D28" w:rsidRPr="00D62D28" w:rsidRDefault="00D62D28" w:rsidP="00F64D52">
                  <w:r w:rsidRPr="00D62D28">
                    <w:t xml:space="preserve">Темп </w:t>
                  </w:r>
                  <w:proofErr w:type="gramStart"/>
                  <w:r w:rsidRPr="00D62D28">
                    <w:t>роста фонда оплаты труда работников</w:t>
                  </w:r>
                  <w:proofErr w:type="gramEnd"/>
                </w:p>
              </w:tc>
              <w:tc>
                <w:tcPr>
                  <w:tcW w:w="1277" w:type="dxa"/>
                </w:tcPr>
                <w:p w:rsidR="00D62D28" w:rsidRPr="00D62D28" w:rsidRDefault="00D62D28" w:rsidP="00F64D52">
                  <w:r w:rsidRPr="00D62D28">
                    <w:t>%</w:t>
                  </w:r>
                </w:p>
              </w:tc>
              <w:tc>
                <w:tcPr>
                  <w:tcW w:w="1559" w:type="dxa"/>
                </w:tcPr>
                <w:p w:rsidR="00D62D28" w:rsidRPr="004E74D6" w:rsidRDefault="00D62D28" w:rsidP="00F64D52">
                  <w:r w:rsidRPr="004E74D6">
                    <w:t>1</w:t>
                  </w:r>
                </w:p>
              </w:tc>
              <w:tc>
                <w:tcPr>
                  <w:tcW w:w="1950" w:type="dxa"/>
                </w:tcPr>
                <w:p w:rsidR="00D62D28" w:rsidRPr="004E74D6" w:rsidRDefault="00D62D28" w:rsidP="00F64D52">
                  <w:r w:rsidRPr="004E74D6">
                    <w:t>1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3.</w:t>
                  </w:r>
                  <w:r w:rsidR="00D62D28">
                    <w:t>4</w:t>
                  </w:r>
                </w:p>
              </w:tc>
              <w:tc>
                <w:tcPr>
                  <w:tcW w:w="4110" w:type="dxa"/>
                </w:tcPr>
                <w:p w:rsidR="00FC1282" w:rsidRPr="003E5A81" w:rsidRDefault="00FC1282" w:rsidP="00F64D52">
                  <w:pPr>
                    <w:pStyle w:val="af1"/>
                  </w:pPr>
                  <w:proofErr w:type="gramStart"/>
                  <w:r w:rsidRPr="003E5A81">
                    <w:rPr>
                      <w:sz w:val="22"/>
                      <w:szCs w:val="22"/>
                    </w:rPr>
                    <w:t xml:space="preserve">Численность работающих в отраслях экономики, </w:t>
                  </w:r>
                  <w:proofErr w:type="gramEnd"/>
                </w:p>
                <w:p w:rsidR="00FC1282" w:rsidRDefault="00FC1282" w:rsidP="00F64D52">
                  <w:r w:rsidRPr="003E5A81">
                    <w:t xml:space="preserve">всего, в том числе </w:t>
                  </w:r>
                  <w:proofErr w:type="gramStart"/>
                  <w:r w:rsidRPr="003E5A81">
                    <w:t>занятые</w:t>
                  </w:r>
                  <w:proofErr w:type="gramEnd"/>
                  <w:r w:rsidRPr="003E5A81">
                    <w:t>:</w:t>
                  </w:r>
                </w:p>
              </w:tc>
              <w:tc>
                <w:tcPr>
                  <w:tcW w:w="1277" w:type="dxa"/>
                </w:tcPr>
                <w:p w:rsidR="00FC1282" w:rsidRDefault="00FC1282" w:rsidP="00F64D52">
                  <w:r>
                    <w:t>человек</w:t>
                  </w:r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4</w:t>
                  </w:r>
                  <w:r w:rsidR="00615966">
                    <w:t>6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4</w:t>
                  </w:r>
                  <w:r w:rsidR="00615966">
                    <w:t>9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3.</w:t>
                  </w:r>
                  <w:r w:rsidR="00D62D28">
                    <w:t>5</w:t>
                  </w:r>
                </w:p>
              </w:tc>
              <w:tc>
                <w:tcPr>
                  <w:tcW w:w="4110" w:type="dxa"/>
                </w:tcPr>
                <w:p w:rsidR="00FC1282" w:rsidRPr="003E5A81" w:rsidRDefault="00FC1282" w:rsidP="00F64D52">
                  <w:pPr>
                    <w:pStyle w:val="af1"/>
                    <w:rPr>
                      <w:sz w:val="22"/>
                      <w:szCs w:val="22"/>
                    </w:rPr>
                  </w:pPr>
                  <w:r w:rsidRPr="004A4741">
                    <w:t>Численность безработных, зарегистрированных в службе занятости</w:t>
                  </w:r>
                </w:p>
              </w:tc>
              <w:tc>
                <w:tcPr>
                  <w:tcW w:w="1277" w:type="dxa"/>
                </w:tcPr>
                <w:p w:rsidR="00FC1282" w:rsidRDefault="00FC1282" w:rsidP="00F64D52">
                  <w:r>
                    <w:t>человек</w:t>
                  </w:r>
                </w:p>
              </w:tc>
              <w:tc>
                <w:tcPr>
                  <w:tcW w:w="1559" w:type="dxa"/>
                </w:tcPr>
                <w:p w:rsidR="00FC1282" w:rsidRDefault="008421CA" w:rsidP="00F64D52">
                  <w:r>
                    <w:t>5</w:t>
                  </w:r>
                </w:p>
              </w:tc>
              <w:tc>
                <w:tcPr>
                  <w:tcW w:w="1950" w:type="dxa"/>
                </w:tcPr>
                <w:p w:rsidR="00FC1282" w:rsidRDefault="007154D6" w:rsidP="00F64D52">
                  <w:r>
                    <w:t>9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3.</w:t>
                  </w:r>
                  <w:r w:rsidR="00D62D28">
                    <w:t>6</w:t>
                  </w:r>
                </w:p>
              </w:tc>
              <w:tc>
                <w:tcPr>
                  <w:tcW w:w="4110" w:type="dxa"/>
                </w:tcPr>
                <w:p w:rsidR="00FC1282" w:rsidRPr="004A4741" w:rsidRDefault="00FC1282" w:rsidP="00F64D52">
                  <w:pPr>
                    <w:pStyle w:val="af1"/>
                  </w:pPr>
                  <w:r w:rsidRPr="004A4741">
                    <w:t>Численность населения в трудоспособном возрасте, не занятого трудовой деятельностью</w:t>
                  </w:r>
                </w:p>
              </w:tc>
              <w:tc>
                <w:tcPr>
                  <w:tcW w:w="1277" w:type="dxa"/>
                </w:tcPr>
                <w:p w:rsidR="00FC1282" w:rsidRDefault="00FC1282" w:rsidP="00F64D52">
                  <w:r>
                    <w:t>человек</w:t>
                  </w:r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2</w:t>
                  </w:r>
                  <w:r w:rsidR="007154D6">
                    <w:t>09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200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3.</w:t>
                  </w:r>
                  <w:r w:rsidR="00D62D28">
                    <w:t>7</w:t>
                  </w:r>
                </w:p>
              </w:tc>
              <w:tc>
                <w:tcPr>
                  <w:tcW w:w="4110" w:type="dxa"/>
                </w:tcPr>
                <w:p w:rsidR="00FC1282" w:rsidRPr="004A4741" w:rsidRDefault="00FC1282" w:rsidP="00F64D52">
                  <w:pPr>
                    <w:pStyle w:val="af1"/>
                    <w:tabs>
                      <w:tab w:val="left" w:pos="915"/>
                    </w:tabs>
                    <w:jc w:val="both"/>
                  </w:pPr>
                  <w:r w:rsidRPr="004A4741">
                    <w:t>Заработная плата</w:t>
                  </w:r>
                </w:p>
              </w:tc>
              <w:tc>
                <w:tcPr>
                  <w:tcW w:w="1277" w:type="dxa"/>
                </w:tcPr>
                <w:p w:rsidR="00FC1282" w:rsidRDefault="00FC1282" w:rsidP="00F64D52">
                  <w:r>
                    <w:t>тыс</w:t>
                  </w:r>
                  <w:proofErr w:type="gramStart"/>
                  <w:r w:rsidRPr="003E5A81">
                    <w:t>.р</w:t>
                  </w:r>
                  <w:proofErr w:type="gramEnd"/>
                  <w:r w:rsidRPr="003E5A81">
                    <w:t>уб.</w:t>
                  </w:r>
                </w:p>
              </w:tc>
              <w:tc>
                <w:tcPr>
                  <w:tcW w:w="1559" w:type="dxa"/>
                </w:tcPr>
                <w:p w:rsidR="00FC1282" w:rsidRPr="00AD4217" w:rsidRDefault="004E74D6" w:rsidP="00F64D52">
                  <w:pPr>
                    <w:rPr>
                      <w:color w:val="FF0000"/>
                    </w:rPr>
                  </w:pPr>
                  <w:r w:rsidRPr="004E74D6">
                    <w:rPr>
                      <w:color w:val="000000"/>
                    </w:rPr>
                    <w:t>21,74</w:t>
                  </w:r>
                </w:p>
              </w:tc>
              <w:tc>
                <w:tcPr>
                  <w:tcW w:w="1950" w:type="dxa"/>
                </w:tcPr>
                <w:p w:rsidR="00FC1282" w:rsidRPr="00AD4217" w:rsidRDefault="004E74D6" w:rsidP="00F64D52">
                  <w:pPr>
                    <w:rPr>
                      <w:color w:val="FF0000"/>
                    </w:rPr>
                  </w:pPr>
                  <w:r w:rsidRPr="004E74D6">
                    <w:rPr>
                      <w:color w:val="000000"/>
                    </w:rPr>
                    <w:t>23,61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3.</w:t>
                  </w:r>
                  <w:r w:rsidR="00D62D28">
                    <w:t>8</w:t>
                  </w:r>
                </w:p>
              </w:tc>
              <w:tc>
                <w:tcPr>
                  <w:tcW w:w="4110" w:type="dxa"/>
                </w:tcPr>
                <w:p w:rsidR="00FC1282" w:rsidRPr="004A4741" w:rsidRDefault="00FC1282" w:rsidP="00F64D52">
                  <w:pPr>
                    <w:pStyle w:val="af1"/>
                    <w:tabs>
                      <w:tab w:val="left" w:pos="915"/>
                    </w:tabs>
                    <w:jc w:val="both"/>
                  </w:pPr>
                  <w:r w:rsidRPr="003E5A81">
                    <w:rPr>
                      <w:sz w:val="22"/>
                      <w:szCs w:val="22"/>
                    </w:rPr>
                    <w:t>Количество учреждений здравоохранения</w:t>
                  </w:r>
                </w:p>
              </w:tc>
              <w:tc>
                <w:tcPr>
                  <w:tcW w:w="1277" w:type="dxa"/>
                </w:tcPr>
                <w:p w:rsidR="00FC1282" w:rsidRDefault="00FC1282" w:rsidP="00F64D52">
                  <w:r>
                    <w:t>единиц</w:t>
                  </w:r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1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1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3.</w:t>
                  </w:r>
                  <w:r w:rsidR="00D62D28">
                    <w:t>9</w:t>
                  </w:r>
                </w:p>
              </w:tc>
              <w:tc>
                <w:tcPr>
                  <w:tcW w:w="4110" w:type="dxa"/>
                </w:tcPr>
                <w:p w:rsidR="00FC1282" w:rsidRPr="003E5A81" w:rsidRDefault="00FC1282" w:rsidP="00F64D52">
                  <w:pPr>
                    <w:pStyle w:val="af1"/>
                    <w:tabs>
                      <w:tab w:val="left" w:pos="915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E5A81">
                    <w:rPr>
                      <w:sz w:val="22"/>
                      <w:szCs w:val="22"/>
                    </w:rPr>
                    <w:t>Количество учреждений образования</w:t>
                  </w:r>
                </w:p>
              </w:tc>
              <w:tc>
                <w:tcPr>
                  <w:tcW w:w="1277" w:type="dxa"/>
                </w:tcPr>
                <w:p w:rsidR="00FC1282" w:rsidRDefault="00FC1282" w:rsidP="00F64D52">
                  <w:r>
                    <w:t>единиц</w:t>
                  </w:r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1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1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3.</w:t>
                  </w:r>
                  <w:r w:rsidR="00D62D28">
                    <w:t>10</w:t>
                  </w:r>
                </w:p>
              </w:tc>
              <w:tc>
                <w:tcPr>
                  <w:tcW w:w="4110" w:type="dxa"/>
                </w:tcPr>
                <w:p w:rsidR="00FC1282" w:rsidRPr="003E5A81" w:rsidRDefault="00FC1282" w:rsidP="00F64D52">
                  <w:pPr>
                    <w:pStyle w:val="af1"/>
                    <w:tabs>
                      <w:tab w:val="left" w:pos="915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E5A81">
                    <w:rPr>
                      <w:sz w:val="22"/>
                      <w:szCs w:val="22"/>
                    </w:rPr>
                    <w:t>Количество прочих бюджетных учреждений</w:t>
                  </w:r>
                </w:p>
              </w:tc>
              <w:tc>
                <w:tcPr>
                  <w:tcW w:w="1277" w:type="dxa"/>
                </w:tcPr>
                <w:p w:rsidR="00FC1282" w:rsidRDefault="00FC1282" w:rsidP="00F64D52">
                  <w:r>
                    <w:t>единиц</w:t>
                  </w:r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2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2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3.</w:t>
                  </w:r>
                  <w:r w:rsidR="00D62D28">
                    <w:t>11</w:t>
                  </w:r>
                </w:p>
              </w:tc>
              <w:tc>
                <w:tcPr>
                  <w:tcW w:w="4110" w:type="dxa"/>
                </w:tcPr>
                <w:p w:rsidR="00FC1282" w:rsidRPr="003E5A81" w:rsidRDefault="00FC1282" w:rsidP="00F64D52">
                  <w:pPr>
                    <w:pStyle w:val="af1"/>
                    <w:tabs>
                      <w:tab w:val="left" w:pos="915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E5A81">
                    <w:rPr>
                      <w:sz w:val="22"/>
                      <w:szCs w:val="22"/>
                    </w:rPr>
                    <w:t>Количество субъектов малого и среднего бизнеса</w:t>
                  </w:r>
                </w:p>
              </w:tc>
              <w:tc>
                <w:tcPr>
                  <w:tcW w:w="1277" w:type="dxa"/>
                </w:tcPr>
                <w:p w:rsidR="00FC1282" w:rsidRDefault="00FC1282" w:rsidP="00F64D52">
                  <w:r w:rsidRPr="003E5A81">
                    <w:t>единиц</w:t>
                  </w:r>
                </w:p>
              </w:tc>
              <w:tc>
                <w:tcPr>
                  <w:tcW w:w="1559" w:type="dxa"/>
                </w:tcPr>
                <w:p w:rsidR="00FC1282" w:rsidRDefault="00FC1282" w:rsidP="00F64D52">
                  <w:r>
                    <w:t>1</w:t>
                  </w:r>
                  <w:r w:rsidR="00FD7EAF">
                    <w:t>1</w:t>
                  </w:r>
                </w:p>
              </w:tc>
              <w:tc>
                <w:tcPr>
                  <w:tcW w:w="1950" w:type="dxa"/>
                </w:tcPr>
                <w:p w:rsidR="00FC1282" w:rsidRDefault="00FC1282" w:rsidP="00F64D52">
                  <w:r>
                    <w:t>1</w:t>
                  </w:r>
                  <w:r w:rsidR="00FD7EAF">
                    <w:t>2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3.</w:t>
                  </w:r>
                  <w:r w:rsidR="00D62D28">
                    <w:t>12</w:t>
                  </w:r>
                </w:p>
              </w:tc>
              <w:tc>
                <w:tcPr>
                  <w:tcW w:w="4110" w:type="dxa"/>
                </w:tcPr>
                <w:p w:rsidR="00FC1282" w:rsidRPr="003E5A81" w:rsidRDefault="00FC1282" w:rsidP="00F64D52">
                  <w:pPr>
                    <w:pStyle w:val="af1"/>
                    <w:tabs>
                      <w:tab w:val="left" w:pos="915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газины</w:t>
                  </w:r>
                </w:p>
              </w:tc>
              <w:tc>
                <w:tcPr>
                  <w:tcW w:w="1277" w:type="dxa"/>
                </w:tcPr>
                <w:p w:rsidR="00FC1282" w:rsidRPr="003E5A81" w:rsidRDefault="00FC1282" w:rsidP="00F64D52">
                  <w:r w:rsidRPr="003E5A81">
                    <w:t>единиц</w:t>
                  </w:r>
                </w:p>
              </w:tc>
              <w:tc>
                <w:tcPr>
                  <w:tcW w:w="1559" w:type="dxa"/>
                </w:tcPr>
                <w:p w:rsidR="00FC1282" w:rsidRDefault="001F68CD" w:rsidP="00F64D52">
                  <w:r>
                    <w:t>7</w:t>
                  </w:r>
                </w:p>
              </w:tc>
              <w:tc>
                <w:tcPr>
                  <w:tcW w:w="1950" w:type="dxa"/>
                </w:tcPr>
                <w:p w:rsidR="00FC1282" w:rsidRDefault="001F68CD" w:rsidP="00F64D52">
                  <w:r>
                    <w:t>7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9F7718" w:rsidP="00F64D52">
                  <w:r>
                    <w:t>3.13</w:t>
                  </w:r>
                </w:p>
              </w:tc>
              <w:tc>
                <w:tcPr>
                  <w:tcW w:w="4110" w:type="dxa"/>
                </w:tcPr>
                <w:p w:rsidR="00FC1282" w:rsidRDefault="00FC1282" w:rsidP="00F64D52">
                  <w:pPr>
                    <w:pStyle w:val="af1"/>
                    <w:tabs>
                      <w:tab w:val="left" w:pos="915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E5A81">
                    <w:rPr>
                      <w:sz w:val="22"/>
                      <w:szCs w:val="22"/>
                    </w:rPr>
                    <w:t>площадь торгового зала</w:t>
                  </w:r>
                </w:p>
              </w:tc>
              <w:tc>
                <w:tcPr>
                  <w:tcW w:w="1277" w:type="dxa"/>
                </w:tcPr>
                <w:p w:rsidR="00FC1282" w:rsidRPr="003E5A81" w:rsidRDefault="00FC1282" w:rsidP="00F64D52">
                  <w:r>
                    <w:t>кв</w:t>
                  </w:r>
                  <w:proofErr w:type="gramStart"/>
                  <w:r>
                    <w:t>.м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FC1282" w:rsidRDefault="00FD7EAF" w:rsidP="00F64D52">
                  <w:r>
                    <w:t>263</w:t>
                  </w:r>
                  <w:r w:rsidR="00FC1282">
                    <w:t>,8</w:t>
                  </w:r>
                </w:p>
              </w:tc>
              <w:tc>
                <w:tcPr>
                  <w:tcW w:w="1950" w:type="dxa"/>
                </w:tcPr>
                <w:p w:rsidR="00FC1282" w:rsidRDefault="00FD7EAF" w:rsidP="00F64D52">
                  <w:r>
                    <w:t>263</w:t>
                  </w:r>
                  <w:r w:rsidR="00FC1282">
                    <w:t>,8</w:t>
                  </w:r>
                </w:p>
              </w:tc>
            </w:tr>
          </w:tbl>
          <w:p w:rsidR="00FC1282" w:rsidRDefault="00FC1282" w:rsidP="00FC1282">
            <w:pPr>
              <w:jc w:val="center"/>
              <w:rPr>
                <w:b/>
                <w:bCs/>
              </w:rPr>
            </w:pPr>
          </w:p>
          <w:p w:rsidR="00FC1282" w:rsidRDefault="00FC1282" w:rsidP="00FC1282">
            <w:pPr>
              <w:jc w:val="center"/>
              <w:rPr>
                <w:b/>
                <w:bCs/>
              </w:rPr>
            </w:pPr>
          </w:p>
          <w:p w:rsidR="00FC1282" w:rsidRDefault="00FC1282" w:rsidP="00FC1282">
            <w:pPr>
              <w:jc w:val="center"/>
              <w:rPr>
                <w:b/>
                <w:bCs/>
              </w:rPr>
            </w:pPr>
          </w:p>
          <w:p w:rsidR="00FC1282" w:rsidRDefault="00FC1282" w:rsidP="00FC1282">
            <w:pPr>
              <w:jc w:val="center"/>
              <w:rPr>
                <w:b/>
                <w:bCs/>
              </w:rPr>
            </w:pPr>
          </w:p>
          <w:p w:rsidR="00FC1282" w:rsidRDefault="00FC1282" w:rsidP="00FC1282">
            <w:pPr>
              <w:jc w:val="center"/>
              <w:rPr>
                <w:b/>
                <w:bCs/>
              </w:rPr>
            </w:pPr>
          </w:p>
          <w:p w:rsidR="00FC1282" w:rsidRDefault="00FC1282" w:rsidP="00FC12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lV</w:t>
            </w:r>
            <w:proofErr w:type="spellEnd"/>
            <w:r w:rsidRPr="00A804B9">
              <w:rPr>
                <w:b/>
                <w:bCs/>
              </w:rPr>
              <w:t>. ПОКАЗАТЕЛИ ЖИЛИЩНО-КОММУНАЛЬНОГО ХОЗЯЙСТВА</w:t>
            </w:r>
          </w:p>
          <w:p w:rsidR="00FC1282" w:rsidRDefault="00FC1282" w:rsidP="00FC1282">
            <w:pPr>
              <w:jc w:val="center"/>
              <w:rPr>
                <w:b/>
                <w:bCs/>
              </w:rPr>
            </w:pPr>
          </w:p>
          <w:p w:rsidR="00FC1282" w:rsidRPr="00A804B9" w:rsidRDefault="00FC1282" w:rsidP="00FC1282">
            <w:pPr>
              <w:rPr>
                <w:b/>
                <w:bCs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75"/>
              <w:gridCol w:w="4111"/>
              <w:gridCol w:w="1276"/>
              <w:gridCol w:w="1594"/>
              <w:gridCol w:w="1915"/>
            </w:tblGrid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 w:rsidRPr="00A804B9">
                    <w:rPr>
                      <w:b/>
                    </w:rPr>
                    <w:t xml:space="preserve">№ </w:t>
                  </w:r>
                  <w:proofErr w:type="gramStart"/>
                  <w:r w:rsidRPr="00A804B9">
                    <w:rPr>
                      <w:b/>
                    </w:rPr>
                    <w:t>п</w:t>
                  </w:r>
                  <w:proofErr w:type="gramEnd"/>
                  <w:r w:rsidRPr="00A804B9">
                    <w:rPr>
                      <w:b/>
                    </w:rPr>
                    <w:t>/п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r w:rsidRPr="00A804B9">
                    <w:rPr>
                      <w:b/>
                    </w:rPr>
                    <w:t>Наименование показателей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 w:rsidRPr="00A804B9">
                    <w:rPr>
                      <w:b/>
                    </w:rPr>
                    <w:t>Ед. изм.</w:t>
                  </w:r>
                </w:p>
              </w:tc>
              <w:tc>
                <w:tcPr>
                  <w:tcW w:w="1594" w:type="dxa"/>
                </w:tcPr>
                <w:p w:rsidR="00FC1282" w:rsidRDefault="005521CB" w:rsidP="00F64D52">
                  <w:r>
                    <w:rPr>
                      <w:b/>
                    </w:rPr>
                    <w:t>2021</w:t>
                  </w:r>
                  <w:r w:rsidR="00FC1282" w:rsidRPr="00A804B9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915" w:type="dxa"/>
                </w:tcPr>
                <w:p w:rsidR="00FC1282" w:rsidRDefault="005521CB" w:rsidP="00F64D52">
                  <w:r>
                    <w:rPr>
                      <w:b/>
                    </w:rPr>
                    <w:t>2022</w:t>
                  </w:r>
                  <w:r w:rsidR="00FC1282" w:rsidRPr="00A804B9">
                    <w:rPr>
                      <w:b/>
                    </w:rPr>
                    <w:t xml:space="preserve"> г.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4.1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r w:rsidRPr="003E5A81">
                    <w:t>Общая площадь приватизированного жилья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 w:rsidRPr="003E5A81">
                    <w:t>кв.м.</w:t>
                  </w:r>
                </w:p>
              </w:tc>
              <w:tc>
                <w:tcPr>
                  <w:tcW w:w="1594" w:type="dxa"/>
                </w:tcPr>
                <w:p w:rsidR="00FC1282" w:rsidRDefault="00FC1282" w:rsidP="00F64D52">
                  <w:r>
                    <w:t>3688,8</w:t>
                  </w:r>
                </w:p>
              </w:tc>
              <w:tc>
                <w:tcPr>
                  <w:tcW w:w="1915" w:type="dxa"/>
                </w:tcPr>
                <w:p w:rsidR="00FC1282" w:rsidRDefault="00FC1282" w:rsidP="00F64D52">
                  <w:r>
                    <w:t>3688,8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4.2</w:t>
                  </w:r>
                </w:p>
              </w:tc>
              <w:tc>
                <w:tcPr>
                  <w:tcW w:w="4111" w:type="dxa"/>
                </w:tcPr>
                <w:p w:rsidR="00FC1282" w:rsidRPr="003E5A81" w:rsidRDefault="00FC1282" w:rsidP="00F64D52">
                  <w:pPr>
                    <w:tabs>
                      <w:tab w:val="left" w:pos="1455"/>
                    </w:tabs>
                  </w:pPr>
                  <w:r w:rsidRPr="003E5A81">
                    <w:t>Число семей, состоящих на учете на улучшение жилищных условий, на конец года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/>
                <w:p w:rsidR="00FC1282" w:rsidRPr="005F661F" w:rsidRDefault="00FC1282" w:rsidP="00F64D52">
                  <w:r w:rsidRPr="003E5A81">
                    <w:t>единиц</w:t>
                  </w:r>
                </w:p>
              </w:tc>
              <w:tc>
                <w:tcPr>
                  <w:tcW w:w="1594" w:type="dxa"/>
                </w:tcPr>
                <w:p w:rsidR="00FC1282" w:rsidRDefault="00FC1282" w:rsidP="00F64D52">
                  <w:r>
                    <w:t>0</w:t>
                  </w:r>
                </w:p>
              </w:tc>
              <w:tc>
                <w:tcPr>
                  <w:tcW w:w="1915" w:type="dxa"/>
                </w:tcPr>
                <w:p w:rsidR="00FC1282" w:rsidRDefault="00FC1282" w:rsidP="00F64D52">
                  <w:r>
                    <w:t>0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4.3</w:t>
                  </w:r>
                </w:p>
              </w:tc>
              <w:tc>
                <w:tcPr>
                  <w:tcW w:w="4111" w:type="dxa"/>
                </w:tcPr>
                <w:p w:rsidR="00FC1282" w:rsidRPr="003E5A81" w:rsidRDefault="00FC1282" w:rsidP="00F64D52">
                  <w:pPr>
                    <w:tabs>
                      <w:tab w:val="left" w:pos="1455"/>
                    </w:tabs>
                  </w:pPr>
                  <w:r w:rsidRPr="003E5A81">
                    <w:t>Количество многоквартирных жилых домов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 w:rsidRPr="003E5A81">
                    <w:t>единиц</w:t>
                  </w:r>
                </w:p>
              </w:tc>
              <w:tc>
                <w:tcPr>
                  <w:tcW w:w="1594" w:type="dxa"/>
                </w:tcPr>
                <w:p w:rsidR="00FC1282" w:rsidRDefault="00FC1282" w:rsidP="00F64D52">
                  <w:r>
                    <w:t>101</w:t>
                  </w:r>
                </w:p>
              </w:tc>
              <w:tc>
                <w:tcPr>
                  <w:tcW w:w="1915" w:type="dxa"/>
                </w:tcPr>
                <w:p w:rsidR="00FC1282" w:rsidRDefault="00FC1282" w:rsidP="00F64D52">
                  <w:r>
                    <w:t>101</w:t>
                  </w:r>
                </w:p>
              </w:tc>
            </w:tr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r>
                    <w:t>4.4</w:t>
                  </w:r>
                </w:p>
              </w:tc>
              <w:tc>
                <w:tcPr>
                  <w:tcW w:w="4111" w:type="dxa"/>
                </w:tcPr>
                <w:p w:rsidR="00FC1282" w:rsidRPr="003E5A81" w:rsidRDefault="00FC1282" w:rsidP="00F64D52">
                  <w:pPr>
                    <w:tabs>
                      <w:tab w:val="left" w:pos="1455"/>
                    </w:tabs>
                  </w:pPr>
                  <w:r w:rsidRPr="003E5A81">
                    <w:t>Протяженность воздушных линий электропередач</w:t>
                  </w:r>
                </w:p>
              </w:tc>
              <w:tc>
                <w:tcPr>
                  <w:tcW w:w="1276" w:type="dxa"/>
                </w:tcPr>
                <w:p w:rsidR="00FC1282" w:rsidRPr="003E5A81" w:rsidRDefault="00FC1282" w:rsidP="00F64D52">
                  <w:proofErr w:type="gramStart"/>
                  <w:r>
                    <w:t>км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1594" w:type="dxa"/>
                </w:tcPr>
                <w:p w:rsidR="00FC1282" w:rsidRDefault="00FC1282" w:rsidP="00F64D52">
                  <w:r>
                    <w:t>5</w:t>
                  </w:r>
                </w:p>
              </w:tc>
              <w:tc>
                <w:tcPr>
                  <w:tcW w:w="1915" w:type="dxa"/>
                </w:tcPr>
                <w:p w:rsidR="00FC1282" w:rsidRDefault="00FC1282" w:rsidP="00F64D52">
                  <w:r>
                    <w:t>5</w:t>
                  </w:r>
                </w:p>
              </w:tc>
            </w:tr>
          </w:tbl>
          <w:p w:rsidR="00FC1282" w:rsidRDefault="00FC1282" w:rsidP="00FC1282">
            <w:pPr>
              <w:jc w:val="center"/>
              <w:rPr>
                <w:b/>
                <w:bCs/>
              </w:rPr>
            </w:pPr>
          </w:p>
          <w:p w:rsidR="00FC1282" w:rsidRDefault="00FC1282" w:rsidP="00FC12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 w:rsidRPr="00A804B9">
              <w:rPr>
                <w:b/>
                <w:bCs/>
              </w:rPr>
              <w:t>. ПОКАЗАТЕЛИ УЛИЧНОГО ОСВЕЩЕНИЯ</w:t>
            </w:r>
          </w:p>
          <w:p w:rsidR="00FC1282" w:rsidRPr="00FC1282" w:rsidRDefault="00FC1282" w:rsidP="00FC1282">
            <w:pPr>
              <w:jc w:val="center"/>
              <w:rPr>
                <w:b/>
                <w:bCs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75"/>
              <w:gridCol w:w="4111"/>
              <w:gridCol w:w="1276"/>
              <w:gridCol w:w="1594"/>
              <w:gridCol w:w="1915"/>
            </w:tblGrid>
            <w:tr w:rsidR="00FC1282" w:rsidRPr="00FC1282" w:rsidTr="00F64D52">
              <w:tc>
                <w:tcPr>
                  <w:tcW w:w="675" w:type="dxa"/>
                </w:tcPr>
                <w:p w:rsidR="00FC1282" w:rsidRPr="00FC1282" w:rsidRDefault="00FC1282" w:rsidP="00F64D52">
                  <w:pPr>
                    <w:jc w:val="center"/>
                  </w:pPr>
                  <w:r w:rsidRPr="00A804B9">
                    <w:rPr>
                      <w:b/>
                    </w:rPr>
                    <w:t xml:space="preserve">№ </w:t>
                  </w:r>
                  <w:proofErr w:type="gramStart"/>
                  <w:r w:rsidRPr="00A804B9">
                    <w:rPr>
                      <w:b/>
                    </w:rPr>
                    <w:t>п</w:t>
                  </w:r>
                  <w:proofErr w:type="gramEnd"/>
                  <w:r w:rsidRPr="00A804B9">
                    <w:rPr>
                      <w:b/>
                    </w:rPr>
                    <w:t>/п</w:t>
                  </w:r>
                </w:p>
              </w:tc>
              <w:tc>
                <w:tcPr>
                  <w:tcW w:w="4111" w:type="dxa"/>
                </w:tcPr>
                <w:p w:rsidR="00FC1282" w:rsidRPr="00FC1282" w:rsidRDefault="00FC1282" w:rsidP="00F64D52">
                  <w:pPr>
                    <w:jc w:val="center"/>
                  </w:pPr>
                  <w:r w:rsidRPr="00A804B9">
                    <w:rPr>
                      <w:b/>
                    </w:rPr>
                    <w:t>Наименование показателей</w:t>
                  </w:r>
                </w:p>
              </w:tc>
              <w:tc>
                <w:tcPr>
                  <w:tcW w:w="1276" w:type="dxa"/>
                </w:tcPr>
                <w:p w:rsidR="00FC1282" w:rsidRPr="00FC1282" w:rsidRDefault="00FC1282" w:rsidP="00F64D52">
                  <w:pPr>
                    <w:jc w:val="center"/>
                  </w:pPr>
                  <w:r w:rsidRPr="00A804B9">
                    <w:rPr>
                      <w:b/>
                    </w:rPr>
                    <w:t>Ед. изм.</w:t>
                  </w:r>
                </w:p>
              </w:tc>
              <w:tc>
                <w:tcPr>
                  <w:tcW w:w="1594" w:type="dxa"/>
                </w:tcPr>
                <w:p w:rsidR="00FC1282" w:rsidRPr="00FC1282" w:rsidRDefault="005521CB" w:rsidP="00F64D52">
                  <w:pPr>
                    <w:jc w:val="center"/>
                  </w:pPr>
                  <w:r>
                    <w:rPr>
                      <w:b/>
                    </w:rPr>
                    <w:t>2021</w:t>
                  </w:r>
                  <w:r w:rsidR="00FC1282" w:rsidRPr="00A804B9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915" w:type="dxa"/>
                </w:tcPr>
                <w:p w:rsidR="00FC1282" w:rsidRPr="00FC1282" w:rsidRDefault="005521CB" w:rsidP="00F64D52">
                  <w:pPr>
                    <w:jc w:val="center"/>
                  </w:pPr>
                  <w:r>
                    <w:rPr>
                      <w:b/>
                    </w:rPr>
                    <w:t>2022</w:t>
                  </w:r>
                  <w:r w:rsidR="00FC1282" w:rsidRPr="00A804B9">
                    <w:rPr>
                      <w:b/>
                    </w:rPr>
                    <w:t xml:space="preserve"> г.</w:t>
                  </w:r>
                </w:p>
              </w:tc>
            </w:tr>
            <w:tr w:rsidR="00FC1282" w:rsidRPr="00FC1282" w:rsidTr="00F64D52">
              <w:tc>
                <w:tcPr>
                  <w:tcW w:w="675" w:type="dxa"/>
                </w:tcPr>
                <w:p w:rsidR="00FC1282" w:rsidRPr="009D5872" w:rsidRDefault="00FC1282" w:rsidP="00F64D52">
                  <w:pPr>
                    <w:jc w:val="center"/>
                  </w:pPr>
                  <w:r>
                    <w:t>5.1</w:t>
                  </w:r>
                </w:p>
              </w:tc>
              <w:tc>
                <w:tcPr>
                  <w:tcW w:w="4111" w:type="dxa"/>
                </w:tcPr>
                <w:p w:rsidR="00FC1282" w:rsidRPr="00FC1282" w:rsidRDefault="00FC1282" w:rsidP="00F64D52">
                  <w:pPr>
                    <w:jc w:val="center"/>
                  </w:pPr>
                  <w:r w:rsidRPr="003E5A81">
                    <w:t>Уличных светильников</w:t>
                  </w:r>
                </w:p>
              </w:tc>
              <w:tc>
                <w:tcPr>
                  <w:tcW w:w="1276" w:type="dxa"/>
                </w:tcPr>
                <w:p w:rsidR="00FC1282" w:rsidRPr="00FC1282" w:rsidRDefault="00FC1282" w:rsidP="00F64D52">
                  <w:pPr>
                    <w:jc w:val="center"/>
                  </w:pPr>
                  <w:r w:rsidRPr="003E5A81">
                    <w:t>единиц</w:t>
                  </w:r>
                </w:p>
              </w:tc>
              <w:tc>
                <w:tcPr>
                  <w:tcW w:w="1594" w:type="dxa"/>
                </w:tcPr>
                <w:p w:rsidR="00FC1282" w:rsidRPr="009D5872" w:rsidRDefault="00615966" w:rsidP="00F64D52">
                  <w:pPr>
                    <w:jc w:val="center"/>
                  </w:pPr>
                  <w:r>
                    <w:t>3</w:t>
                  </w:r>
                  <w:r w:rsidR="006427F1">
                    <w:t>4</w:t>
                  </w:r>
                </w:p>
              </w:tc>
              <w:tc>
                <w:tcPr>
                  <w:tcW w:w="1915" w:type="dxa"/>
                </w:tcPr>
                <w:p w:rsidR="00FC1282" w:rsidRPr="009D5872" w:rsidRDefault="00615966" w:rsidP="00F64D52">
                  <w:pPr>
                    <w:jc w:val="center"/>
                  </w:pPr>
                  <w:r>
                    <w:t>45</w:t>
                  </w:r>
                </w:p>
              </w:tc>
            </w:tr>
            <w:tr w:rsidR="00FC1282" w:rsidRPr="009D5872" w:rsidTr="00F64D52">
              <w:tc>
                <w:tcPr>
                  <w:tcW w:w="675" w:type="dxa"/>
                </w:tcPr>
                <w:p w:rsidR="00FC1282" w:rsidRPr="009D5872" w:rsidRDefault="00FC1282" w:rsidP="00F64D52">
                  <w:pPr>
                    <w:jc w:val="center"/>
                  </w:pPr>
                  <w:r>
                    <w:t>5.2</w:t>
                  </w:r>
                </w:p>
              </w:tc>
              <w:tc>
                <w:tcPr>
                  <w:tcW w:w="4111" w:type="dxa"/>
                </w:tcPr>
                <w:p w:rsidR="00FC1282" w:rsidRPr="003E5A81" w:rsidRDefault="00FC1282" w:rsidP="00F64D52">
                  <w:pPr>
                    <w:jc w:val="center"/>
                  </w:pPr>
                  <w:r w:rsidRPr="003E5A81">
                    <w:t>Протяженность освещенных улиц, проездов, набережных</w:t>
                  </w:r>
                </w:p>
              </w:tc>
              <w:tc>
                <w:tcPr>
                  <w:tcW w:w="1276" w:type="dxa"/>
                </w:tcPr>
                <w:p w:rsidR="00FC1282" w:rsidRPr="003E5A81" w:rsidRDefault="00FC1282" w:rsidP="00F64D52">
                  <w:pPr>
                    <w:jc w:val="center"/>
                  </w:pPr>
                  <w:proofErr w:type="gramStart"/>
                  <w:r>
                    <w:t>км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1594" w:type="dxa"/>
                </w:tcPr>
                <w:p w:rsidR="00FC1282" w:rsidRDefault="00615966" w:rsidP="00F64D52">
                  <w:pPr>
                    <w:jc w:val="center"/>
                  </w:pPr>
                  <w:r>
                    <w:t>2,4</w:t>
                  </w:r>
                </w:p>
              </w:tc>
              <w:tc>
                <w:tcPr>
                  <w:tcW w:w="1915" w:type="dxa"/>
                </w:tcPr>
                <w:p w:rsidR="00FC1282" w:rsidRDefault="00615966" w:rsidP="00F64D52">
                  <w:pPr>
                    <w:jc w:val="center"/>
                  </w:pPr>
                  <w:r>
                    <w:t>3,5</w:t>
                  </w:r>
                </w:p>
              </w:tc>
            </w:tr>
            <w:tr w:rsidR="00FC1282" w:rsidRPr="009D5872" w:rsidTr="00F64D52">
              <w:tc>
                <w:tcPr>
                  <w:tcW w:w="675" w:type="dxa"/>
                </w:tcPr>
                <w:p w:rsidR="00FC1282" w:rsidRDefault="00FC1282" w:rsidP="00F64D52">
                  <w:pPr>
                    <w:jc w:val="center"/>
                  </w:pPr>
                  <w:r>
                    <w:t>5.3</w:t>
                  </w:r>
                </w:p>
              </w:tc>
              <w:tc>
                <w:tcPr>
                  <w:tcW w:w="4111" w:type="dxa"/>
                </w:tcPr>
                <w:p w:rsidR="00FC1282" w:rsidRPr="003E5A81" w:rsidRDefault="00FC1282" w:rsidP="00F64D52">
                  <w:pPr>
                    <w:jc w:val="center"/>
                  </w:pPr>
                  <w:r w:rsidRPr="003E5A81">
                    <w:t>Протяженность не освещенных улиц населенно</w:t>
                  </w:r>
                  <w:r>
                    <w:t>го</w:t>
                  </w:r>
                  <w:r w:rsidRPr="003E5A81">
                    <w:t xml:space="preserve"> пункта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pPr>
                    <w:jc w:val="center"/>
                  </w:pPr>
                  <w:proofErr w:type="gramStart"/>
                  <w:r>
                    <w:t>км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1594" w:type="dxa"/>
                </w:tcPr>
                <w:p w:rsidR="00FC1282" w:rsidRDefault="00611DDA" w:rsidP="00F64D52">
                  <w:pPr>
                    <w:jc w:val="center"/>
                  </w:pPr>
                  <w:r>
                    <w:t>1</w:t>
                  </w:r>
                  <w:r w:rsidR="00615966">
                    <w:t>4,8</w:t>
                  </w:r>
                </w:p>
              </w:tc>
              <w:tc>
                <w:tcPr>
                  <w:tcW w:w="1915" w:type="dxa"/>
                </w:tcPr>
                <w:p w:rsidR="00FC1282" w:rsidRDefault="00611DDA" w:rsidP="00F64D52">
                  <w:pPr>
                    <w:jc w:val="center"/>
                  </w:pPr>
                  <w:r>
                    <w:t>1</w:t>
                  </w:r>
                  <w:r w:rsidR="00615966">
                    <w:t>3,7</w:t>
                  </w:r>
                </w:p>
              </w:tc>
            </w:tr>
          </w:tbl>
          <w:p w:rsidR="00FC1282" w:rsidRDefault="00FC1282" w:rsidP="00FC1282">
            <w:pPr>
              <w:pStyle w:val="af"/>
              <w:ind w:right="360"/>
              <w:rPr>
                <w:b/>
                <w:bCs/>
              </w:rPr>
            </w:pPr>
          </w:p>
          <w:p w:rsidR="00FC1282" w:rsidRPr="00FC1282" w:rsidRDefault="00FC1282" w:rsidP="00FC1282">
            <w:pPr>
              <w:pStyle w:val="af"/>
              <w:ind w:right="36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</w:t>
            </w:r>
            <w:r w:rsidRPr="00A804B9">
              <w:rPr>
                <w:b/>
                <w:bCs/>
              </w:rPr>
              <w:t>. ПОКАЗАТЕЛИ САНИТАРНОЙ ОЧИСТКИ</w:t>
            </w:r>
          </w:p>
          <w:p w:rsidR="00FC1282" w:rsidRPr="00A804B9" w:rsidRDefault="00FC1282" w:rsidP="00FC1282">
            <w:pPr>
              <w:pStyle w:val="af"/>
              <w:ind w:right="360"/>
              <w:rPr>
                <w:b/>
                <w:bCs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75"/>
              <w:gridCol w:w="4111"/>
              <w:gridCol w:w="1276"/>
              <w:gridCol w:w="1594"/>
              <w:gridCol w:w="1915"/>
            </w:tblGrid>
            <w:tr w:rsidR="00FC1282" w:rsidRPr="00FC1282" w:rsidTr="00F64D52">
              <w:tc>
                <w:tcPr>
                  <w:tcW w:w="675" w:type="dxa"/>
                </w:tcPr>
                <w:p w:rsidR="00FC1282" w:rsidRPr="00FC1282" w:rsidRDefault="00FC1282" w:rsidP="00F64D52">
                  <w:pPr>
                    <w:jc w:val="center"/>
                  </w:pPr>
                  <w:r w:rsidRPr="00A804B9">
                    <w:rPr>
                      <w:b/>
                    </w:rPr>
                    <w:t xml:space="preserve">№ </w:t>
                  </w:r>
                  <w:proofErr w:type="gramStart"/>
                  <w:r w:rsidRPr="00A804B9">
                    <w:rPr>
                      <w:b/>
                    </w:rPr>
                    <w:t>п</w:t>
                  </w:r>
                  <w:proofErr w:type="gramEnd"/>
                  <w:r w:rsidRPr="00A804B9">
                    <w:rPr>
                      <w:b/>
                    </w:rPr>
                    <w:t>/п</w:t>
                  </w:r>
                </w:p>
              </w:tc>
              <w:tc>
                <w:tcPr>
                  <w:tcW w:w="4111" w:type="dxa"/>
                </w:tcPr>
                <w:p w:rsidR="00FC1282" w:rsidRPr="00FC1282" w:rsidRDefault="00FC1282" w:rsidP="00F64D52">
                  <w:pPr>
                    <w:jc w:val="center"/>
                  </w:pPr>
                  <w:r w:rsidRPr="00A804B9">
                    <w:rPr>
                      <w:b/>
                    </w:rPr>
                    <w:t>Наименование показателей</w:t>
                  </w:r>
                </w:p>
              </w:tc>
              <w:tc>
                <w:tcPr>
                  <w:tcW w:w="1276" w:type="dxa"/>
                </w:tcPr>
                <w:p w:rsidR="00FC1282" w:rsidRPr="00FC1282" w:rsidRDefault="00FC1282" w:rsidP="00F64D52">
                  <w:pPr>
                    <w:jc w:val="center"/>
                  </w:pPr>
                  <w:r w:rsidRPr="00A804B9">
                    <w:rPr>
                      <w:b/>
                    </w:rPr>
                    <w:t>Ед. изм.</w:t>
                  </w:r>
                </w:p>
              </w:tc>
              <w:tc>
                <w:tcPr>
                  <w:tcW w:w="1594" w:type="dxa"/>
                </w:tcPr>
                <w:p w:rsidR="00FC1282" w:rsidRPr="00FC1282" w:rsidRDefault="005521CB" w:rsidP="00F64D52">
                  <w:pPr>
                    <w:jc w:val="center"/>
                  </w:pPr>
                  <w:r>
                    <w:rPr>
                      <w:b/>
                    </w:rPr>
                    <w:t>2021</w:t>
                  </w:r>
                  <w:r w:rsidR="00FC1282" w:rsidRPr="00A804B9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915" w:type="dxa"/>
                </w:tcPr>
                <w:p w:rsidR="00FC1282" w:rsidRPr="00FC1282" w:rsidRDefault="005521CB" w:rsidP="00F64D52">
                  <w:pPr>
                    <w:jc w:val="center"/>
                  </w:pPr>
                  <w:r>
                    <w:rPr>
                      <w:b/>
                    </w:rPr>
                    <w:t>2022</w:t>
                  </w:r>
                  <w:r w:rsidR="00FC1282" w:rsidRPr="00A804B9">
                    <w:rPr>
                      <w:b/>
                    </w:rPr>
                    <w:t xml:space="preserve"> г.</w:t>
                  </w:r>
                </w:p>
              </w:tc>
            </w:tr>
            <w:tr w:rsidR="00FC1282" w:rsidRPr="00836333" w:rsidTr="00F64D52">
              <w:tc>
                <w:tcPr>
                  <w:tcW w:w="675" w:type="dxa"/>
                </w:tcPr>
                <w:p w:rsidR="00FC1282" w:rsidRPr="00836333" w:rsidRDefault="00FC1282" w:rsidP="00F64D52">
                  <w:pPr>
                    <w:jc w:val="center"/>
                  </w:pPr>
                  <w:r w:rsidRPr="00836333">
                    <w:t>6.1</w:t>
                  </w:r>
                </w:p>
              </w:tc>
              <w:tc>
                <w:tcPr>
                  <w:tcW w:w="4111" w:type="dxa"/>
                </w:tcPr>
                <w:p w:rsidR="00FC1282" w:rsidRPr="00A804B9" w:rsidRDefault="00FC1282" w:rsidP="00F64D52">
                  <w:pPr>
                    <w:jc w:val="center"/>
                    <w:rPr>
                      <w:b/>
                    </w:rPr>
                  </w:pPr>
                  <w:r w:rsidRPr="003E5A81">
                    <w:t>Вывезено твердых бытовых отходов за год</w:t>
                  </w:r>
                </w:p>
              </w:tc>
              <w:tc>
                <w:tcPr>
                  <w:tcW w:w="1276" w:type="dxa"/>
                </w:tcPr>
                <w:p w:rsidR="00FC1282" w:rsidRPr="00A804B9" w:rsidRDefault="00FC1282" w:rsidP="00F64D52">
                  <w:pPr>
                    <w:rPr>
                      <w:b/>
                    </w:rPr>
                  </w:pPr>
                  <w:r>
                    <w:t>тонн</w:t>
                  </w:r>
                </w:p>
              </w:tc>
              <w:tc>
                <w:tcPr>
                  <w:tcW w:w="1594" w:type="dxa"/>
                </w:tcPr>
                <w:p w:rsidR="00FC1282" w:rsidRPr="00836333" w:rsidRDefault="002D4EF1" w:rsidP="00F64D52">
                  <w:pPr>
                    <w:jc w:val="center"/>
                  </w:pPr>
                  <w:r>
                    <w:t>3,6</w:t>
                  </w:r>
                </w:p>
              </w:tc>
              <w:tc>
                <w:tcPr>
                  <w:tcW w:w="1915" w:type="dxa"/>
                </w:tcPr>
                <w:p w:rsidR="00FC1282" w:rsidRPr="00836333" w:rsidRDefault="00FC1282" w:rsidP="00F64D52">
                  <w:pPr>
                    <w:jc w:val="center"/>
                  </w:pPr>
                  <w:r>
                    <w:t>3,</w:t>
                  </w:r>
                  <w:r w:rsidR="002D4EF1">
                    <w:t>1</w:t>
                  </w:r>
                </w:p>
              </w:tc>
            </w:tr>
            <w:tr w:rsidR="00FC1282" w:rsidRPr="00836333" w:rsidTr="00F64D52">
              <w:tc>
                <w:tcPr>
                  <w:tcW w:w="675" w:type="dxa"/>
                </w:tcPr>
                <w:p w:rsidR="00FC1282" w:rsidRPr="00836333" w:rsidRDefault="00FC1282" w:rsidP="00F64D52">
                  <w:pPr>
                    <w:jc w:val="center"/>
                  </w:pPr>
                </w:p>
              </w:tc>
              <w:tc>
                <w:tcPr>
                  <w:tcW w:w="4111" w:type="dxa"/>
                </w:tcPr>
                <w:p w:rsidR="00FC1282" w:rsidRPr="003E5A81" w:rsidRDefault="00FC1282" w:rsidP="00F64D52">
                  <w:pPr>
                    <w:jc w:val="center"/>
                  </w:pPr>
                  <w:r>
                    <w:t>количество: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/>
              </w:tc>
              <w:tc>
                <w:tcPr>
                  <w:tcW w:w="1594" w:type="dxa"/>
                </w:tcPr>
                <w:p w:rsidR="00FC1282" w:rsidRPr="00836333" w:rsidRDefault="00FC1282" w:rsidP="00F64D52">
                  <w:pPr>
                    <w:jc w:val="center"/>
                  </w:pPr>
                </w:p>
              </w:tc>
              <w:tc>
                <w:tcPr>
                  <w:tcW w:w="1915" w:type="dxa"/>
                </w:tcPr>
                <w:p w:rsidR="00FC1282" w:rsidRDefault="00FC1282" w:rsidP="00F64D52">
                  <w:pPr>
                    <w:jc w:val="center"/>
                  </w:pPr>
                </w:p>
              </w:tc>
            </w:tr>
            <w:tr w:rsidR="00FC1282" w:rsidRPr="00836333" w:rsidTr="00F64D52">
              <w:tc>
                <w:tcPr>
                  <w:tcW w:w="675" w:type="dxa"/>
                </w:tcPr>
                <w:p w:rsidR="00FC1282" w:rsidRPr="00836333" w:rsidRDefault="00FC1282" w:rsidP="00F64D52">
                  <w:pPr>
                    <w:jc w:val="center"/>
                  </w:pPr>
                  <w:r>
                    <w:t>6.2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pPr>
                    <w:jc w:val="center"/>
                  </w:pPr>
                  <w:r w:rsidRPr="003E5A81">
                    <w:t>полигонов, отходов, свалок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r w:rsidRPr="003E5A81">
                    <w:t>единиц</w:t>
                  </w:r>
                </w:p>
              </w:tc>
              <w:tc>
                <w:tcPr>
                  <w:tcW w:w="1594" w:type="dxa"/>
                </w:tcPr>
                <w:p w:rsidR="00FC1282" w:rsidRPr="00836333" w:rsidRDefault="00FC1282" w:rsidP="00F64D5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915" w:type="dxa"/>
                </w:tcPr>
                <w:p w:rsidR="00FC1282" w:rsidRDefault="00FC1282" w:rsidP="00F64D52">
                  <w:pPr>
                    <w:jc w:val="center"/>
                  </w:pPr>
                  <w:r>
                    <w:t>1</w:t>
                  </w:r>
                </w:p>
              </w:tc>
            </w:tr>
            <w:tr w:rsidR="00FC1282" w:rsidRPr="00836333" w:rsidTr="00F64D52">
              <w:tc>
                <w:tcPr>
                  <w:tcW w:w="675" w:type="dxa"/>
                </w:tcPr>
                <w:p w:rsidR="00FC1282" w:rsidRDefault="00FC1282" w:rsidP="00F64D52">
                  <w:pPr>
                    <w:jc w:val="center"/>
                  </w:pPr>
                  <w:r>
                    <w:t>6.3</w:t>
                  </w:r>
                </w:p>
              </w:tc>
              <w:tc>
                <w:tcPr>
                  <w:tcW w:w="4111" w:type="dxa"/>
                </w:tcPr>
                <w:p w:rsidR="00FC1282" w:rsidRPr="003E5A81" w:rsidRDefault="00FC1282" w:rsidP="00F64D52">
                  <w:pPr>
                    <w:jc w:val="center"/>
                  </w:pPr>
                  <w:r w:rsidRPr="003E5A81">
                    <w:t xml:space="preserve">улиц, не оборудованных </w:t>
                  </w:r>
                  <w:proofErr w:type="spellStart"/>
                  <w:r w:rsidRPr="003E5A81">
                    <w:t>мусоросборными</w:t>
                  </w:r>
                  <w:proofErr w:type="spellEnd"/>
                  <w:r w:rsidRPr="003E5A81">
                    <w:t xml:space="preserve"> точками</w:t>
                  </w:r>
                </w:p>
              </w:tc>
              <w:tc>
                <w:tcPr>
                  <w:tcW w:w="1276" w:type="dxa"/>
                </w:tcPr>
                <w:p w:rsidR="00FC1282" w:rsidRPr="003E5A81" w:rsidRDefault="00FC1282" w:rsidP="00F64D52">
                  <w:r w:rsidRPr="003E5A81">
                    <w:t>единиц</w:t>
                  </w:r>
                </w:p>
              </w:tc>
              <w:tc>
                <w:tcPr>
                  <w:tcW w:w="1594" w:type="dxa"/>
                </w:tcPr>
                <w:p w:rsidR="00FC1282" w:rsidRDefault="00615966" w:rsidP="00F64D5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15" w:type="dxa"/>
                </w:tcPr>
                <w:p w:rsidR="00FC1282" w:rsidRDefault="00615966" w:rsidP="00F64D52">
                  <w:pPr>
                    <w:jc w:val="center"/>
                  </w:pPr>
                  <w:r>
                    <w:t>2</w:t>
                  </w:r>
                </w:p>
              </w:tc>
            </w:tr>
          </w:tbl>
          <w:p w:rsidR="00FC1282" w:rsidRDefault="00FC1282" w:rsidP="00FC1282">
            <w:pPr>
              <w:pStyle w:val="af"/>
              <w:ind w:right="360"/>
              <w:jc w:val="center"/>
              <w:rPr>
                <w:b/>
                <w:bCs/>
              </w:rPr>
            </w:pPr>
          </w:p>
          <w:p w:rsidR="00FC1282" w:rsidRDefault="00FC1282" w:rsidP="00FC1282">
            <w:pPr>
              <w:pStyle w:val="af"/>
              <w:ind w:right="36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I</w:t>
            </w:r>
            <w:r w:rsidRPr="00A804B9">
              <w:rPr>
                <w:b/>
                <w:bCs/>
              </w:rPr>
              <w:t>. ПОКАЗАТЕЛИ ДОРОЖНОГО ХОЗЯЙСТВА И ТРАНСПОРТА</w:t>
            </w:r>
          </w:p>
          <w:p w:rsidR="00FC1282" w:rsidRDefault="00FC1282" w:rsidP="00FC1282">
            <w:pPr>
              <w:pStyle w:val="af"/>
              <w:ind w:right="360"/>
              <w:rPr>
                <w:b/>
                <w:bCs/>
              </w:rPr>
            </w:pPr>
          </w:p>
          <w:p w:rsidR="00FC1282" w:rsidRPr="00B65B45" w:rsidRDefault="00FC1282" w:rsidP="00FC1282">
            <w:pPr>
              <w:pStyle w:val="af"/>
              <w:ind w:right="360"/>
              <w:jc w:val="center"/>
              <w:rPr>
                <w:b/>
                <w:bCs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75"/>
              <w:gridCol w:w="4111"/>
              <w:gridCol w:w="1276"/>
              <w:gridCol w:w="1594"/>
              <w:gridCol w:w="1915"/>
            </w:tblGrid>
            <w:tr w:rsidR="00FC1282" w:rsidTr="00F64D52">
              <w:tc>
                <w:tcPr>
                  <w:tcW w:w="675" w:type="dxa"/>
                </w:tcPr>
                <w:p w:rsidR="00FC1282" w:rsidRDefault="00FC1282" w:rsidP="00F64D52">
                  <w:pPr>
                    <w:jc w:val="center"/>
                    <w:rPr>
                      <w:lang w:val="en-US"/>
                    </w:rPr>
                  </w:pPr>
                  <w:r w:rsidRPr="00A804B9">
                    <w:rPr>
                      <w:b/>
                    </w:rPr>
                    <w:t xml:space="preserve">№ </w:t>
                  </w:r>
                  <w:proofErr w:type="gramStart"/>
                  <w:r w:rsidRPr="00A804B9">
                    <w:rPr>
                      <w:b/>
                    </w:rPr>
                    <w:t>п</w:t>
                  </w:r>
                  <w:proofErr w:type="gramEnd"/>
                  <w:r w:rsidRPr="00A804B9">
                    <w:rPr>
                      <w:b/>
                    </w:rPr>
                    <w:t>/п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pPr>
                    <w:jc w:val="center"/>
                    <w:rPr>
                      <w:lang w:val="en-US"/>
                    </w:rPr>
                  </w:pPr>
                  <w:r w:rsidRPr="00A804B9">
                    <w:rPr>
                      <w:b/>
                    </w:rPr>
                    <w:t>Наименование показателей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pPr>
                    <w:jc w:val="center"/>
                    <w:rPr>
                      <w:lang w:val="en-US"/>
                    </w:rPr>
                  </w:pPr>
                  <w:r w:rsidRPr="00A804B9">
                    <w:rPr>
                      <w:b/>
                    </w:rPr>
                    <w:t>Ед. изм.</w:t>
                  </w:r>
                </w:p>
              </w:tc>
              <w:tc>
                <w:tcPr>
                  <w:tcW w:w="1594" w:type="dxa"/>
                </w:tcPr>
                <w:p w:rsidR="00FC1282" w:rsidRDefault="005521CB" w:rsidP="00F64D5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b/>
                    </w:rPr>
                    <w:t>2021</w:t>
                  </w:r>
                  <w:r w:rsidR="00FC1282" w:rsidRPr="00A804B9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915" w:type="dxa"/>
                </w:tcPr>
                <w:p w:rsidR="00FC1282" w:rsidRDefault="00FC1282" w:rsidP="00F64D5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b/>
                    </w:rPr>
                    <w:t>20</w:t>
                  </w:r>
                  <w:r w:rsidR="005521CB">
                    <w:rPr>
                      <w:b/>
                    </w:rPr>
                    <w:t>22</w:t>
                  </w:r>
                  <w:r w:rsidRPr="00A804B9">
                    <w:rPr>
                      <w:b/>
                    </w:rPr>
                    <w:t xml:space="preserve"> г.</w:t>
                  </w:r>
                </w:p>
              </w:tc>
            </w:tr>
            <w:tr w:rsidR="00FC1282" w:rsidRPr="00836333" w:rsidTr="00F64D52">
              <w:tc>
                <w:tcPr>
                  <w:tcW w:w="675" w:type="dxa"/>
                </w:tcPr>
                <w:p w:rsidR="00FC1282" w:rsidRPr="00836333" w:rsidRDefault="00FC1282" w:rsidP="00F64D52">
                  <w:pPr>
                    <w:jc w:val="center"/>
                  </w:pPr>
                  <w:r>
                    <w:rPr>
                      <w:lang w:val="en-US"/>
                    </w:rPr>
                    <w:t>7</w:t>
                  </w:r>
                  <w:r>
                    <w:t>.1</w:t>
                  </w:r>
                </w:p>
              </w:tc>
              <w:tc>
                <w:tcPr>
                  <w:tcW w:w="4111" w:type="dxa"/>
                </w:tcPr>
                <w:p w:rsidR="00FC1282" w:rsidRPr="00A804B9" w:rsidRDefault="00FC1282" w:rsidP="00F64D52">
                  <w:pPr>
                    <w:jc w:val="center"/>
                    <w:rPr>
                      <w:b/>
                    </w:rPr>
                  </w:pPr>
                  <w:r w:rsidRPr="003E5A81">
                    <w:t>Общая протяженность дорог (ведомственного и общего пользования)</w:t>
                  </w:r>
                </w:p>
              </w:tc>
              <w:tc>
                <w:tcPr>
                  <w:tcW w:w="1276" w:type="dxa"/>
                </w:tcPr>
                <w:p w:rsidR="00FC1282" w:rsidRPr="00836333" w:rsidRDefault="00FC1282" w:rsidP="00F64D52">
                  <w:pPr>
                    <w:jc w:val="center"/>
                  </w:pPr>
                  <w:proofErr w:type="gramStart"/>
                  <w:r>
                    <w:t>км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1594" w:type="dxa"/>
                </w:tcPr>
                <w:p w:rsidR="00FC1282" w:rsidRDefault="00FC1282" w:rsidP="00F64D52">
                  <w:pPr>
                    <w:jc w:val="center"/>
                    <w:rPr>
                      <w:b/>
                    </w:rPr>
                  </w:pPr>
                  <w:r>
                    <w:t>17,2</w:t>
                  </w:r>
                </w:p>
              </w:tc>
              <w:tc>
                <w:tcPr>
                  <w:tcW w:w="1915" w:type="dxa"/>
                </w:tcPr>
                <w:p w:rsidR="00FC1282" w:rsidRDefault="00FC1282" w:rsidP="00F64D52">
                  <w:pPr>
                    <w:jc w:val="center"/>
                    <w:rPr>
                      <w:b/>
                    </w:rPr>
                  </w:pPr>
                  <w:r>
                    <w:t>17,2</w:t>
                  </w:r>
                </w:p>
              </w:tc>
            </w:tr>
            <w:tr w:rsidR="00FC1282" w:rsidRPr="00836333" w:rsidTr="00F64D52">
              <w:tc>
                <w:tcPr>
                  <w:tcW w:w="675" w:type="dxa"/>
                </w:tcPr>
                <w:p w:rsidR="00FC1282" w:rsidRPr="00836333" w:rsidRDefault="00FC1282" w:rsidP="00F64D52">
                  <w:pPr>
                    <w:jc w:val="center"/>
                  </w:pPr>
                  <w:r>
                    <w:t>7.2</w:t>
                  </w:r>
                </w:p>
              </w:tc>
              <w:tc>
                <w:tcPr>
                  <w:tcW w:w="4111" w:type="dxa"/>
                </w:tcPr>
                <w:p w:rsidR="00FC1282" w:rsidRPr="003E5A81" w:rsidRDefault="00FC1282" w:rsidP="00F64D52">
                  <w:pPr>
                    <w:jc w:val="center"/>
                  </w:pPr>
                  <w:r>
                    <w:t>Количество улиц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pPr>
                    <w:jc w:val="center"/>
                  </w:pPr>
                  <w:r w:rsidRPr="003E5A81">
                    <w:t>единиц</w:t>
                  </w:r>
                </w:p>
              </w:tc>
              <w:tc>
                <w:tcPr>
                  <w:tcW w:w="1594" w:type="dxa"/>
                </w:tcPr>
                <w:p w:rsidR="00FC1282" w:rsidRDefault="00FC1282" w:rsidP="00F64D52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1915" w:type="dxa"/>
                </w:tcPr>
                <w:p w:rsidR="00FC1282" w:rsidRDefault="00FC1282" w:rsidP="00F64D52">
                  <w:pPr>
                    <w:jc w:val="center"/>
                  </w:pPr>
                  <w:r>
                    <w:t>26</w:t>
                  </w:r>
                </w:p>
              </w:tc>
            </w:tr>
            <w:tr w:rsidR="00FC1282" w:rsidRPr="00836333" w:rsidTr="00F64D52">
              <w:tc>
                <w:tcPr>
                  <w:tcW w:w="675" w:type="dxa"/>
                </w:tcPr>
                <w:p w:rsidR="00FC1282" w:rsidRDefault="00FC1282" w:rsidP="00F64D52">
                  <w:pPr>
                    <w:jc w:val="center"/>
                  </w:pPr>
                  <w:r>
                    <w:t>7.3</w:t>
                  </w:r>
                </w:p>
              </w:tc>
              <w:tc>
                <w:tcPr>
                  <w:tcW w:w="4111" w:type="dxa"/>
                </w:tcPr>
                <w:p w:rsidR="00FC1282" w:rsidRDefault="00FC1282" w:rsidP="00F64D52">
                  <w:pPr>
                    <w:jc w:val="center"/>
                  </w:pPr>
                  <w:r w:rsidRPr="003E5A81">
                    <w:t>Количество улиц, не имеющих твердого покрытия</w:t>
                  </w:r>
                </w:p>
              </w:tc>
              <w:tc>
                <w:tcPr>
                  <w:tcW w:w="1276" w:type="dxa"/>
                </w:tcPr>
                <w:p w:rsidR="00FC1282" w:rsidRPr="003E5A81" w:rsidRDefault="00FC1282" w:rsidP="00F64D52">
                  <w:pPr>
                    <w:jc w:val="center"/>
                  </w:pPr>
                  <w:r w:rsidRPr="003E5A81">
                    <w:t>единиц</w:t>
                  </w:r>
                </w:p>
              </w:tc>
              <w:tc>
                <w:tcPr>
                  <w:tcW w:w="1594" w:type="dxa"/>
                </w:tcPr>
                <w:p w:rsidR="00FC1282" w:rsidRDefault="00FC1282" w:rsidP="00F64D52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1915" w:type="dxa"/>
                </w:tcPr>
                <w:p w:rsidR="00FC1282" w:rsidRDefault="00FC1282" w:rsidP="00F64D52">
                  <w:pPr>
                    <w:jc w:val="center"/>
                  </w:pPr>
                  <w:r>
                    <w:t>26</w:t>
                  </w:r>
                </w:p>
              </w:tc>
            </w:tr>
            <w:tr w:rsidR="00FC1282" w:rsidRPr="00836333" w:rsidTr="00F64D52">
              <w:tc>
                <w:tcPr>
                  <w:tcW w:w="675" w:type="dxa"/>
                </w:tcPr>
                <w:p w:rsidR="00FC1282" w:rsidRDefault="00FC1282" w:rsidP="00F64D52">
                  <w:pPr>
                    <w:jc w:val="center"/>
                  </w:pPr>
                  <w:r>
                    <w:t>7.4</w:t>
                  </w:r>
                </w:p>
              </w:tc>
              <w:tc>
                <w:tcPr>
                  <w:tcW w:w="4111" w:type="dxa"/>
                </w:tcPr>
                <w:p w:rsidR="00FC1282" w:rsidRPr="003E5A81" w:rsidRDefault="00FC1282" w:rsidP="00F64D52">
                  <w:pPr>
                    <w:jc w:val="center"/>
                  </w:pPr>
                  <w:r w:rsidRPr="003E5A81">
                    <w:t>Протяженность улиц,  не имеющих твердого покрытия</w:t>
                  </w:r>
                </w:p>
              </w:tc>
              <w:tc>
                <w:tcPr>
                  <w:tcW w:w="1276" w:type="dxa"/>
                </w:tcPr>
                <w:p w:rsidR="00FC1282" w:rsidRPr="003E5A81" w:rsidRDefault="00FC1282" w:rsidP="00F64D52">
                  <w:pPr>
                    <w:jc w:val="center"/>
                  </w:pPr>
                  <w:proofErr w:type="gramStart"/>
                  <w:r>
                    <w:t>км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1594" w:type="dxa"/>
                </w:tcPr>
                <w:p w:rsidR="00FC1282" w:rsidRDefault="00FC1282" w:rsidP="00F64D52">
                  <w:pPr>
                    <w:jc w:val="center"/>
                  </w:pPr>
                  <w:r>
                    <w:t>17,2</w:t>
                  </w:r>
                </w:p>
              </w:tc>
              <w:tc>
                <w:tcPr>
                  <w:tcW w:w="1915" w:type="dxa"/>
                </w:tcPr>
                <w:p w:rsidR="00FC1282" w:rsidRDefault="00FC1282" w:rsidP="00F64D52">
                  <w:pPr>
                    <w:jc w:val="center"/>
                  </w:pPr>
                  <w:r>
                    <w:t>17,2</w:t>
                  </w:r>
                </w:p>
              </w:tc>
            </w:tr>
            <w:tr w:rsidR="00FC1282" w:rsidRPr="00836333" w:rsidTr="00F64D52">
              <w:tc>
                <w:tcPr>
                  <w:tcW w:w="675" w:type="dxa"/>
                </w:tcPr>
                <w:p w:rsidR="00FC1282" w:rsidRDefault="00FC1282" w:rsidP="00F64D52">
                  <w:pPr>
                    <w:jc w:val="center"/>
                  </w:pPr>
                  <w:r>
                    <w:t>7.5</w:t>
                  </w:r>
                </w:p>
              </w:tc>
              <w:tc>
                <w:tcPr>
                  <w:tcW w:w="4111" w:type="dxa"/>
                </w:tcPr>
                <w:p w:rsidR="00FC1282" w:rsidRPr="003E5A81" w:rsidRDefault="00FC1282" w:rsidP="00F64D52">
                  <w:pPr>
                    <w:jc w:val="center"/>
                  </w:pPr>
                  <w:r w:rsidRPr="003E5A81">
                    <w:t>Протяженность пассажирских маршрутов по видам транспорта, всего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pPr>
                    <w:jc w:val="center"/>
                  </w:pPr>
                  <w:proofErr w:type="gramStart"/>
                  <w:r>
                    <w:t>км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1594" w:type="dxa"/>
                </w:tcPr>
                <w:p w:rsidR="00FC1282" w:rsidRDefault="00FC1282" w:rsidP="00F64D52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915" w:type="dxa"/>
                </w:tcPr>
                <w:p w:rsidR="00FC1282" w:rsidRDefault="00FC1282" w:rsidP="00F64D52">
                  <w:pPr>
                    <w:jc w:val="center"/>
                  </w:pPr>
                  <w:r>
                    <w:t>240</w:t>
                  </w:r>
                </w:p>
              </w:tc>
            </w:tr>
            <w:tr w:rsidR="00FC1282" w:rsidRPr="00836333" w:rsidTr="00F64D52">
              <w:tc>
                <w:tcPr>
                  <w:tcW w:w="675" w:type="dxa"/>
                </w:tcPr>
                <w:p w:rsidR="00FC1282" w:rsidRDefault="00FC1282" w:rsidP="00F64D52">
                  <w:pPr>
                    <w:jc w:val="center"/>
                  </w:pPr>
                  <w:r>
                    <w:lastRenderedPageBreak/>
                    <w:t>7.6</w:t>
                  </w:r>
                </w:p>
              </w:tc>
              <w:tc>
                <w:tcPr>
                  <w:tcW w:w="4111" w:type="dxa"/>
                </w:tcPr>
                <w:p w:rsidR="00FC1282" w:rsidRPr="003E5A81" w:rsidRDefault="00FC1282" w:rsidP="00F64D52">
                  <w:pPr>
                    <w:jc w:val="center"/>
                  </w:pPr>
                  <w:r w:rsidRPr="003E5A81">
                    <w:t xml:space="preserve">Число маршрутов, включая </w:t>
                  </w:r>
                  <w:proofErr w:type="gramStart"/>
                  <w:r w:rsidRPr="003E5A81">
                    <w:t>коммерческие</w:t>
                  </w:r>
                  <w:proofErr w:type="gramEnd"/>
                  <w:r w:rsidRPr="003E5A81">
                    <w:t>, всего</w:t>
                  </w:r>
                </w:p>
              </w:tc>
              <w:tc>
                <w:tcPr>
                  <w:tcW w:w="1276" w:type="dxa"/>
                </w:tcPr>
                <w:p w:rsidR="00FC1282" w:rsidRDefault="00FC1282" w:rsidP="00F64D52">
                  <w:pPr>
                    <w:jc w:val="center"/>
                  </w:pPr>
                  <w:r w:rsidRPr="003E5A81">
                    <w:t>единиц</w:t>
                  </w:r>
                </w:p>
              </w:tc>
              <w:tc>
                <w:tcPr>
                  <w:tcW w:w="1594" w:type="dxa"/>
                </w:tcPr>
                <w:p w:rsidR="00FC1282" w:rsidRDefault="00FC1282" w:rsidP="00F64D5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915" w:type="dxa"/>
                </w:tcPr>
                <w:p w:rsidR="00FC1282" w:rsidRDefault="00FC1282" w:rsidP="00F64D52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FC1282" w:rsidRPr="00836333" w:rsidRDefault="00FC1282" w:rsidP="00FC1282">
            <w:pPr>
              <w:pStyle w:val="af"/>
              <w:ind w:right="360"/>
              <w:jc w:val="center"/>
              <w:rPr>
                <w:b/>
                <w:bCs/>
              </w:rPr>
            </w:pPr>
          </w:p>
          <w:p w:rsidR="00FC1282" w:rsidRDefault="00FC1282" w:rsidP="00FC1282">
            <w:pPr>
              <w:jc w:val="center"/>
              <w:rPr>
                <w:b/>
                <w:bCs/>
                <w:lang w:val="en-US"/>
              </w:rPr>
            </w:pPr>
          </w:p>
          <w:p w:rsidR="00FC1282" w:rsidRDefault="00FC1282" w:rsidP="00FC12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II</w:t>
            </w:r>
            <w:r w:rsidRPr="00A804B9">
              <w:rPr>
                <w:b/>
                <w:bCs/>
              </w:rPr>
              <w:t>.ПОКАЗАТЕЛИ СВЯЗИ</w:t>
            </w:r>
          </w:p>
          <w:p w:rsidR="00FC1282" w:rsidRDefault="00FC1282" w:rsidP="00FC1282">
            <w:pPr>
              <w:jc w:val="center"/>
              <w:rPr>
                <w:b/>
                <w:bCs/>
                <w:lang w:val="en-US"/>
              </w:rPr>
            </w:pPr>
          </w:p>
          <w:tbl>
            <w:tblPr>
              <w:tblW w:w="9175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791"/>
              <w:gridCol w:w="4341"/>
              <w:gridCol w:w="1555"/>
              <w:gridCol w:w="1244"/>
              <w:gridCol w:w="1244"/>
            </w:tblGrid>
            <w:tr w:rsidR="00FC1282" w:rsidRPr="00A804B9" w:rsidTr="00F64D52">
              <w:trPr>
                <w:trHeight w:val="218"/>
              </w:trPr>
              <w:tc>
                <w:tcPr>
                  <w:tcW w:w="791" w:type="dxa"/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A804B9">
                    <w:rPr>
                      <w:b/>
                    </w:rPr>
                    <w:t xml:space="preserve">№ </w:t>
                  </w:r>
                  <w:proofErr w:type="gramStart"/>
                  <w:r w:rsidRPr="00A804B9">
                    <w:rPr>
                      <w:b/>
                    </w:rPr>
                    <w:t>п</w:t>
                  </w:r>
                  <w:proofErr w:type="gramEnd"/>
                  <w:r w:rsidRPr="00A804B9">
                    <w:rPr>
                      <w:b/>
                    </w:rPr>
                    <w:t>/п</w:t>
                  </w:r>
                </w:p>
              </w:tc>
              <w:tc>
                <w:tcPr>
                  <w:tcW w:w="4341" w:type="dxa"/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A804B9">
                    <w:rPr>
                      <w:b/>
                    </w:rPr>
                    <w:t>Наименование показателей</w:t>
                  </w:r>
                </w:p>
              </w:tc>
              <w:tc>
                <w:tcPr>
                  <w:tcW w:w="1555" w:type="dxa"/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A804B9">
                    <w:rPr>
                      <w:b/>
                    </w:rPr>
                    <w:t>Ед. изм.</w:t>
                  </w:r>
                </w:p>
              </w:tc>
              <w:tc>
                <w:tcPr>
                  <w:tcW w:w="1244" w:type="dxa"/>
                </w:tcPr>
                <w:p w:rsidR="00FC1282" w:rsidRPr="00A804B9" w:rsidRDefault="005521CB" w:rsidP="00F64D52">
                  <w:pPr>
                    <w:pStyle w:val="af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1</w:t>
                  </w:r>
                  <w:r w:rsidR="00FC1282" w:rsidRPr="00A804B9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244" w:type="dxa"/>
                </w:tcPr>
                <w:p w:rsidR="00FC1282" w:rsidRPr="00A804B9" w:rsidRDefault="005521CB" w:rsidP="00F64D52">
                  <w:pPr>
                    <w:pStyle w:val="af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22</w:t>
                  </w:r>
                  <w:r w:rsidR="00FC1282" w:rsidRPr="00A804B9">
                    <w:rPr>
                      <w:b/>
                    </w:rPr>
                    <w:t xml:space="preserve"> г.</w:t>
                  </w:r>
                </w:p>
              </w:tc>
            </w:tr>
            <w:tr w:rsidR="00FC1282" w:rsidRPr="00A804B9" w:rsidTr="00F64D52">
              <w:trPr>
                <w:trHeight w:val="218"/>
              </w:trPr>
              <w:tc>
                <w:tcPr>
                  <w:tcW w:w="791" w:type="dxa"/>
                </w:tcPr>
                <w:p w:rsidR="00FC1282" w:rsidRPr="00B65B45" w:rsidRDefault="00FC1282" w:rsidP="00F64D52">
                  <w:pPr>
                    <w:pStyle w:val="af1"/>
                    <w:jc w:val="center"/>
                  </w:pPr>
                  <w:r>
                    <w:rPr>
                      <w:lang w:val="en-US"/>
                    </w:rPr>
                    <w:t>8</w:t>
                  </w:r>
                  <w:r>
                    <w:t>.1</w:t>
                  </w:r>
                </w:p>
              </w:tc>
              <w:tc>
                <w:tcPr>
                  <w:tcW w:w="4341" w:type="dxa"/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3E5A81">
                    <w:rPr>
                      <w:sz w:val="22"/>
                      <w:szCs w:val="22"/>
                    </w:rPr>
                    <w:t>Число предприятий связи общего пользования по обслуживанию клиентов</w:t>
                  </w:r>
                </w:p>
              </w:tc>
              <w:tc>
                <w:tcPr>
                  <w:tcW w:w="1555" w:type="dxa"/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3E5A81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244" w:type="dxa"/>
                </w:tcPr>
                <w:p w:rsidR="00FC1282" w:rsidRPr="00011F14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  <w:tc>
                <w:tcPr>
                  <w:tcW w:w="1244" w:type="dxa"/>
                </w:tcPr>
                <w:p w:rsidR="00FC1282" w:rsidRPr="00011F14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</w:tr>
            <w:tr w:rsidR="00FC1282" w:rsidRPr="00A804B9" w:rsidTr="00F64D52">
              <w:trPr>
                <w:trHeight w:val="218"/>
              </w:trPr>
              <w:tc>
                <w:tcPr>
                  <w:tcW w:w="791" w:type="dxa"/>
                </w:tcPr>
                <w:p w:rsidR="00FC1282" w:rsidRPr="00011F14" w:rsidRDefault="00FC1282" w:rsidP="00F64D52">
                  <w:pPr>
                    <w:pStyle w:val="af1"/>
                    <w:jc w:val="center"/>
                  </w:pPr>
                  <w:r>
                    <w:t>8.2</w:t>
                  </w:r>
                </w:p>
              </w:tc>
              <w:tc>
                <w:tcPr>
                  <w:tcW w:w="4341" w:type="dxa"/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Число телефонных аппаратов телефонной сети общего пользования или имеющих на нее выход, всего:</w:t>
                  </w:r>
                </w:p>
              </w:tc>
              <w:tc>
                <w:tcPr>
                  <w:tcW w:w="1555" w:type="dxa"/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244" w:type="dxa"/>
                </w:tcPr>
                <w:p w:rsidR="00FC1282" w:rsidRDefault="00615966" w:rsidP="00F64D52">
                  <w:pPr>
                    <w:pStyle w:val="af1"/>
                    <w:jc w:val="center"/>
                  </w:pPr>
                  <w:r>
                    <w:t>46</w:t>
                  </w:r>
                </w:p>
              </w:tc>
              <w:tc>
                <w:tcPr>
                  <w:tcW w:w="1244" w:type="dxa"/>
                </w:tcPr>
                <w:p w:rsidR="00FC1282" w:rsidRDefault="00615966" w:rsidP="00F64D52">
                  <w:pPr>
                    <w:pStyle w:val="af1"/>
                    <w:jc w:val="center"/>
                  </w:pPr>
                  <w:r>
                    <w:t>38</w:t>
                  </w:r>
                </w:p>
              </w:tc>
            </w:tr>
            <w:tr w:rsidR="00FC1282" w:rsidRPr="00A804B9" w:rsidTr="00F64D52">
              <w:trPr>
                <w:trHeight w:val="218"/>
              </w:trPr>
              <w:tc>
                <w:tcPr>
                  <w:tcW w:w="791" w:type="dxa"/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8.3</w:t>
                  </w:r>
                </w:p>
              </w:tc>
              <w:tc>
                <w:tcPr>
                  <w:tcW w:w="4341" w:type="dxa"/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в том числе домашних</w:t>
                  </w:r>
                </w:p>
              </w:tc>
              <w:tc>
                <w:tcPr>
                  <w:tcW w:w="1555" w:type="dxa"/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244" w:type="dxa"/>
                </w:tcPr>
                <w:p w:rsidR="00FC1282" w:rsidRDefault="00615966" w:rsidP="00F64D52">
                  <w:pPr>
                    <w:pStyle w:val="af1"/>
                    <w:jc w:val="center"/>
                  </w:pPr>
                  <w:r>
                    <w:t>42</w:t>
                  </w:r>
                </w:p>
              </w:tc>
              <w:tc>
                <w:tcPr>
                  <w:tcW w:w="1244" w:type="dxa"/>
                </w:tcPr>
                <w:p w:rsidR="00FC1282" w:rsidRDefault="00615966" w:rsidP="00F64D52">
                  <w:pPr>
                    <w:pStyle w:val="af1"/>
                    <w:jc w:val="center"/>
                  </w:pPr>
                  <w:r>
                    <w:t>34</w:t>
                  </w:r>
                </w:p>
              </w:tc>
            </w:tr>
            <w:tr w:rsidR="00FC1282" w:rsidRPr="00A804B9" w:rsidTr="00F64D52">
              <w:trPr>
                <w:trHeight w:val="218"/>
              </w:trPr>
              <w:tc>
                <w:tcPr>
                  <w:tcW w:w="791" w:type="dxa"/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8.4</w:t>
                  </w:r>
                </w:p>
              </w:tc>
              <w:tc>
                <w:tcPr>
                  <w:tcW w:w="4341" w:type="dxa"/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 xml:space="preserve">Количество </w:t>
                  </w:r>
                  <w:proofErr w:type="gramStart"/>
                  <w:r w:rsidRPr="003E5A81">
                    <w:rPr>
                      <w:sz w:val="22"/>
                      <w:szCs w:val="22"/>
                    </w:rPr>
                    <w:t>улиц</w:t>
                  </w:r>
                  <w:proofErr w:type="gramEnd"/>
                  <w:r w:rsidRPr="003E5A81">
                    <w:rPr>
                      <w:sz w:val="22"/>
                      <w:szCs w:val="22"/>
                    </w:rPr>
                    <w:t xml:space="preserve"> не имеющих таксофонов телефон сети</w:t>
                  </w:r>
                </w:p>
              </w:tc>
              <w:tc>
                <w:tcPr>
                  <w:tcW w:w="1555" w:type="dxa"/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244" w:type="dxa"/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26</w:t>
                  </w:r>
                </w:p>
              </w:tc>
              <w:tc>
                <w:tcPr>
                  <w:tcW w:w="1244" w:type="dxa"/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26</w:t>
                  </w:r>
                </w:p>
              </w:tc>
            </w:tr>
            <w:tr w:rsidR="00FC1282" w:rsidRPr="00A804B9" w:rsidTr="00F64D52">
              <w:trPr>
                <w:trHeight w:val="218"/>
              </w:trPr>
              <w:tc>
                <w:tcPr>
                  <w:tcW w:w="791" w:type="dxa"/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8.5</w:t>
                  </w:r>
                </w:p>
              </w:tc>
              <w:tc>
                <w:tcPr>
                  <w:tcW w:w="4341" w:type="dxa"/>
                </w:tcPr>
                <w:p w:rsidR="00FC1282" w:rsidRPr="003E5A81" w:rsidRDefault="00FC1282" w:rsidP="00F64D52">
                  <w:pPr>
                    <w:pStyle w:val="af1"/>
                  </w:pPr>
                  <w:r w:rsidRPr="003E5A81">
                    <w:rPr>
                      <w:sz w:val="22"/>
                      <w:szCs w:val="22"/>
                    </w:rPr>
                    <w:t>Число междугородных телефонов-автоматов</w:t>
                  </w:r>
                </w:p>
              </w:tc>
              <w:tc>
                <w:tcPr>
                  <w:tcW w:w="1555" w:type="dxa"/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244" w:type="dxa"/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  <w:tc>
                <w:tcPr>
                  <w:tcW w:w="1244" w:type="dxa"/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</w:tr>
          </w:tbl>
          <w:p w:rsidR="00FC1282" w:rsidRPr="00011F14" w:rsidRDefault="00FC1282" w:rsidP="00FC1282">
            <w:pPr>
              <w:jc w:val="center"/>
              <w:rPr>
                <w:b/>
                <w:bCs/>
              </w:rPr>
            </w:pPr>
          </w:p>
          <w:p w:rsidR="00FC1282" w:rsidRDefault="00FC1282" w:rsidP="00FC12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X</w:t>
            </w:r>
            <w:r w:rsidRPr="00A804B9">
              <w:rPr>
                <w:b/>
                <w:bCs/>
              </w:rPr>
              <w:t>. ПОКАЗАТЕЛИ ОБРАЗОВАНИЯ</w:t>
            </w:r>
          </w:p>
          <w:p w:rsidR="00FC1282" w:rsidRPr="00FC1282" w:rsidRDefault="00FC1282" w:rsidP="00FC1282">
            <w:pPr>
              <w:jc w:val="center"/>
              <w:rPr>
                <w:b/>
                <w:bCs/>
              </w:rPr>
            </w:pPr>
          </w:p>
          <w:tbl>
            <w:tblPr>
              <w:tblW w:w="9610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125"/>
              <w:gridCol w:w="4250"/>
              <w:gridCol w:w="1629"/>
              <w:gridCol w:w="1303"/>
              <w:gridCol w:w="1303"/>
            </w:tblGrid>
            <w:tr w:rsidR="00FC1282" w:rsidRPr="00A804B9" w:rsidTr="00F64D52">
              <w:trPr>
                <w:trHeight w:val="208"/>
                <w:tblHeader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A804B9">
                    <w:rPr>
                      <w:b/>
                    </w:rPr>
                    <w:t xml:space="preserve">№ </w:t>
                  </w:r>
                  <w:proofErr w:type="gramStart"/>
                  <w:r w:rsidRPr="00A804B9">
                    <w:rPr>
                      <w:b/>
                    </w:rPr>
                    <w:t>п</w:t>
                  </w:r>
                  <w:proofErr w:type="gramEnd"/>
                  <w:r w:rsidRPr="00A804B9">
                    <w:rPr>
                      <w:b/>
                    </w:rPr>
                    <w:t>/п</w:t>
                  </w: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A804B9">
                    <w:rPr>
                      <w:b/>
                    </w:rPr>
                    <w:t>Наименование показателей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A804B9">
                    <w:rPr>
                      <w:b/>
                    </w:rPr>
                    <w:t>Ед. изм.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5521CB" w:rsidP="00F64D52">
                  <w:pPr>
                    <w:pStyle w:val="af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1</w:t>
                  </w:r>
                  <w:r w:rsidR="00FC1282" w:rsidRPr="00A804B9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5521CB" w:rsidP="00F64D52">
                  <w:pPr>
                    <w:pStyle w:val="af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22</w:t>
                  </w:r>
                  <w:r w:rsidR="00FC1282" w:rsidRPr="00A804B9">
                    <w:rPr>
                      <w:b/>
                    </w:rPr>
                    <w:t xml:space="preserve"> г.</w:t>
                  </w:r>
                </w:p>
              </w:tc>
            </w:tr>
            <w:tr w:rsidR="00FC1282" w:rsidRPr="00A804B9" w:rsidTr="00F64D52">
              <w:trPr>
                <w:trHeight w:val="208"/>
                <w:tblHeader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7656AA" w:rsidRDefault="00FC1282" w:rsidP="00F64D52">
                  <w:pPr>
                    <w:pStyle w:val="af1"/>
                    <w:jc w:val="center"/>
                  </w:pPr>
                  <w:r>
                    <w:rPr>
                      <w:lang w:val="en-US"/>
                    </w:rPr>
                    <w:t>9</w:t>
                  </w:r>
                  <w:r>
                    <w:t>.1</w:t>
                  </w: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3E5A81">
                    <w:rPr>
                      <w:sz w:val="22"/>
                      <w:szCs w:val="22"/>
                    </w:rPr>
                    <w:t>Число детских дошкольных учреждений (ДДУ)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7656AA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7656AA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7656AA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</w:tr>
            <w:tr w:rsidR="00FC1282" w:rsidRPr="00A804B9" w:rsidTr="00F64D52">
              <w:trPr>
                <w:trHeight w:val="208"/>
                <w:tblHeader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000C24" w:rsidRDefault="00FC1282" w:rsidP="00F64D52">
                  <w:pPr>
                    <w:pStyle w:val="af1"/>
                    <w:jc w:val="center"/>
                  </w:pPr>
                  <w:r>
                    <w:t>9.2</w:t>
                  </w: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Число мест в дошкольных учреждениях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мест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2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20</w:t>
                  </w:r>
                </w:p>
              </w:tc>
            </w:tr>
            <w:tr w:rsidR="00FC1282" w:rsidRPr="00A804B9" w:rsidTr="00F64D52">
              <w:trPr>
                <w:trHeight w:val="208"/>
                <w:tblHeader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9.3</w:t>
                  </w: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Численность детей, посещающих ДДУ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  <w:r w:rsidR="00CD5443">
                    <w:t>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11</w:t>
                  </w:r>
                </w:p>
              </w:tc>
            </w:tr>
            <w:tr w:rsidR="00FC1282" w:rsidRPr="00A804B9" w:rsidTr="00F64D52">
              <w:trPr>
                <w:trHeight w:val="208"/>
                <w:tblHeader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9.4</w:t>
                  </w: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Численность педагогических работников ДДУ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CD5443" w:rsidP="00F64D52">
                  <w:pPr>
                    <w:pStyle w:val="af1"/>
                    <w:jc w:val="center"/>
                  </w:pPr>
                  <w:r>
                    <w:t>2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92395B" w:rsidP="00F64D52">
                  <w:pPr>
                    <w:pStyle w:val="af1"/>
                    <w:jc w:val="center"/>
                  </w:pPr>
                  <w:r>
                    <w:t>3</w:t>
                  </w:r>
                </w:p>
              </w:tc>
            </w:tr>
            <w:tr w:rsidR="00FC1282" w:rsidRPr="00A804B9" w:rsidTr="00F64D52">
              <w:trPr>
                <w:trHeight w:val="208"/>
                <w:tblHeader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9.5</w:t>
                  </w: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Число общеобразователь</w:t>
                  </w:r>
                  <w:r w:rsidRPr="003E5A81">
                    <w:rPr>
                      <w:sz w:val="22"/>
                      <w:szCs w:val="22"/>
                    </w:rPr>
                    <w:softHyphen/>
                    <w:t>ных школ всего: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</w:tr>
            <w:tr w:rsidR="00FC1282" w:rsidRPr="00A804B9" w:rsidTr="00F64D52">
              <w:trPr>
                <w:trHeight w:val="208"/>
                <w:tblHeader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9.6</w:t>
                  </w: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>
                    <w:rPr>
                      <w:sz w:val="22"/>
                      <w:szCs w:val="22"/>
                    </w:rPr>
                    <w:t>- основные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</w:tr>
            <w:tr w:rsidR="00FC1282" w:rsidRPr="00A804B9" w:rsidTr="00F64D52">
              <w:trPr>
                <w:trHeight w:val="208"/>
                <w:tblHeader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9.7</w:t>
                  </w: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Число учащихся в общеобразователь</w:t>
                  </w:r>
                  <w:r w:rsidRPr="003E5A81">
                    <w:rPr>
                      <w:sz w:val="22"/>
                      <w:szCs w:val="22"/>
                    </w:rPr>
                    <w:softHyphen/>
                    <w:t>ных школах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CD5443" w:rsidP="00F64D52">
                  <w:pPr>
                    <w:pStyle w:val="af1"/>
                    <w:jc w:val="center"/>
                  </w:pPr>
                  <w:r>
                    <w:t>62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92395B" w:rsidP="00F64D52">
                  <w:pPr>
                    <w:pStyle w:val="af1"/>
                    <w:jc w:val="center"/>
                  </w:pPr>
                  <w:r>
                    <w:t>65</w:t>
                  </w:r>
                </w:p>
              </w:tc>
            </w:tr>
            <w:tr w:rsidR="00FC1282" w:rsidRPr="00A804B9" w:rsidTr="00F64D52">
              <w:trPr>
                <w:trHeight w:val="208"/>
                <w:tblHeader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9.8</w:t>
                  </w: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Количество педагогических работников, всего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  <w:r w:rsidR="00CD5443">
                    <w:t>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  <w:r w:rsidR="002D4EF1">
                    <w:t>2</w:t>
                  </w:r>
                </w:p>
              </w:tc>
            </w:tr>
            <w:tr w:rsidR="00FC1282" w:rsidRPr="00A804B9" w:rsidTr="00F64D52">
              <w:trPr>
                <w:trHeight w:val="208"/>
                <w:tblHeader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9.9</w:t>
                  </w: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 xml:space="preserve">Число школьных </w:t>
                  </w:r>
                  <w:proofErr w:type="gramStart"/>
                  <w:r w:rsidRPr="003E5A81">
                    <w:rPr>
                      <w:sz w:val="22"/>
                      <w:szCs w:val="22"/>
                    </w:rPr>
                    <w:t>зданий</w:t>
                  </w:r>
                  <w:proofErr w:type="gramEnd"/>
                  <w:r w:rsidRPr="003E5A81">
                    <w:rPr>
                      <w:sz w:val="22"/>
                      <w:szCs w:val="22"/>
                    </w:rPr>
                    <w:t xml:space="preserve"> не имеющих канализации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-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-</w:t>
                  </w:r>
                </w:p>
              </w:tc>
            </w:tr>
          </w:tbl>
          <w:p w:rsidR="00FC1282" w:rsidRDefault="00FC1282" w:rsidP="00FC1282">
            <w:pPr>
              <w:jc w:val="center"/>
              <w:rPr>
                <w:b/>
                <w:bCs/>
              </w:rPr>
            </w:pPr>
          </w:p>
          <w:p w:rsidR="00FC1282" w:rsidRDefault="00FC1282" w:rsidP="00FC12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</w:t>
            </w:r>
            <w:r w:rsidRPr="00A804B9">
              <w:rPr>
                <w:b/>
                <w:bCs/>
              </w:rPr>
              <w:t>. ПОКАЗАТЕЛИ ЗДРАВООХРАНЕНИЯ</w:t>
            </w:r>
          </w:p>
          <w:p w:rsidR="00FC1282" w:rsidRDefault="00FC1282" w:rsidP="00FC1282">
            <w:pPr>
              <w:jc w:val="center"/>
              <w:rPr>
                <w:b/>
                <w:bCs/>
                <w:lang w:val="en-US"/>
              </w:rPr>
            </w:pPr>
          </w:p>
          <w:tbl>
            <w:tblPr>
              <w:tblW w:w="9610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125"/>
              <w:gridCol w:w="4250"/>
              <w:gridCol w:w="1629"/>
              <w:gridCol w:w="1303"/>
              <w:gridCol w:w="1303"/>
            </w:tblGrid>
            <w:tr w:rsidR="00FC1282" w:rsidRPr="00A804B9" w:rsidTr="00F64D52">
              <w:trPr>
                <w:trHeight w:val="208"/>
                <w:tblHeader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A804B9">
                    <w:rPr>
                      <w:b/>
                    </w:rPr>
                    <w:t xml:space="preserve">№ </w:t>
                  </w:r>
                  <w:proofErr w:type="gramStart"/>
                  <w:r w:rsidRPr="00A804B9">
                    <w:rPr>
                      <w:b/>
                    </w:rPr>
                    <w:t>п</w:t>
                  </w:r>
                  <w:proofErr w:type="gramEnd"/>
                  <w:r w:rsidRPr="00A804B9">
                    <w:rPr>
                      <w:b/>
                    </w:rPr>
                    <w:t>/п</w:t>
                  </w: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A804B9">
                    <w:rPr>
                      <w:b/>
                    </w:rPr>
                    <w:t>Наименование показателей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A804B9">
                    <w:rPr>
                      <w:b/>
                    </w:rPr>
                    <w:t>Ед. изм.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5521CB" w:rsidP="00F64D52">
                  <w:pPr>
                    <w:pStyle w:val="af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1</w:t>
                  </w:r>
                  <w:r w:rsidR="00FC1282" w:rsidRPr="00A804B9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5521CB" w:rsidP="00F64D52">
                  <w:pPr>
                    <w:pStyle w:val="af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22</w:t>
                  </w:r>
                  <w:r w:rsidR="00FC1282" w:rsidRPr="00A804B9">
                    <w:rPr>
                      <w:b/>
                    </w:rPr>
                    <w:t xml:space="preserve"> г.</w:t>
                  </w:r>
                </w:p>
              </w:tc>
            </w:tr>
            <w:tr w:rsidR="00FC1282" w:rsidRPr="00A804B9" w:rsidTr="00F64D52">
              <w:trPr>
                <w:trHeight w:val="208"/>
                <w:tblHeader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9F3DED" w:rsidRDefault="00FC1282" w:rsidP="00F64D52">
                  <w:pPr>
                    <w:pStyle w:val="af1"/>
                    <w:jc w:val="center"/>
                  </w:pPr>
                  <w:r>
                    <w:rPr>
                      <w:lang w:val="en-US"/>
                    </w:rPr>
                    <w:t>10</w:t>
                  </w:r>
                  <w:r>
                    <w:t>.1</w:t>
                  </w: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3E5A81">
                    <w:rPr>
                      <w:sz w:val="22"/>
                      <w:szCs w:val="22"/>
                    </w:rPr>
                    <w:t>Больницы всех ведомств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3E5A81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FC1282" w:rsidRPr="00A804B9" w:rsidTr="00F64D52">
              <w:trPr>
                <w:trHeight w:val="208"/>
                <w:tblHeader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9F3DED" w:rsidRDefault="00FC1282" w:rsidP="00F64D52">
                  <w:pPr>
                    <w:pStyle w:val="af1"/>
                    <w:jc w:val="center"/>
                  </w:pPr>
                  <w:r>
                    <w:t>10.2</w:t>
                  </w: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>
                    <w:rPr>
                      <w:sz w:val="22"/>
                      <w:szCs w:val="22"/>
                    </w:rPr>
                    <w:t>фельдшерско-акушерский пункт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9F3DED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9F3DED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</w:tr>
            <w:tr w:rsidR="00FC1282" w:rsidRPr="00A804B9" w:rsidTr="00F64D52">
              <w:trPr>
                <w:trHeight w:val="208"/>
                <w:tblHeader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10.3</w:t>
                  </w: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Число посещений в амбулаторно-поликлинических учреждениях всех ведомств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proofErr w:type="gramStart"/>
                  <w:r w:rsidRPr="003E5A81">
                    <w:rPr>
                      <w:sz w:val="22"/>
                      <w:szCs w:val="22"/>
                    </w:rPr>
                    <w:t>посещен</w:t>
                  </w:r>
                  <w:proofErr w:type="gramEnd"/>
                  <w:r w:rsidRPr="003E5A81">
                    <w:rPr>
                      <w:sz w:val="22"/>
                      <w:szCs w:val="22"/>
                    </w:rPr>
                    <w:t>/ смену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  <w:r w:rsidR="002D4EF1">
                    <w:t>7</w:t>
                  </w:r>
                  <w:r w:rsidR="00005480">
                    <w:t>,3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2D4EF1" w:rsidP="00F64D52">
                  <w:pPr>
                    <w:pStyle w:val="af1"/>
                    <w:jc w:val="center"/>
                  </w:pPr>
                  <w:r>
                    <w:t>20</w:t>
                  </w:r>
                </w:p>
              </w:tc>
            </w:tr>
            <w:tr w:rsidR="00FC1282" w:rsidRPr="00A804B9" w:rsidTr="00F64D52">
              <w:trPr>
                <w:trHeight w:val="208"/>
                <w:tblHeader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10.4</w:t>
                  </w: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Численность среднего медицинского персонала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</w:tr>
          </w:tbl>
          <w:p w:rsidR="00FC1282" w:rsidRDefault="00FC1282" w:rsidP="00FC1282">
            <w:pPr>
              <w:jc w:val="center"/>
              <w:rPr>
                <w:b/>
                <w:bCs/>
              </w:rPr>
            </w:pPr>
          </w:p>
          <w:p w:rsidR="00FC1282" w:rsidRPr="00FC1282" w:rsidRDefault="00FC1282" w:rsidP="00FC1282">
            <w:pPr>
              <w:jc w:val="center"/>
              <w:rPr>
                <w:b/>
                <w:bCs/>
              </w:rPr>
            </w:pPr>
          </w:p>
          <w:p w:rsidR="009F7718" w:rsidRDefault="009F7718" w:rsidP="00FC1282">
            <w:pPr>
              <w:jc w:val="center"/>
              <w:rPr>
                <w:b/>
                <w:bCs/>
              </w:rPr>
            </w:pPr>
          </w:p>
          <w:p w:rsidR="009F7718" w:rsidRDefault="009F7718" w:rsidP="00FC1282">
            <w:pPr>
              <w:jc w:val="center"/>
              <w:rPr>
                <w:b/>
                <w:bCs/>
              </w:rPr>
            </w:pPr>
          </w:p>
          <w:p w:rsidR="009F7718" w:rsidRDefault="009F7718" w:rsidP="00FC1282">
            <w:pPr>
              <w:jc w:val="center"/>
              <w:rPr>
                <w:b/>
                <w:bCs/>
              </w:rPr>
            </w:pPr>
          </w:p>
          <w:p w:rsidR="00FC1282" w:rsidRDefault="00FC1282" w:rsidP="00FC12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I</w:t>
            </w:r>
            <w:r w:rsidRPr="00A804B9">
              <w:rPr>
                <w:b/>
                <w:bCs/>
              </w:rPr>
              <w:t>. ПОКАЗАТЕЛИ ПРАВООХРАНИТЕЛЬНОЙ ДЕЯТЕЛЬНОСТИ</w:t>
            </w:r>
          </w:p>
          <w:p w:rsidR="00FC1282" w:rsidRPr="00FC1282" w:rsidRDefault="00FC1282" w:rsidP="00FC1282">
            <w:pPr>
              <w:jc w:val="center"/>
              <w:rPr>
                <w:b/>
                <w:bCs/>
              </w:rPr>
            </w:pPr>
          </w:p>
          <w:tbl>
            <w:tblPr>
              <w:tblW w:w="9610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125"/>
              <w:gridCol w:w="4250"/>
              <w:gridCol w:w="1629"/>
              <w:gridCol w:w="1303"/>
              <w:gridCol w:w="1303"/>
            </w:tblGrid>
            <w:tr w:rsidR="00FC1282" w:rsidRPr="00A804B9" w:rsidTr="00F64D52">
              <w:trPr>
                <w:trHeight w:val="208"/>
                <w:tblHeader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A804B9">
                    <w:rPr>
                      <w:b/>
                    </w:rPr>
                    <w:t xml:space="preserve">№ </w:t>
                  </w:r>
                  <w:proofErr w:type="gramStart"/>
                  <w:r w:rsidRPr="00A804B9">
                    <w:rPr>
                      <w:b/>
                    </w:rPr>
                    <w:t>п</w:t>
                  </w:r>
                  <w:proofErr w:type="gramEnd"/>
                  <w:r w:rsidRPr="00A804B9">
                    <w:rPr>
                      <w:b/>
                    </w:rPr>
                    <w:t>/п</w:t>
                  </w: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A804B9">
                    <w:rPr>
                      <w:b/>
                    </w:rPr>
                    <w:t>Наименование показателей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A804B9">
                    <w:rPr>
                      <w:b/>
                    </w:rPr>
                    <w:t>Ед. изм.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5521CB" w:rsidP="00F64D52">
                  <w:pPr>
                    <w:pStyle w:val="af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1</w:t>
                  </w:r>
                  <w:r w:rsidR="00FC1282" w:rsidRPr="00A804B9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5521CB" w:rsidP="00F64D52">
                  <w:pPr>
                    <w:pStyle w:val="af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22</w:t>
                  </w:r>
                  <w:r w:rsidR="00FC1282" w:rsidRPr="00A804B9">
                    <w:rPr>
                      <w:b/>
                    </w:rPr>
                    <w:t xml:space="preserve"> г.</w:t>
                  </w:r>
                </w:p>
              </w:tc>
            </w:tr>
            <w:tr w:rsidR="00FC1282" w:rsidRPr="00A804B9" w:rsidTr="00F64D52">
              <w:trPr>
                <w:trHeight w:val="208"/>
                <w:tblHeader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9F3DED" w:rsidRDefault="00FC1282" w:rsidP="00F64D52">
                  <w:pPr>
                    <w:pStyle w:val="af1"/>
                    <w:jc w:val="center"/>
                  </w:pPr>
                  <w:r w:rsidRPr="00FC1282">
                    <w:t>11</w:t>
                  </w:r>
                  <w:r>
                    <w:t>.1</w:t>
                  </w: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3E5A81">
                    <w:rPr>
                      <w:sz w:val="22"/>
                      <w:szCs w:val="22"/>
                    </w:rPr>
                    <w:t>Число поселковых отделений милиции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3E5A81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FC1282" w:rsidRPr="00A804B9" w:rsidTr="00F64D52">
              <w:trPr>
                <w:trHeight w:val="208"/>
                <w:tblHeader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9F3DED" w:rsidRDefault="00FC1282" w:rsidP="00F64D52">
                  <w:pPr>
                    <w:pStyle w:val="af1"/>
                    <w:jc w:val="center"/>
                  </w:pPr>
                  <w:r>
                    <w:t>11.2</w:t>
                  </w: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Число зарегистрированных преступлений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9F3DED" w:rsidRDefault="00AE4696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9F3DED" w:rsidRDefault="00AB3A07" w:rsidP="00F64D52">
                  <w:pPr>
                    <w:pStyle w:val="af1"/>
                    <w:jc w:val="center"/>
                  </w:pPr>
                  <w:r>
                    <w:t>3</w:t>
                  </w:r>
                </w:p>
              </w:tc>
            </w:tr>
          </w:tbl>
          <w:p w:rsidR="00FC1282" w:rsidRDefault="00FC1282" w:rsidP="00FC1282">
            <w:pPr>
              <w:jc w:val="center"/>
              <w:rPr>
                <w:b/>
                <w:bCs/>
              </w:rPr>
            </w:pPr>
          </w:p>
          <w:p w:rsidR="00FC1282" w:rsidRDefault="00FC1282" w:rsidP="00FC12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II</w:t>
            </w:r>
            <w:r w:rsidRPr="00A804B9">
              <w:rPr>
                <w:b/>
                <w:bCs/>
              </w:rPr>
              <w:t>. ПОКАЗАТЕЛИ СПОРТА</w:t>
            </w:r>
          </w:p>
          <w:p w:rsidR="00FC1282" w:rsidRPr="00FC1282" w:rsidRDefault="00FC1282" w:rsidP="00FC1282">
            <w:pPr>
              <w:jc w:val="center"/>
              <w:rPr>
                <w:b/>
                <w:bCs/>
              </w:rPr>
            </w:pPr>
          </w:p>
          <w:tbl>
            <w:tblPr>
              <w:tblW w:w="9654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855"/>
              <w:gridCol w:w="4545"/>
              <w:gridCol w:w="1636"/>
              <w:gridCol w:w="1309"/>
              <w:gridCol w:w="1309"/>
            </w:tblGrid>
            <w:tr w:rsidR="00FC1282" w:rsidTr="00F64D52">
              <w:trPr>
                <w:trHeight w:val="522"/>
                <w:tblHeader/>
              </w:trPr>
              <w:tc>
                <w:tcPr>
                  <w:tcW w:w="855" w:type="dxa"/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A804B9">
                    <w:rPr>
                      <w:b/>
                    </w:rPr>
                    <w:t xml:space="preserve">№ </w:t>
                  </w:r>
                  <w:proofErr w:type="gramStart"/>
                  <w:r w:rsidRPr="00A804B9">
                    <w:rPr>
                      <w:b/>
                    </w:rPr>
                    <w:t>п</w:t>
                  </w:r>
                  <w:proofErr w:type="gramEnd"/>
                  <w:r w:rsidRPr="00A804B9">
                    <w:rPr>
                      <w:b/>
                    </w:rPr>
                    <w:t>/п</w:t>
                  </w:r>
                </w:p>
              </w:tc>
              <w:tc>
                <w:tcPr>
                  <w:tcW w:w="4545" w:type="dxa"/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A804B9">
                    <w:rPr>
                      <w:b/>
                    </w:rPr>
                    <w:t>Наименование показателей</w:t>
                  </w:r>
                </w:p>
              </w:tc>
              <w:tc>
                <w:tcPr>
                  <w:tcW w:w="1636" w:type="dxa"/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A804B9">
                    <w:rPr>
                      <w:b/>
                    </w:rPr>
                    <w:t>Ед. изм.</w:t>
                  </w:r>
                </w:p>
              </w:tc>
              <w:tc>
                <w:tcPr>
                  <w:tcW w:w="1309" w:type="dxa"/>
                </w:tcPr>
                <w:p w:rsidR="00FC1282" w:rsidRPr="00A804B9" w:rsidRDefault="005521CB" w:rsidP="00F64D52">
                  <w:pPr>
                    <w:pStyle w:val="af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1</w:t>
                  </w:r>
                  <w:r w:rsidR="00FC1282" w:rsidRPr="00A804B9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09" w:type="dxa"/>
                </w:tcPr>
                <w:p w:rsidR="00FC1282" w:rsidRPr="00A804B9" w:rsidRDefault="005521CB" w:rsidP="00F64D52">
                  <w:pPr>
                    <w:pStyle w:val="af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22</w:t>
                  </w:r>
                  <w:r w:rsidR="00FC1282" w:rsidRPr="00A804B9">
                    <w:rPr>
                      <w:b/>
                    </w:rPr>
                    <w:t xml:space="preserve"> г.</w:t>
                  </w:r>
                </w:p>
              </w:tc>
            </w:tr>
            <w:tr w:rsidR="00FC1282" w:rsidTr="00F64D52">
              <w:trPr>
                <w:trHeight w:val="494"/>
              </w:trPr>
              <w:tc>
                <w:tcPr>
                  <w:tcW w:w="855" w:type="dxa"/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  <w:r w:rsidRPr="003E5A81"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4545" w:type="dxa"/>
                </w:tcPr>
                <w:p w:rsidR="00FC1282" w:rsidRPr="003E5A81" w:rsidRDefault="00FC1282" w:rsidP="00F64D52">
                  <w:pPr>
                    <w:pStyle w:val="af1"/>
                  </w:pPr>
                  <w:r w:rsidRPr="003E5A81">
                    <w:rPr>
                      <w:sz w:val="22"/>
                      <w:szCs w:val="22"/>
                    </w:rPr>
                    <w:t>Число спортивных сооружений:</w:t>
                  </w:r>
                </w:p>
                <w:p w:rsidR="00FC1282" w:rsidRPr="003E5A81" w:rsidRDefault="00FC1282" w:rsidP="00F64D52">
                  <w:pPr>
                    <w:pStyle w:val="af1"/>
                  </w:pPr>
                  <w:r w:rsidRPr="003E5A81">
                    <w:rPr>
                      <w:sz w:val="22"/>
                      <w:szCs w:val="22"/>
                    </w:rPr>
                    <w:t>- стадионы</w:t>
                  </w:r>
                </w:p>
              </w:tc>
              <w:tc>
                <w:tcPr>
                  <w:tcW w:w="1636" w:type="dxa"/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</w:p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309" w:type="dxa"/>
                </w:tcPr>
                <w:p w:rsidR="00FC1282" w:rsidRPr="00A804B9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  <w:tc>
                <w:tcPr>
                  <w:tcW w:w="1309" w:type="dxa"/>
                </w:tcPr>
                <w:p w:rsidR="00FC1282" w:rsidRPr="00A804B9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</w:tr>
            <w:tr w:rsidR="00FC1282" w:rsidTr="00F64D52">
              <w:trPr>
                <w:trHeight w:val="479"/>
              </w:trPr>
              <w:tc>
                <w:tcPr>
                  <w:tcW w:w="855" w:type="dxa"/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  <w:r w:rsidRPr="003E5A81">
                    <w:rPr>
                      <w:sz w:val="22"/>
                      <w:szCs w:val="22"/>
                    </w:rPr>
                    <w:t>.2</w:t>
                  </w:r>
                </w:p>
              </w:tc>
              <w:tc>
                <w:tcPr>
                  <w:tcW w:w="4545" w:type="dxa"/>
                </w:tcPr>
                <w:p w:rsidR="00FC1282" w:rsidRPr="003E5A81" w:rsidRDefault="00FC1282" w:rsidP="00F64D52">
                  <w:pPr>
                    <w:pStyle w:val="af1"/>
                  </w:pPr>
                  <w:r w:rsidRPr="003E5A81">
                    <w:rPr>
                      <w:sz w:val="22"/>
                      <w:szCs w:val="22"/>
                    </w:rPr>
                    <w:t>- спортивные залы   (школы, МУК "БКЦ")</w:t>
                  </w:r>
                </w:p>
              </w:tc>
              <w:tc>
                <w:tcPr>
                  <w:tcW w:w="1636" w:type="dxa"/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309" w:type="dxa"/>
                </w:tcPr>
                <w:p w:rsidR="00FC1282" w:rsidRPr="00A804B9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  <w:tc>
                <w:tcPr>
                  <w:tcW w:w="1309" w:type="dxa"/>
                </w:tcPr>
                <w:p w:rsidR="00FC1282" w:rsidRPr="00A804B9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</w:tr>
            <w:tr w:rsidR="00FC1282" w:rsidRPr="004A4741" w:rsidTr="00F64D52">
              <w:trPr>
                <w:trHeight w:val="465"/>
              </w:trPr>
              <w:tc>
                <w:tcPr>
                  <w:tcW w:w="855" w:type="dxa"/>
                </w:tcPr>
                <w:p w:rsidR="00FC1282" w:rsidRPr="00FC1282" w:rsidRDefault="00FC1282" w:rsidP="00F64D52">
                  <w:pPr>
                    <w:pStyle w:val="af1"/>
                    <w:jc w:val="center"/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Pr="00FC1282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FC128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45" w:type="dxa"/>
                </w:tcPr>
                <w:p w:rsidR="00FC1282" w:rsidRPr="003E5A81" w:rsidRDefault="00FC1282" w:rsidP="00F64D52">
                  <w:pPr>
                    <w:pStyle w:val="af1"/>
                  </w:pPr>
                  <w:r w:rsidRPr="003E5A81">
                    <w:rPr>
                      <w:sz w:val="22"/>
                      <w:szCs w:val="22"/>
                    </w:rPr>
                    <w:t>- площадки, оборудованные спортивным инвентарем</w:t>
                  </w:r>
                </w:p>
              </w:tc>
              <w:tc>
                <w:tcPr>
                  <w:tcW w:w="1636" w:type="dxa"/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309" w:type="dxa"/>
                </w:tcPr>
                <w:p w:rsidR="00FC1282" w:rsidRPr="00A804B9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  <w:tc>
                <w:tcPr>
                  <w:tcW w:w="1309" w:type="dxa"/>
                </w:tcPr>
                <w:p w:rsidR="00FC1282" w:rsidRPr="00A804B9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</w:tr>
          </w:tbl>
          <w:p w:rsidR="00FC1282" w:rsidRPr="00FC1282" w:rsidRDefault="00FC1282" w:rsidP="00FC1282">
            <w:pPr>
              <w:jc w:val="center"/>
              <w:rPr>
                <w:b/>
                <w:bCs/>
              </w:rPr>
            </w:pPr>
          </w:p>
          <w:p w:rsidR="00FC1282" w:rsidRDefault="00FC1282" w:rsidP="00FC12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III</w:t>
            </w:r>
            <w:r w:rsidRPr="00A804B9">
              <w:rPr>
                <w:b/>
                <w:bCs/>
              </w:rPr>
              <w:t>. ПОКАЗАТЕЛИ КУЛЬТУРЫ</w:t>
            </w:r>
          </w:p>
          <w:p w:rsidR="00FC1282" w:rsidRDefault="00FC1282" w:rsidP="00FC1282">
            <w:pPr>
              <w:jc w:val="center"/>
              <w:rPr>
                <w:b/>
                <w:bCs/>
                <w:lang w:val="en-US"/>
              </w:rPr>
            </w:pPr>
          </w:p>
          <w:tbl>
            <w:tblPr>
              <w:tblW w:w="9700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566"/>
              <w:gridCol w:w="1645"/>
              <w:gridCol w:w="1315"/>
              <w:gridCol w:w="1315"/>
            </w:tblGrid>
            <w:tr w:rsidR="00FC1282" w:rsidTr="00F64D52">
              <w:trPr>
                <w:trHeight w:val="264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A804B9">
                    <w:rPr>
                      <w:b/>
                    </w:rPr>
                    <w:t xml:space="preserve">№ </w:t>
                  </w:r>
                  <w:proofErr w:type="gramStart"/>
                  <w:r w:rsidRPr="00A804B9">
                    <w:rPr>
                      <w:b/>
                    </w:rPr>
                    <w:t>п</w:t>
                  </w:r>
                  <w:proofErr w:type="gramEnd"/>
                  <w:r w:rsidRPr="00A804B9">
                    <w:rPr>
                      <w:b/>
                    </w:rPr>
                    <w:t>/п</w:t>
                  </w:r>
                </w:p>
              </w:tc>
              <w:tc>
                <w:tcPr>
                  <w:tcW w:w="4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A804B9">
                    <w:rPr>
                      <w:b/>
                    </w:rPr>
                    <w:t>Наименование показателей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  <w:rPr>
                      <w:b/>
                    </w:rPr>
                  </w:pPr>
                  <w:r w:rsidRPr="00A804B9">
                    <w:rPr>
                      <w:b/>
                    </w:rPr>
                    <w:t>Ед. изм.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5521CB" w:rsidP="00F64D52">
                  <w:pPr>
                    <w:pStyle w:val="af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1</w:t>
                  </w:r>
                  <w:r w:rsidR="00FC1282" w:rsidRPr="00A804B9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5521CB" w:rsidP="00F64D52">
                  <w:pPr>
                    <w:pStyle w:val="af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22 </w:t>
                  </w:r>
                  <w:r w:rsidR="00FC1282" w:rsidRPr="00A804B9">
                    <w:rPr>
                      <w:b/>
                    </w:rPr>
                    <w:t>г.</w:t>
                  </w:r>
                </w:p>
              </w:tc>
            </w:tr>
            <w:tr w:rsidR="00FC1282" w:rsidTr="00F64D52">
              <w:trPr>
                <w:trHeight w:val="264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  <w:lang w:val="en-US"/>
                    </w:rPr>
                    <w:t>3</w:t>
                  </w:r>
                  <w:r w:rsidRPr="003E5A81"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4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</w:pPr>
                  <w:r w:rsidRPr="003E5A81">
                    <w:rPr>
                      <w:sz w:val="22"/>
                      <w:szCs w:val="22"/>
                    </w:rPr>
                    <w:t xml:space="preserve">Дома культуры, клубы находящегося на </w:t>
                  </w:r>
                  <w:r>
                    <w:rPr>
                      <w:sz w:val="22"/>
                      <w:szCs w:val="22"/>
                    </w:rPr>
                    <w:t>террито</w:t>
                  </w:r>
                  <w:r>
                    <w:rPr>
                      <w:sz w:val="22"/>
                      <w:szCs w:val="22"/>
                    </w:rPr>
                    <w:softHyphen/>
                    <w:t>рии сельского</w:t>
                  </w:r>
                  <w:r w:rsidRPr="003E5A81">
                    <w:rPr>
                      <w:sz w:val="22"/>
                      <w:szCs w:val="22"/>
                    </w:rPr>
                    <w:t xml:space="preserve"> поселения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</w:tr>
            <w:tr w:rsidR="00FC1282" w:rsidTr="00F64D52">
              <w:trPr>
                <w:trHeight w:val="264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  <w:lang w:val="en-US"/>
                    </w:rPr>
                    <w:t>3</w:t>
                  </w:r>
                  <w:r w:rsidRPr="003E5A81">
                    <w:rPr>
                      <w:sz w:val="22"/>
                      <w:szCs w:val="22"/>
                    </w:rPr>
                    <w:t>.2</w:t>
                  </w:r>
                </w:p>
              </w:tc>
              <w:tc>
                <w:tcPr>
                  <w:tcW w:w="4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</w:pPr>
                  <w:r w:rsidRPr="003E5A81">
                    <w:rPr>
                      <w:sz w:val="22"/>
                      <w:szCs w:val="22"/>
                    </w:rPr>
                    <w:t>Число мест в Домах культуры, клубах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мест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</w:pPr>
                  <w:r>
                    <w:t>100</w:t>
                  </w:r>
                </w:p>
              </w:tc>
            </w:tr>
            <w:tr w:rsidR="00FC1282" w:rsidTr="00F64D52">
              <w:trPr>
                <w:trHeight w:val="264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  <w:lang w:val="en-US"/>
                    </w:rPr>
                    <w:t>3</w:t>
                  </w:r>
                  <w:r w:rsidRPr="003E5A81">
                    <w:rPr>
                      <w:sz w:val="22"/>
                      <w:szCs w:val="22"/>
                    </w:rPr>
                    <w:t>.3</w:t>
                  </w:r>
                </w:p>
              </w:tc>
              <w:tc>
                <w:tcPr>
                  <w:tcW w:w="4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</w:pPr>
                  <w:r w:rsidRPr="003E5A81">
                    <w:rPr>
                      <w:sz w:val="22"/>
                      <w:szCs w:val="22"/>
                    </w:rPr>
                    <w:t>Число клубных работников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</w:pPr>
                  <w: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</w:pPr>
                  <w:r>
                    <w:t>2</w:t>
                  </w:r>
                </w:p>
              </w:tc>
            </w:tr>
            <w:tr w:rsidR="00FC1282" w:rsidTr="00F64D52">
              <w:trPr>
                <w:trHeight w:val="264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>
                    <w:rPr>
                      <w:sz w:val="22"/>
                      <w:szCs w:val="22"/>
                    </w:rPr>
                    <w:t>13.4</w:t>
                  </w:r>
                </w:p>
              </w:tc>
              <w:tc>
                <w:tcPr>
                  <w:tcW w:w="4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</w:pPr>
                  <w:r w:rsidRPr="003E5A81">
                    <w:rPr>
                      <w:sz w:val="22"/>
                      <w:szCs w:val="22"/>
                    </w:rPr>
                    <w:t>Библиотеки, находящиеся на террито</w:t>
                  </w:r>
                  <w:r w:rsidRPr="003E5A81">
                    <w:rPr>
                      <w:sz w:val="22"/>
                      <w:szCs w:val="22"/>
                    </w:rPr>
                    <w:softHyphen/>
                    <w:t>рии  поселения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11135F" w:rsidRDefault="00FC1282" w:rsidP="00F64D52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11135F" w:rsidRDefault="00FC1282" w:rsidP="00F64D52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FC1282" w:rsidTr="00F64D52">
              <w:trPr>
                <w:trHeight w:val="264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>
                    <w:rPr>
                      <w:sz w:val="22"/>
                      <w:szCs w:val="22"/>
                    </w:rPr>
                    <w:t>13.5</w:t>
                  </w:r>
                </w:p>
              </w:tc>
              <w:tc>
                <w:tcPr>
                  <w:tcW w:w="4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</w:pPr>
                  <w:r w:rsidRPr="003E5A81">
                    <w:rPr>
                      <w:sz w:val="22"/>
                      <w:szCs w:val="22"/>
                    </w:rPr>
                    <w:t>в том числе общедоступные (публичные) библиотеки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C1282" w:rsidRPr="00A804B9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C1282" w:rsidRPr="00A804B9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</w:tr>
            <w:tr w:rsidR="00FC1282" w:rsidTr="00F64D52">
              <w:trPr>
                <w:trHeight w:val="520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>
                    <w:rPr>
                      <w:sz w:val="22"/>
                      <w:szCs w:val="22"/>
                    </w:rPr>
                    <w:t>13.6</w:t>
                  </w:r>
                </w:p>
              </w:tc>
              <w:tc>
                <w:tcPr>
                  <w:tcW w:w="4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</w:pPr>
                  <w:r w:rsidRPr="003E5A81">
                    <w:rPr>
                      <w:sz w:val="22"/>
                      <w:szCs w:val="22"/>
                    </w:rPr>
                    <w:t>Книжный фонд общедоступных (публичных) библио</w:t>
                  </w:r>
                  <w:r w:rsidRPr="003E5A81">
                    <w:rPr>
                      <w:sz w:val="22"/>
                      <w:szCs w:val="22"/>
                    </w:rPr>
                    <w:softHyphen/>
                    <w:t>тек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3E5A81">
                    <w:rPr>
                      <w:sz w:val="22"/>
                      <w:szCs w:val="22"/>
                    </w:rPr>
                    <w:t>.э</w:t>
                  </w:r>
                  <w:proofErr w:type="gramEnd"/>
                  <w:r w:rsidRPr="003E5A81">
                    <w:rPr>
                      <w:sz w:val="22"/>
                      <w:szCs w:val="22"/>
                    </w:rPr>
                    <w:t>кз.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EA6260" w:rsidP="00F64D52">
                  <w:pPr>
                    <w:pStyle w:val="af1"/>
                    <w:jc w:val="center"/>
                  </w:pPr>
                  <w:r>
                    <w:t>8928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EA6260" w:rsidP="00F64D52">
                  <w:pPr>
                    <w:pStyle w:val="af1"/>
                    <w:jc w:val="center"/>
                  </w:pPr>
                  <w:r>
                    <w:t>9180</w:t>
                  </w:r>
                </w:p>
              </w:tc>
            </w:tr>
            <w:tr w:rsidR="00FC1282" w:rsidTr="00F64D52">
              <w:trPr>
                <w:trHeight w:val="288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>
                    <w:rPr>
                      <w:sz w:val="22"/>
                      <w:szCs w:val="22"/>
                    </w:rPr>
                    <w:t>13.7</w:t>
                  </w:r>
                </w:p>
              </w:tc>
              <w:tc>
                <w:tcPr>
                  <w:tcW w:w="4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</w:pPr>
                  <w:r w:rsidRPr="003E5A81">
                    <w:rPr>
                      <w:sz w:val="22"/>
                      <w:szCs w:val="22"/>
                    </w:rPr>
                    <w:t>Число библиотечных работников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</w:tr>
            <w:tr w:rsidR="00FC1282" w:rsidTr="00F64D52">
              <w:trPr>
                <w:trHeight w:val="523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>
                    <w:rPr>
                      <w:sz w:val="22"/>
                      <w:szCs w:val="22"/>
                    </w:rPr>
                    <w:t>13.8</w:t>
                  </w:r>
                </w:p>
              </w:tc>
              <w:tc>
                <w:tcPr>
                  <w:tcW w:w="4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</w:pPr>
                  <w:r w:rsidRPr="003E5A81">
                    <w:rPr>
                      <w:sz w:val="22"/>
                      <w:szCs w:val="22"/>
                    </w:rPr>
                    <w:t>Число пользователей общедоступных  (публичных) библиотек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EA6260" w:rsidP="00F64D52">
                  <w:pPr>
                    <w:pStyle w:val="af1"/>
                    <w:jc w:val="center"/>
                  </w:pPr>
                  <w:r>
                    <w:t>373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EA6260" w:rsidP="00F64D52">
                  <w:pPr>
                    <w:pStyle w:val="af1"/>
                    <w:jc w:val="center"/>
                  </w:pPr>
                  <w:r>
                    <w:t>400</w:t>
                  </w:r>
                </w:p>
              </w:tc>
            </w:tr>
            <w:tr w:rsidR="00FC1282" w:rsidTr="00F64D52">
              <w:trPr>
                <w:trHeight w:val="435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>
                    <w:rPr>
                      <w:sz w:val="22"/>
                      <w:szCs w:val="22"/>
                    </w:rPr>
                    <w:t>13.9</w:t>
                  </w:r>
                </w:p>
              </w:tc>
              <w:tc>
                <w:tcPr>
                  <w:tcW w:w="4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</w:pPr>
                  <w:r w:rsidRPr="003E5A81">
                    <w:rPr>
                      <w:sz w:val="22"/>
                      <w:szCs w:val="22"/>
                    </w:rPr>
                    <w:t>Книговыдача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3E5A81">
                    <w:rPr>
                      <w:sz w:val="22"/>
                      <w:szCs w:val="22"/>
                    </w:rPr>
                    <w:t>.э</w:t>
                  </w:r>
                  <w:proofErr w:type="gramEnd"/>
                  <w:r w:rsidRPr="003E5A81">
                    <w:rPr>
                      <w:sz w:val="22"/>
                      <w:szCs w:val="22"/>
                    </w:rPr>
                    <w:t>кз.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EA6260" w:rsidP="00F64D52">
                  <w:pPr>
                    <w:pStyle w:val="af1"/>
                    <w:jc w:val="center"/>
                  </w:pPr>
                  <w:r>
                    <w:t>7916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EA6260" w:rsidP="00F64D52">
                  <w:pPr>
                    <w:pStyle w:val="af1"/>
                    <w:jc w:val="center"/>
                  </w:pPr>
                  <w:r>
                    <w:t>8</w:t>
                  </w:r>
                  <w:r w:rsidR="00AB3A07">
                    <w:t>500</w:t>
                  </w:r>
                </w:p>
              </w:tc>
            </w:tr>
            <w:tr w:rsidR="00FC1282" w:rsidTr="00F64D52">
              <w:trPr>
                <w:trHeight w:val="456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>
                    <w:rPr>
                      <w:sz w:val="22"/>
                      <w:szCs w:val="22"/>
                    </w:rPr>
                    <w:t>13.10</w:t>
                  </w:r>
                </w:p>
              </w:tc>
              <w:tc>
                <w:tcPr>
                  <w:tcW w:w="4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</w:pPr>
                  <w:r w:rsidRPr="003E5A81">
                    <w:rPr>
                      <w:sz w:val="22"/>
                      <w:szCs w:val="22"/>
                    </w:rPr>
                    <w:t xml:space="preserve">Количество памятников истории культуры 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3E5A81" w:rsidRDefault="00FC1282" w:rsidP="00F64D52">
                  <w:pPr>
                    <w:pStyle w:val="af1"/>
                    <w:jc w:val="center"/>
                  </w:pPr>
                  <w:r w:rsidRPr="003E5A81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82" w:rsidRPr="00A804B9" w:rsidRDefault="00FC1282" w:rsidP="00F64D52">
                  <w:pPr>
                    <w:pStyle w:val="af1"/>
                    <w:jc w:val="center"/>
                  </w:pPr>
                  <w:r>
                    <w:t>1</w:t>
                  </w:r>
                </w:p>
              </w:tc>
            </w:tr>
          </w:tbl>
          <w:p w:rsidR="00FC1282" w:rsidRPr="003A309D" w:rsidRDefault="00FC1282" w:rsidP="00FC1282">
            <w:pPr>
              <w:jc w:val="center"/>
              <w:rPr>
                <w:b/>
                <w:bCs/>
                <w:lang w:val="en-US"/>
              </w:rPr>
            </w:pPr>
          </w:p>
          <w:p w:rsidR="00E406BC" w:rsidRPr="00E406BC" w:rsidRDefault="00E406BC" w:rsidP="00E406BC">
            <w:pPr>
              <w:pStyle w:val="af"/>
              <w:ind w:right="360"/>
              <w:jc w:val="center"/>
              <w:rPr>
                <w:b/>
                <w:bCs/>
                <w:highlight w:val="lightGray"/>
              </w:rPr>
            </w:pPr>
          </w:p>
          <w:p w:rsidR="00E406BC" w:rsidRPr="00E406BC" w:rsidRDefault="00E406BC" w:rsidP="00E406BC">
            <w:pPr>
              <w:pStyle w:val="af"/>
              <w:ind w:right="360"/>
              <w:jc w:val="both"/>
              <w:rPr>
                <w:highlight w:val="lightGray"/>
              </w:rPr>
            </w:pPr>
          </w:p>
          <w:p w:rsidR="00E406BC" w:rsidRDefault="00E406BC" w:rsidP="00E406BC">
            <w:pPr>
              <w:jc w:val="center"/>
              <w:rPr>
                <w:b/>
                <w:bCs/>
              </w:rPr>
            </w:pPr>
          </w:p>
          <w:p w:rsidR="00E406BC" w:rsidRPr="00A804B9" w:rsidRDefault="00E406BC" w:rsidP="00E406BC">
            <w:pPr>
              <w:jc w:val="center"/>
              <w:rPr>
                <w:b/>
                <w:bCs/>
              </w:rPr>
            </w:pPr>
          </w:p>
          <w:p w:rsidR="00E406BC" w:rsidRPr="00E406BC" w:rsidRDefault="00E406BC" w:rsidP="00E406BC">
            <w:pPr>
              <w:jc w:val="center"/>
              <w:rPr>
                <w:highlight w:val="lightGray"/>
              </w:rPr>
            </w:pPr>
          </w:p>
          <w:p w:rsidR="00E406BC" w:rsidRPr="00A804B9" w:rsidRDefault="00E406BC" w:rsidP="00E406BC">
            <w:pPr>
              <w:jc w:val="center"/>
              <w:rPr>
                <w:b/>
                <w:bCs/>
              </w:rPr>
            </w:pPr>
          </w:p>
          <w:p w:rsidR="00E406BC" w:rsidRDefault="00E406BC" w:rsidP="00A73387">
            <w:pPr>
              <w:jc w:val="both"/>
              <w:rPr>
                <w:sz w:val="28"/>
                <w:szCs w:val="28"/>
              </w:rPr>
            </w:pPr>
          </w:p>
          <w:p w:rsidR="00A73387" w:rsidRPr="00D4112C" w:rsidRDefault="00A73387" w:rsidP="00A73387">
            <w:pPr>
              <w:jc w:val="both"/>
              <w:rPr>
                <w:sz w:val="28"/>
                <w:szCs w:val="28"/>
              </w:rPr>
            </w:pPr>
          </w:p>
        </w:tc>
      </w:tr>
      <w:tr w:rsidR="00A73387" w:rsidRPr="00D4112C" w:rsidTr="00FC1282">
        <w:trPr>
          <w:trHeight w:val="673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387" w:rsidRPr="00D4112C" w:rsidRDefault="00A73387" w:rsidP="00A73387">
            <w:pPr>
              <w:rPr>
                <w:sz w:val="20"/>
                <w:szCs w:val="20"/>
              </w:rPr>
            </w:pPr>
          </w:p>
        </w:tc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3387" w:rsidRPr="00D4112C" w:rsidRDefault="00A73387" w:rsidP="009138A8">
            <w:pPr>
              <w:rPr>
                <w:sz w:val="28"/>
                <w:szCs w:val="28"/>
              </w:rPr>
            </w:pPr>
          </w:p>
        </w:tc>
      </w:tr>
      <w:tr w:rsidR="00A73387" w:rsidRPr="00D4112C" w:rsidTr="00FC1282">
        <w:trPr>
          <w:trHeight w:val="68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387" w:rsidRPr="00D4112C" w:rsidRDefault="00A73387" w:rsidP="00A73387">
            <w:pPr>
              <w:rPr>
                <w:sz w:val="20"/>
                <w:szCs w:val="20"/>
              </w:rPr>
            </w:pPr>
          </w:p>
        </w:tc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3387" w:rsidRPr="00D4112C" w:rsidRDefault="00A73387" w:rsidP="00A73387">
            <w:pPr>
              <w:rPr>
                <w:sz w:val="28"/>
                <w:szCs w:val="28"/>
              </w:rPr>
            </w:pPr>
          </w:p>
        </w:tc>
      </w:tr>
      <w:tr w:rsidR="00A73387" w:rsidRPr="00D4112C" w:rsidTr="00FC1282">
        <w:trPr>
          <w:trHeight w:val="68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387" w:rsidRPr="00D4112C" w:rsidRDefault="00A73387" w:rsidP="00A73387">
            <w:pPr>
              <w:rPr>
                <w:sz w:val="20"/>
                <w:szCs w:val="20"/>
              </w:rPr>
            </w:pPr>
          </w:p>
        </w:tc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3387" w:rsidRPr="00D4112C" w:rsidRDefault="00A73387" w:rsidP="00A73387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3998"/>
        <w:tblW w:w="10316" w:type="dxa"/>
        <w:tblLook w:val="04A0" w:firstRow="1" w:lastRow="0" w:firstColumn="1" w:lastColumn="0" w:noHBand="0" w:noVBand="1"/>
      </w:tblPr>
      <w:tblGrid>
        <w:gridCol w:w="560"/>
        <w:gridCol w:w="5558"/>
        <w:gridCol w:w="560"/>
        <w:gridCol w:w="3402"/>
        <w:gridCol w:w="141"/>
        <w:gridCol w:w="95"/>
      </w:tblGrid>
      <w:tr w:rsidR="00FC1282" w:rsidRPr="00A13D47" w:rsidTr="00FC1282">
        <w:trPr>
          <w:trHeight w:val="4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1"/>
          <w:wAfter w:w="95" w:type="dxa"/>
          <w:trHeight w:val="177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282" w:rsidRPr="00A13D47" w:rsidRDefault="00FC1282" w:rsidP="009F7718">
            <w:pPr>
              <w:rPr>
                <w:b/>
                <w:bCs/>
                <w:color w:val="993300"/>
                <w:sz w:val="32"/>
                <w:szCs w:val="32"/>
              </w:rPr>
            </w:pPr>
            <w:r w:rsidRPr="00A13D47">
              <w:rPr>
                <w:b/>
                <w:bCs/>
                <w:color w:val="993300"/>
                <w:sz w:val="32"/>
                <w:szCs w:val="32"/>
              </w:rPr>
              <w:t>Перечень мероприятий  годового плана социально-экон</w:t>
            </w:r>
            <w:r>
              <w:rPr>
                <w:b/>
                <w:bCs/>
                <w:color w:val="993300"/>
                <w:sz w:val="32"/>
                <w:szCs w:val="32"/>
              </w:rPr>
              <w:t>о</w:t>
            </w:r>
            <w:r w:rsidR="00F64D52">
              <w:rPr>
                <w:b/>
                <w:bCs/>
                <w:color w:val="993300"/>
                <w:sz w:val="32"/>
                <w:szCs w:val="32"/>
              </w:rPr>
              <w:t>мического развития       на 2022</w:t>
            </w:r>
            <w:r w:rsidRPr="00A13D47">
              <w:rPr>
                <w:b/>
                <w:bCs/>
                <w:color w:val="993300"/>
                <w:sz w:val="32"/>
                <w:szCs w:val="32"/>
              </w:rPr>
              <w:t xml:space="preserve"> год  сельского поселения "Ленинское" 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993300"/>
                <w:sz w:val="32"/>
                <w:szCs w:val="32"/>
              </w:rPr>
              <w:t xml:space="preserve">     муниципального района  "</w:t>
            </w:r>
            <w:proofErr w:type="spellStart"/>
            <w:r>
              <w:rPr>
                <w:b/>
                <w:bCs/>
                <w:color w:val="993300"/>
                <w:sz w:val="32"/>
                <w:szCs w:val="32"/>
              </w:rPr>
              <w:t>Улё</w:t>
            </w:r>
            <w:r w:rsidRPr="00A13D47">
              <w:rPr>
                <w:b/>
                <w:bCs/>
                <w:color w:val="993300"/>
                <w:sz w:val="32"/>
                <w:szCs w:val="32"/>
              </w:rPr>
              <w:t>товский</w:t>
            </w:r>
            <w:proofErr w:type="spellEnd"/>
            <w:r w:rsidRPr="00A13D47">
              <w:rPr>
                <w:b/>
                <w:bCs/>
                <w:color w:val="993300"/>
                <w:sz w:val="32"/>
                <w:szCs w:val="32"/>
              </w:rPr>
              <w:t xml:space="preserve"> ра</w:t>
            </w:r>
            <w:r>
              <w:rPr>
                <w:b/>
                <w:bCs/>
                <w:color w:val="993300"/>
                <w:sz w:val="32"/>
                <w:szCs w:val="32"/>
              </w:rPr>
              <w:t xml:space="preserve">йон   Забайкальского края </w:t>
            </w:r>
          </w:p>
        </w:tc>
      </w:tr>
      <w:tr w:rsidR="00FC1282" w:rsidRPr="00A13D47" w:rsidTr="00FC1282">
        <w:trPr>
          <w:gridAfter w:val="2"/>
          <w:wAfter w:w="236" w:type="dxa"/>
          <w:trHeight w:val="465"/>
        </w:trPr>
        <w:tc>
          <w:tcPr>
            <w:tcW w:w="6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</w:rPr>
            </w:pPr>
            <w:r w:rsidRPr="00A13D47">
              <w:rPr>
                <w:b/>
                <w:bCs/>
              </w:rPr>
              <w:t>Наименование мероприятия, источник финансирования</w:t>
            </w:r>
          </w:p>
        </w:tc>
        <w:tc>
          <w:tcPr>
            <w:tcW w:w="3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Default="00FC1282" w:rsidP="00FC1282">
            <w:pPr>
              <w:jc w:val="center"/>
              <w:rPr>
                <w:b/>
                <w:bCs/>
              </w:rPr>
            </w:pPr>
            <w:r w:rsidRPr="00A13D47">
              <w:rPr>
                <w:b/>
                <w:bCs/>
              </w:rPr>
              <w:t xml:space="preserve">Объемы финансирования </w:t>
            </w:r>
          </w:p>
          <w:p w:rsidR="00FC1282" w:rsidRPr="00A13D47" w:rsidRDefault="00F64D52" w:rsidP="00FC1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FC1282">
              <w:rPr>
                <w:b/>
                <w:bCs/>
              </w:rPr>
              <w:t xml:space="preserve"> году </w:t>
            </w:r>
            <w:r w:rsidR="00FC1282" w:rsidRPr="00A13D47">
              <w:rPr>
                <w:b/>
                <w:bCs/>
              </w:rPr>
              <w:t>в руб.</w:t>
            </w:r>
          </w:p>
        </w:tc>
      </w:tr>
      <w:tr w:rsidR="00FC1282" w:rsidRPr="00A13D47" w:rsidTr="00FC1282">
        <w:trPr>
          <w:gridAfter w:val="2"/>
          <w:wAfter w:w="236" w:type="dxa"/>
          <w:trHeight w:val="315"/>
        </w:trPr>
        <w:tc>
          <w:tcPr>
            <w:tcW w:w="6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1282" w:rsidRPr="00A13D47" w:rsidRDefault="00FC1282" w:rsidP="00FC1282">
            <w:pPr>
              <w:rPr>
                <w:b/>
                <w:bCs/>
              </w:rPr>
            </w:pPr>
          </w:p>
        </w:tc>
        <w:tc>
          <w:tcPr>
            <w:tcW w:w="3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282" w:rsidRPr="00A13D47" w:rsidRDefault="00FC1282" w:rsidP="00FC1282">
            <w:pPr>
              <w:rPr>
                <w:b/>
                <w:bCs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1455"/>
        </w:trPr>
        <w:tc>
          <w:tcPr>
            <w:tcW w:w="6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1282" w:rsidRPr="00A13D47" w:rsidRDefault="00FC1282" w:rsidP="00FC1282">
            <w:pPr>
              <w:rPr>
                <w:b/>
                <w:bCs/>
              </w:rPr>
            </w:pPr>
          </w:p>
        </w:tc>
        <w:tc>
          <w:tcPr>
            <w:tcW w:w="3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282" w:rsidRPr="00A13D47" w:rsidRDefault="00FC1282" w:rsidP="00FC1282">
            <w:pPr>
              <w:rPr>
                <w:b/>
                <w:bCs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33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color w:val="000080"/>
                <w:sz w:val="26"/>
                <w:szCs w:val="26"/>
              </w:rPr>
            </w:pPr>
            <w:r>
              <w:rPr>
                <w:b/>
                <w:bCs/>
                <w:color w:val="000080"/>
                <w:sz w:val="26"/>
                <w:szCs w:val="26"/>
              </w:rPr>
              <w:t>1</w:t>
            </w:r>
            <w:r w:rsidRPr="00A13D47">
              <w:rPr>
                <w:b/>
                <w:bCs/>
                <w:color w:val="000080"/>
                <w:sz w:val="26"/>
                <w:szCs w:val="26"/>
              </w:rPr>
              <w:t>. Инфраструктурное обеспечение развития экономики и социальной сферы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D5461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</w:t>
            </w:r>
            <w:r w:rsidR="00FC1282">
              <w:rPr>
                <w:b/>
                <w:bCs/>
                <w:sz w:val="20"/>
                <w:szCs w:val="20"/>
              </w:rPr>
              <w:t xml:space="preserve"> 000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A140DF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="00FC1282">
              <w:rPr>
                <w:b/>
                <w:bCs/>
                <w:sz w:val="20"/>
                <w:szCs w:val="20"/>
              </w:rPr>
              <w:t xml:space="preserve"> 000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D5461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</w:t>
            </w:r>
            <w:r w:rsidR="00FC1282">
              <w:rPr>
                <w:b/>
                <w:bCs/>
                <w:sz w:val="20"/>
                <w:szCs w:val="20"/>
              </w:rPr>
              <w:t xml:space="preserve"> 000</w:t>
            </w:r>
          </w:p>
        </w:tc>
      </w:tr>
      <w:tr w:rsidR="00FC1282" w:rsidRPr="00A13D47" w:rsidTr="00FC1282">
        <w:trPr>
          <w:gridAfter w:val="2"/>
          <w:wAfter w:w="236" w:type="dxa"/>
          <w:trHeight w:val="31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A13D47">
              <w:rPr>
                <w:b/>
                <w:bCs/>
              </w:rPr>
              <w:t>.1. Транспорт, связь и информатизация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0077BE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9C17BF">
              <w:rPr>
                <w:b/>
                <w:bCs/>
                <w:sz w:val="20"/>
                <w:szCs w:val="20"/>
              </w:rPr>
              <w:t>0 000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206BA">
              <w:rPr>
                <w:b/>
                <w:bCs/>
                <w:sz w:val="20"/>
                <w:szCs w:val="20"/>
                <w:highlight w:val="yellow"/>
              </w:rPr>
              <w:t>бюджет поселения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0077BE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B206BA">
              <w:rPr>
                <w:b/>
                <w:bCs/>
                <w:sz w:val="20"/>
                <w:szCs w:val="20"/>
                <w:highlight w:val="cyan"/>
              </w:rPr>
              <w:t>внебюджетные источники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0077BE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64D52" w:rsidP="00FC1282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  <w:highlight w:val="magenta"/>
              </w:rPr>
              <w:t>Установка остановки общественного транспорта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42F4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F64D52">
              <w:rPr>
                <w:b/>
                <w:bCs/>
                <w:sz w:val="20"/>
                <w:szCs w:val="20"/>
              </w:rPr>
              <w:t>0</w:t>
            </w:r>
            <w:r w:rsidR="00FC1282">
              <w:rPr>
                <w:b/>
                <w:bCs/>
                <w:sz w:val="20"/>
                <w:szCs w:val="20"/>
              </w:rPr>
              <w:t xml:space="preserve"> 000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64D5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FC1282">
              <w:rPr>
                <w:b/>
                <w:bCs/>
                <w:sz w:val="20"/>
                <w:szCs w:val="20"/>
              </w:rPr>
              <w:t xml:space="preserve"> 000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206BA">
              <w:rPr>
                <w:b/>
                <w:bCs/>
                <w:sz w:val="20"/>
                <w:szCs w:val="20"/>
                <w:highlight w:val="yellow"/>
              </w:rPr>
              <w:t>бюджет поселения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52" w:rsidRPr="00A13D47" w:rsidRDefault="00FC1282" w:rsidP="00F64D52">
            <w:pPr>
              <w:jc w:val="center"/>
              <w:rPr>
                <w:b/>
                <w:bCs/>
                <w:sz w:val="20"/>
                <w:szCs w:val="20"/>
              </w:rPr>
            </w:pPr>
            <w:r w:rsidRPr="00B206BA">
              <w:rPr>
                <w:b/>
                <w:bCs/>
                <w:sz w:val="20"/>
                <w:szCs w:val="20"/>
                <w:highlight w:val="cyan"/>
              </w:rPr>
              <w:t>внебюджетные источники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42F4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cyan"/>
              </w:rPr>
              <w:t>5</w:t>
            </w:r>
            <w:r w:rsidR="00F64D52" w:rsidRPr="007573D7">
              <w:rPr>
                <w:b/>
                <w:bCs/>
                <w:sz w:val="20"/>
                <w:szCs w:val="20"/>
                <w:highlight w:val="cyan"/>
              </w:rPr>
              <w:t>0</w:t>
            </w:r>
            <w:r w:rsidR="00FC1282" w:rsidRPr="007573D7">
              <w:rPr>
                <w:b/>
                <w:bCs/>
                <w:sz w:val="20"/>
                <w:szCs w:val="20"/>
                <w:highlight w:val="cyan"/>
              </w:rPr>
              <w:t xml:space="preserve"> 000</w:t>
            </w:r>
          </w:p>
        </w:tc>
      </w:tr>
      <w:tr w:rsidR="00F64D5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52" w:rsidRPr="00F64D52" w:rsidRDefault="00F64D52" w:rsidP="00F64D52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52">
              <w:rPr>
                <w:b/>
                <w:bCs/>
                <w:sz w:val="20"/>
                <w:szCs w:val="20"/>
                <w:highlight w:val="magenta"/>
              </w:rPr>
              <w:t>Содержание и ремонт автомобильных дорог общего пользования муниципального значения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52" w:rsidRDefault="00F64D52" w:rsidP="00F64D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</w:t>
            </w:r>
          </w:p>
        </w:tc>
      </w:tr>
      <w:tr w:rsidR="00F64D5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52" w:rsidRPr="009C17BF" w:rsidRDefault="00F64D52" w:rsidP="00F64D52">
            <w:pPr>
              <w:jc w:val="center"/>
              <w:rPr>
                <w:b/>
                <w:bCs/>
                <w:sz w:val="20"/>
                <w:szCs w:val="20"/>
              </w:rPr>
            </w:pPr>
            <w:r w:rsidRPr="009C17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52" w:rsidRDefault="009C17BF" w:rsidP="00F64D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</w:t>
            </w:r>
          </w:p>
        </w:tc>
      </w:tr>
      <w:tr w:rsidR="00F64D5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52" w:rsidRPr="009C17BF" w:rsidRDefault="00F64D52" w:rsidP="00F64D52">
            <w:pPr>
              <w:jc w:val="center"/>
              <w:rPr>
                <w:b/>
                <w:bCs/>
                <w:sz w:val="20"/>
                <w:szCs w:val="20"/>
              </w:rPr>
            </w:pPr>
            <w:r w:rsidRPr="009C17BF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52" w:rsidRDefault="00F64D52" w:rsidP="00F64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4D5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52" w:rsidRPr="00F64D52" w:rsidRDefault="00F64D52" w:rsidP="00F64D52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9C17BF">
              <w:rPr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52" w:rsidRDefault="00F64D52" w:rsidP="00F64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4D5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52" w:rsidRPr="00F64D52" w:rsidRDefault="00F64D52" w:rsidP="00F64D52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9C17BF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52" w:rsidRDefault="00F64D52" w:rsidP="00F64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4D5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52" w:rsidRPr="00F64D52" w:rsidRDefault="009C17BF" w:rsidP="00F64D52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9C17BF">
              <w:rPr>
                <w:b/>
                <w:bCs/>
                <w:sz w:val="20"/>
                <w:szCs w:val="20"/>
                <w:highlight w:val="yellow"/>
              </w:rPr>
              <w:t>бюджет поселения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52" w:rsidRPr="007573D7" w:rsidRDefault="009C17BF" w:rsidP="00F64D5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573D7">
              <w:rPr>
                <w:b/>
                <w:bCs/>
                <w:sz w:val="20"/>
                <w:szCs w:val="20"/>
                <w:highlight w:val="yellow"/>
              </w:rPr>
              <w:t>10 000</w:t>
            </w:r>
          </w:p>
        </w:tc>
      </w:tr>
      <w:tr w:rsidR="00F64D5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52" w:rsidRPr="00F64D52" w:rsidRDefault="009C17BF" w:rsidP="00F64D52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9C17BF">
              <w:rPr>
                <w:b/>
                <w:bCs/>
                <w:sz w:val="20"/>
                <w:szCs w:val="20"/>
                <w:highlight w:val="cyan"/>
              </w:rPr>
              <w:t>внебюджетные источники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52" w:rsidRDefault="00F64D52" w:rsidP="00F64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31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A13D47">
              <w:rPr>
                <w:b/>
                <w:bCs/>
              </w:rPr>
              <w:t>.2. Жилищно-коммунальный комплекс и газификация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4D0F2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</w:t>
            </w:r>
            <w:r w:rsidR="00FC1282">
              <w:rPr>
                <w:b/>
                <w:bCs/>
                <w:sz w:val="20"/>
                <w:szCs w:val="20"/>
              </w:rPr>
              <w:t xml:space="preserve"> 000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B206BA">
              <w:rPr>
                <w:b/>
                <w:bCs/>
                <w:sz w:val="20"/>
                <w:szCs w:val="20"/>
                <w:highlight w:val="yellow"/>
              </w:rPr>
              <w:t>бюджет поселения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4D0F2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</w:t>
            </w:r>
            <w:r w:rsidR="00FC1282" w:rsidRPr="007573D7">
              <w:rPr>
                <w:b/>
                <w:bCs/>
                <w:sz w:val="20"/>
                <w:szCs w:val="20"/>
                <w:highlight w:val="yellow"/>
              </w:rPr>
              <w:t xml:space="preserve"> 000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B206BA">
              <w:rPr>
                <w:b/>
                <w:bCs/>
                <w:sz w:val="20"/>
                <w:szCs w:val="20"/>
                <w:highlight w:val="cyan"/>
              </w:rPr>
              <w:t>внебюджетные источники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95A4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cyan"/>
              </w:rPr>
              <w:t>15</w:t>
            </w:r>
            <w:r w:rsidR="00FC1282" w:rsidRPr="007573D7">
              <w:rPr>
                <w:b/>
                <w:bCs/>
                <w:sz w:val="20"/>
                <w:szCs w:val="20"/>
                <w:highlight w:val="cyan"/>
              </w:rPr>
              <w:t>3 000</w:t>
            </w:r>
          </w:p>
        </w:tc>
      </w:tr>
      <w:tr w:rsidR="00FC1282" w:rsidRPr="00687D4D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FC1282" w:rsidRPr="00A13D47" w:rsidRDefault="001442B1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чное освещение</w:t>
            </w:r>
            <w:r w:rsidR="00FC128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FC1282" w:rsidRPr="00687D4D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D4D">
              <w:rPr>
                <w:b/>
                <w:bCs/>
                <w:sz w:val="20"/>
                <w:szCs w:val="20"/>
              </w:rPr>
              <w:t>5</w:t>
            </w:r>
            <w:r w:rsidR="001442B1">
              <w:rPr>
                <w:b/>
                <w:bCs/>
                <w:sz w:val="20"/>
                <w:szCs w:val="20"/>
              </w:rPr>
              <w:t>0</w:t>
            </w:r>
            <w:r w:rsidRPr="00687D4D">
              <w:rPr>
                <w:b/>
                <w:bCs/>
                <w:sz w:val="20"/>
                <w:szCs w:val="20"/>
              </w:rPr>
              <w:t xml:space="preserve"> 000</w:t>
            </w:r>
          </w:p>
        </w:tc>
      </w:tr>
      <w:tr w:rsidR="00FC1282" w:rsidRPr="00687D4D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687D4D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687D4D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687D4D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687D4D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687D4D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687D4D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sz w:val="20"/>
                <w:szCs w:val="20"/>
                <w:highlight w:val="yellow"/>
              </w:rPr>
            </w:pPr>
            <w:r w:rsidRPr="00B206BA">
              <w:rPr>
                <w:sz w:val="20"/>
                <w:szCs w:val="20"/>
                <w:highlight w:val="yellow"/>
              </w:rPr>
              <w:t>бюджет поселения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687D4D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5D40DD" w:rsidTr="00FC1282">
        <w:trPr>
          <w:gridAfter w:val="2"/>
          <w:wAfter w:w="236" w:type="dxa"/>
          <w:trHeight w:val="281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C70462" w:rsidRDefault="00FC1282" w:rsidP="00FC1282">
            <w:pPr>
              <w:jc w:val="center"/>
              <w:rPr>
                <w:sz w:val="20"/>
                <w:szCs w:val="20"/>
                <w:highlight w:val="cyan"/>
              </w:rPr>
            </w:pPr>
            <w:r w:rsidRPr="00C70462">
              <w:rPr>
                <w:sz w:val="20"/>
                <w:szCs w:val="20"/>
                <w:highlight w:val="cyan"/>
              </w:rPr>
              <w:lastRenderedPageBreak/>
              <w:t>внебюджетные источники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C70462" w:rsidRDefault="00C70462" w:rsidP="00FC1282">
            <w:pPr>
              <w:jc w:val="center"/>
              <w:rPr>
                <w:sz w:val="20"/>
                <w:szCs w:val="20"/>
                <w:highlight w:val="cyan"/>
              </w:rPr>
            </w:pPr>
            <w:r w:rsidRPr="00C70462">
              <w:rPr>
                <w:sz w:val="20"/>
                <w:szCs w:val="20"/>
                <w:highlight w:val="cyan"/>
              </w:rPr>
              <w:t>50 000</w:t>
            </w:r>
          </w:p>
        </w:tc>
      </w:tr>
      <w:tr w:rsidR="00FC1282" w:rsidRPr="005D40DD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FC1282" w:rsidRPr="00A13D47" w:rsidRDefault="00A30FB0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 моста с</w:t>
            </w:r>
            <w:proofErr w:type="gramStart"/>
            <w:r>
              <w:rPr>
                <w:b/>
                <w:bCs/>
                <w:sz w:val="20"/>
                <w:szCs w:val="20"/>
              </w:rPr>
              <w:t>.С</w:t>
            </w:r>
            <w:proofErr w:type="gramEnd"/>
            <w:r>
              <w:rPr>
                <w:b/>
                <w:bCs/>
                <w:sz w:val="20"/>
                <w:szCs w:val="20"/>
              </w:rPr>
              <w:t>тарый Ленинск ул.Ленина 1-я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FC1282" w:rsidRPr="005D40DD" w:rsidRDefault="00AF436F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  <w:r w:rsidR="00FC1282" w:rsidRPr="005D40DD">
              <w:rPr>
                <w:b/>
                <w:bCs/>
                <w:sz w:val="20"/>
                <w:szCs w:val="20"/>
              </w:rPr>
              <w:t xml:space="preserve"> 000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5D40DD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sz w:val="20"/>
                <w:szCs w:val="20"/>
                <w:highlight w:val="yellow"/>
              </w:rPr>
            </w:pPr>
            <w:r w:rsidRPr="00B206BA">
              <w:rPr>
                <w:sz w:val="20"/>
                <w:szCs w:val="20"/>
                <w:highlight w:val="yellow"/>
              </w:rPr>
              <w:t>бюджет поселения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5D40DD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B206BA">
              <w:rPr>
                <w:sz w:val="20"/>
                <w:szCs w:val="20"/>
                <w:highlight w:val="cyan"/>
              </w:rPr>
              <w:t>внебюджетные источники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AF436F" w:rsidP="00FC1282">
            <w:pPr>
              <w:jc w:val="center"/>
              <w:rPr>
                <w:sz w:val="20"/>
                <w:szCs w:val="20"/>
              </w:rPr>
            </w:pPr>
            <w:r w:rsidRPr="007573D7">
              <w:rPr>
                <w:sz w:val="20"/>
                <w:szCs w:val="20"/>
                <w:highlight w:val="cyan"/>
              </w:rPr>
              <w:t>8</w:t>
            </w:r>
            <w:r w:rsidR="00A844AA" w:rsidRPr="007573D7">
              <w:rPr>
                <w:sz w:val="20"/>
                <w:szCs w:val="20"/>
                <w:highlight w:val="cyan"/>
              </w:rPr>
              <w:t>0</w:t>
            </w:r>
            <w:r w:rsidR="00FC1282" w:rsidRPr="007573D7">
              <w:rPr>
                <w:sz w:val="20"/>
                <w:szCs w:val="20"/>
                <w:highlight w:val="cyan"/>
              </w:rPr>
              <w:t xml:space="preserve"> 000</w:t>
            </w:r>
          </w:p>
        </w:tc>
      </w:tr>
      <w:tr w:rsidR="00FC1282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ительство детской площадки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FC1282" w:rsidRDefault="00F95A4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FC1282">
              <w:rPr>
                <w:b/>
                <w:bCs/>
                <w:sz w:val="20"/>
                <w:szCs w:val="20"/>
              </w:rPr>
              <w:t>0 000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B206BA">
              <w:rPr>
                <w:sz w:val="20"/>
                <w:szCs w:val="20"/>
                <w:highlight w:val="yellow"/>
              </w:rPr>
              <w:t>бюджет поселения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sz w:val="20"/>
                <w:szCs w:val="20"/>
                <w:highlight w:val="cyan"/>
              </w:rPr>
            </w:pPr>
            <w:r w:rsidRPr="00B206BA">
              <w:rPr>
                <w:sz w:val="20"/>
                <w:szCs w:val="20"/>
                <w:highlight w:val="cyan"/>
              </w:rPr>
              <w:t>внебюджетные источники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95A42" w:rsidP="00FC1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 xml:space="preserve"> 2</w:t>
            </w:r>
            <w:r w:rsidR="00FC1282" w:rsidRPr="00B206BA">
              <w:rPr>
                <w:sz w:val="20"/>
                <w:szCs w:val="20"/>
                <w:highlight w:val="cyan"/>
              </w:rPr>
              <w:t>0 000</w:t>
            </w:r>
          </w:p>
        </w:tc>
      </w:tr>
      <w:tr w:rsidR="00FC1282" w:rsidRPr="00B206BA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b/>
                <w:sz w:val="20"/>
                <w:szCs w:val="20"/>
              </w:rPr>
            </w:pPr>
            <w:r w:rsidRPr="00B206BA">
              <w:rPr>
                <w:b/>
                <w:sz w:val="20"/>
                <w:szCs w:val="20"/>
              </w:rPr>
              <w:t>Уборка территорий сельского поселения «Ленинское»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00</w:t>
            </w:r>
          </w:p>
        </w:tc>
      </w:tr>
      <w:tr w:rsidR="00FC1282" w:rsidRPr="001D48DC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1D48DC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1D48DC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1D48DC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1D48DC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1D48DC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1D48DC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sz w:val="20"/>
                <w:szCs w:val="20"/>
                <w:highlight w:val="yellow"/>
              </w:rPr>
            </w:pPr>
            <w:r w:rsidRPr="00B206BA">
              <w:rPr>
                <w:sz w:val="20"/>
                <w:szCs w:val="20"/>
                <w:highlight w:val="yellow"/>
              </w:rPr>
              <w:t>бюджет поселения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1D48DC" w:rsidRDefault="00FC1282" w:rsidP="00FC1282">
            <w:pPr>
              <w:jc w:val="center"/>
              <w:rPr>
                <w:sz w:val="20"/>
                <w:szCs w:val="20"/>
              </w:rPr>
            </w:pPr>
            <w:r w:rsidRPr="007573D7">
              <w:rPr>
                <w:sz w:val="20"/>
                <w:szCs w:val="20"/>
                <w:highlight w:val="yellow"/>
              </w:rPr>
              <w:t>2 000</w:t>
            </w:r>
          </w:p>
        </w:tc>
      </w:tr>
      <w:tr w:rsidR="00FC1282" w:rsidRPr="001D48DC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B206BA">
              <w:rPr>
                <w:sz w:val="20"/>
                <w:szCs w:val="20"/>
                <w:highlight w:val="cyan"/>
              </w:rPr>
              <w:t>внебюджетные источники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1D48DC" w:rsidRDefault="00FC1282" w:rsidP="00FC1282">
            <w:pPr>
              <w:jc w:val="center"/>
              <w:rPr>
                <w:sz w:val="20"/>
                <w:szCs w:val="20"/>
              </w:rPr>
            </w:pPr>
            <w:r w:rsidRPr="007573D7">
              <w:rPr>
                <w:sz w:val="20"/>
                <w:szCs w:val="20"/>
                <w:highlight w:val="cyan"/>
              </w:rPr>
              <w:t>3 000</w:t>
            </w:r>
          </w:p>
        </w:tc>
      </w:tr>
      <w:tr w:rsidR="00FC1282" w:rsidRPr="00A13D47" w:rsidTr="00FC1282">
        <w:trPr>
          <w:gridAfter w:val="2"/>
          <w:wAfter w:w="236" w:type="dxa"/>
          <w:trHeight w:val="31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  <w:r w:rsidRPr="00A13D47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Организация ритуальных услуг и содержание мест захоронения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</w:t>
            </w:r>
          </w:p>
        </w:tc>
      </w:tr>
      <w:tr w:rsidR="00FC1282" w:rsidRPr="001D48DC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b/>
                <w:sz w:val="20"/>
                <w:szCs w:val="20"/>
              </w:rPr>
            </w:pPr>
            <w:r w:rsidRPr="00B206BA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1D48DC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1D48DC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b/>
                <w:sz w:val="20"/>
                <w:szCs w:val="20"/>
              </w:rPr>
            </w:pPr>
            <w:r w:rsidRPr="00B206BA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1D48DC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1D48DC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b/>
                <w:sz w:val="20"/>
                <w:szCs w:val="20"/>
              </w:rPr>
            </w:pPr>
            <w:r w:rsidRPr="00B206BA">
              <w:rPr>
                <w:b/>
                <w:sz w:val="20"/>
                <w:szCs w:val="20"/>
              </w:rPr>
              <w:t>бюджет района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1D48DC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1D48DC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206BA">
              <w:rPr>
                <w:b/>
                <w:sz w:val="20"/>
                <w:szCs w:val="20"/>
                <w:highlight w:val="yellow"/>
              </w:rPr>
              <w:t>бюджет поселения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1D48DC" w:rsidRDefault="00FC1282" w:rsidP="00FC1282">
            <w:pPr>
              <w:jc w:val="center"/>
              <w:rPr>
                <w:sz w:val="20"/>
                <w:szCs w:val="20"/>
              </w:rPr>
            </w:pPr>
            <w:r w:rsidRPr="00B206BA">
              <w:rPr>
                <w:sz w:val="20"/>
                <w:szCs w:val="20"/>
                <w:highlight w:val="yellow"/>
              </w:rPr>
              <w:t>5 000</w:t>
            </w:r>
          </w:p>
        </w:tc>
      </w:tr>
      <w:tr w:rsidR="00FC1282" w:rsidRPr="001D48DC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b/>
                <w:sz w:val="20"/>
                <w:szCs w:val="20"/>
              </w:rPr>
            </w:pPr>
            <w:r w:rsidRPr="00B206BA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1D48DC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33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color w:val="000080"/>
                <w:sz w:val="26"/>
                <w:szCs w:val="26"/>
              </w:rPr>
            </w:pPr>
            <w:r>
              <w:rPr>
                <w:b/>
                <w:bCs/>
                <w:color w:val="000080"/>
                <w:sz w:val="26"/>
                <w:szCs w:val="26"/>
              </w:rPr>
              <w:t>II</w:t>
            </w:r>
            <w:r w:rsidRPr="00A13D47">
              <w:rPr>
                <w:b/>
                <w:bCs/>
                <w:color w:val="000080"/>
                <w:sz w:val="26"/>
                <w:szCs w:val="26"/>
              </w:rPr>
              <w:t>. Повышение качества жизни, развитие человеческого потенциала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95A4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9F10AD">
              <w:rPr>
                <w:b/>
                <w:bCs/>
                <w:sz w:val="20"/>
                <w:szCs w:val="20"/>
              </w:rPr>
              <w:t>2</w:t>
            </w:r>
            <w:r w:rsidR="00FC1282">
              <w:rPr>
                <w:b/>
                <w:bCs/>
                <w:sz w:val="20"/>
                <w:szCs w:val="20"/>
              </w:rPr>
              <w:t xml:space="preserve"> 000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4778C">
              <w:rPr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95A4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F10AD">
              <w:rPr>
                <w:b/>
                <w:bCs/>
                <w:sz w:val="20"/>
                <w:szCs w:val="20"/>
              </w:rPr>
              <w:t>7</w:t>
            </w:r>
            <w:r w:rsidR="00FC1282">
              <w:rPr>
                <w:b/>
                <w:bCs/>
                <w:sz w:val="20"/>
                <w:szCs w:val="20"/>
              </w:rPr>
              <w:t xml:space="preserve"> 000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9F10AD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C1282">
              <w:rPr>
                <w:b/>
                <w:bCs/>
                <w:sz w:val="20"/>
                <w:szCs w:val="20"/>
              </w:rPr>
              <w:t>5 000</w:t>
            </w:r>
          </w:p>
        </w:tc>
      </w:tr>
      <w:tr w:rsidR="00FC1282" w:rsidRPr="00A13D47" w:rsidTr="00FC1282">
        <w:trPr>
          <w:gridAfter w:val="2"/>
          <w:wAfter w:w="236" w:type="dxa"/>
          <w:trHeight w:val="31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A13D47">
              <w:rPr>
                <w:b/>
                <w:bCs/>
              </w:rPr>
              <w:t>.1. Молодежная политика, физическая культура и спорт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B4778C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="00FC1282">
              <w:rPr>
                <w:b/>
                <w:bCs/>
                <w:sz w:val="20"/>
                <w:szCs w:val="20"/>
              </w:rPr>
              <w:t xml:space="preserve"> 000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B206BA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206BA">
              <w:rPr>
                <w:b/>
                <w:bCs/>
                <w:sz w:val="20"/>
                <w:szCs w:val="20"/>
                <w:highlight w:val="yellow"/>
              </w:rPr>
              <w:t>бюджет поселения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A30FB0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7573D7">
              <w:rPr>
                <w:b/>
                <w:bCs/>
                <w:sz w:val="20"/>
                <w:szCs w:val="20"/>
                <w:highlight w:val="yellow"/>
              </w:rPr>
              <w:t>2 000</w:t>
            </w:r>
          </w:p>
        </w:tc>
      </w:tr>
      <w:tr w:rsidR="00FC1282" w:rsidRPr="001D48DC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B206BA">
              <w:rPr>
                <w:b/>
                <w:bCs/>
                <w:sz w:val="20"/>
                <w:szCs w:val="20"/>
                <w:highlight w:val="cyan"/>
              </w:rPr>
              <w:t>внебюджетные источники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1D48DC" w:rsidRDefault="00B4778C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cyan"/>
              </w:rPr>
              <w:t>40</w:t>
            </w:r>
            <w:r w:rsidR="00FC1282" w:rsidRPr="007573D7">
              <w:rPr>
                <w:b/>
                <w:bCs/>
                <w:sz w:val="20"/>
                <w:szCs w:val="20"/>
                <w:highlight w:val="cyan"/>
              </w:rPr>
              <w:t xml:space="preserve"> 000</w:t>
            </w:r>
          </w:p>
        </w:tc>
      </w:tr>
      <w:tr w:rsidR="00FC1282" w:rsidRPr="001D48DC" w:rsidTr="00FC1282">
        <w:trPr>
          <w:gridAfter w:val="2"/>
          <w:wAfter w:w="236" w:type="dxa"/>
          <w:trHeight w:val="236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Проведение   мероприятий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FC1282" w:rsidRPr="001D48DC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A30FB0">
              <w:rPr>
                <w:b/>
                <w:bCs/>
                <w:sz w:val="20"/>
                <w:szCs w:val="20"/>
              </w:rPr>
              <w:t>7</w:t>
            </w:r>
            <w:r w:rsidRPr="001D48DC">
              <w:rPr>
                <w:b/>
                <w:bCs/>
                <w:sz w:val="20"/>
                <w:szCs w:val="20"/>
              </w:rPr>
              <w:t xml:space="preserve"> 000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sz w:val="20"/>
                <w:szCs w:val="20"/>
                <w:highlight w:val="yellow"/>
              </w:rPr>
            </w:pPr>
            <w:r w:rsidRPr="00B206BA">
              <w:rPr>
                <w:sz w:val="20"/>
                <w:szCs w:val="20"/>
                <w:highlight w:val="yellow"/>
              </w:rPr>
              <w:t>бюджет поселения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A30FB0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7573D7">
              <w:rPr>
                <w:b/>
                <w:bCs/>
                <w:sz w:val="20"/>
                <w:szCs w:val="20"/>
                <w:highlight w:val="yellow"/>
              </w:rPr>
              <w:t>2 000</w:t>
            </w:r>
          </w:p>
        </w:tc>
      </w:tr>
      <w:tr w:rsidR="00FC1282" w:rsidRPr="007A4AA4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sz w:val="20"/>
                <w:szCs w:val="20"/>
                <w:highlight w:val="cyan"/>
              </w:rPr>
            </w:pPr>
            <w:r w:rsidRPr="00B206BA">
              <w:rPr>
                <w:sz w:val="20"/>
                <w:szCs w:val="20"/>
                <w:highlight w:val="cyan"/>
              </w:rPr>
              <w:t>внебюджетные источники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7A4AA4" w:rsidRDefault="00FC1282" w:rsidP="00FC1282">
            <w:pPr>
              <w:jc w:val="center"/>
              <w:rPr>
                <w:bCs/>
                <w:sz w:val="20"/>
                <w:szCs w:val="20"/>
              </w:rPr>
            </w:pPr>
            <w:r w:rsidRPr="007573D7">
              <w:rPr>
                <w:bCs/>
                <w:sz w:val="20"/>
                <w:szCs w:val="20"/>
                <w:highlight w:val="cyan"/>
              </w:rPr>
              <w:t>3</w:t>
            </w:r>
            <w:r w:rsidR="00A30FB0" w:rsidRPr="007573D7">
              <w:rPr>
                <w:bCs/>
                <w:sz w:val="20"/>
                <w:szCs w:val="20"/>
                <w:highlight w:val="cyan"/>
              </w:rPr>
              <w:t>5</w:t>
            </w:r>
            <w:r w:rsidRPr="007573D7">
              <w:rPr>
                <w:bCs/>
                <w:sz w:val="20"/>
                <w:szCs w:val="20"/>
                <w:highlight w:val="cyan"/>
              </w:rPr>
              <w:t xml:space="preserve"> 000</w:t>
            </w:r>
          </w:p>
        </w:tc>
      </w:tr>
      <w:tr w:rsidR="00FC1282" w:rsidRPr="001D48DC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хоккейной коробки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FC1282" w:rsidRPr="001D48DC" w:rsidRDefault="00A30FB0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FC1282" w:rsidRPr="001D48DC">
              <w:rPr>
                <w:b/>
                <w:bCs/>
                <w:sz w:val="20"/>
                <w:szCs w:val="20"/>
              </w:rPr>
              <w:t xml:space="preserve"> 000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B206BA">
              <w:rPr>
                <w:sz w:val="20"/>
                <w:szCs w:val="20"/>
                <w:highlight w:val="yellow"/>
              </w:rPr>
              <w:t>бюджет поселения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7A4AA4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sz w:val="20"/>
                <w:szCs w:val="20"/>
                <w:highlight w:val="cyan"/>
              </w:rPr>
            </w:pPr>
            <w:r w:rsidRPr="00B206BA">
              <w:rPr>
                <w:sz w:val="20"/>
                <w:szCs w:val="20"/>
                <w:highlight w:val="cyan"/>
              </w:rPr>
              <w:t>внебюджетные источники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7A4AA4" w:rsidRDefault="00A30FB0" w:rsidP="00FC12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cyan"/>
              </w:rPr>
              <w:t>5</w:t>
            </w:r>
            <w:r w:rsidR="00FC1282" w:rsidRPr="00B206BA">
              <w:rPr>
                <w:bCs/>
                <w:sz w:val="20"/>
                <w:szCs w:val="20"/>
                <w:highlight w:val="cyan"/>
              </w:rPr>
              <w:t xml:space="preserve"> 000</w:t>
            </w:r>
          </w:p>
        </w:tc>
      </w:tr>
      <w:tr w:rsidR="00FC1282" w:rsidRPr="00A13D47" w:rsidTr="00FC1282">
        <w:trPr>
          <w:gridAfter w:val="2"/>
          <w:wAfter w:w="236" w:type="dxa"/>
          <w:trHeight w:val="31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A13D47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A13D47">
              <w:rPr>
                <w:b/>
                <w:bCs/>
              </w:rPr>
              <w:t>. Культура и искусство</w:t>
            </w:r>
          </w:p>
        </w:tc>
      </w:tr>
      <w:tr w:rsidR="00FC1282" w:rsidRPr="00A13D47" w:rsidTr="00FC1282">
        <w:trPr>
          <w:gridAfter w:val="2"/>
          <w:wAfter w:w="236" w:type="dxa"/>
          <w:trHeight w:val="270"/>
        </w:trPr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AF436F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sz w:val="20"/>
                <w:szCs w:val="20"/>
              </w:rPr>
            </w:pPr>
            <w:r w:rsidRPr="00B206B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206BA">
              <w:rPr>
                <w:b/>
                <w:bCs/>
                <w:sz w:val="20"/>
                <w:szCs w:val="20"/>
                <w:highlight w:val="yellow"/>
              </w:rPr>
              <w:t>бюджет поселения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AF436F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7573D7">
              <w:rPr>
                <w:b/>
                <w:bCs/>
                <w:sz w:val="20"/>
                <w:szCs w:val="20"/>
                <w:highlight w:val="yellow"/>
              </w:rPr>
              <w:t>5 000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B206BA">
              <w:rPr>
                <w:b/>
                <w:bCs/>
                <w:sz w:val="20"/>
                <w:szCs w:val="20"/>
                <w:highlight w:val="cyan"/>
              </w:rPr>
              <w:lastRenderedPageBreak/>
              <w:t>внебюджетные источники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AF436F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F436F">
              <w:rPr>
                <w:b/>
                <w:bCs/>
                <w:sz w:val="20"/>
                <w:szCs w:val="20"/>
                <w:highlight w:val="cyan"/>
              </w:rPr>
              <w:t>5 000</w:t>
            </w:r>
          </w:p>
        </w:tc>
      </w:tr>
      <w:tr w:rsidR="00FC1282" w:rsidRPr="00B206BA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FC1282" w:rsidRPr="00B87533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B87533">
              <w:rPr>
                <w:b/>
                <w:bCs/>
                <w:sz w:val="20"/>
                <w:szCs w:val="20"/>
              </w:rPr>
              <w:t>Косметический ремонт  Дома культуры в п. Ленинский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87533" w:rsidRDefault="00FC1282" w:rsidP="00FC1282">
            <w:pPr>
              <w:jc w:val="center"/>
              <w:rPr>
                <w:sz w:val="20"/>
                <w:szCs w:val="20"/>
              </w:rPr>
            </w:pPr>
            <w:r w:rsidRPr="00B8753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87533" w:rsidRDefault="00FC1282" w:rsidP="00FC1282">
            <w:pPr>
              <w:jc w:val="center"/>
              <w:rPr>
                <w:sz w:val="20"/>
                <w:szCs w:val="20"/>
              </w:rPr>
            </w:pPr>
            <w:r w:rsidRPr="00B8753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87533" w:rsidRDefault="00FC1282" w:rsidP="00FC1282">
            <w:pPr>
              <w:jc w:val="center"/>
              <w:rPr>
                <w:sz w:val="20"/>
                <w:szCs w:val="20"/>
              </w:rPr>
            </w:pPr>
            <w:r w:rsidRPr="00B8753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87533" w:rsidRDefault="00FC1282" w:rsidP="00FC1282">
            <w:pPr>
              <w:jc w:val="center"/>
              <w:rPr>
                <w:sz w:val="20"/>
                <w:szCs w:val="20"/>
                <w:highlight w:val="yellow"/>
              </w:rPr>
            </w:pPr>
            <w:r w:rsidRPr="00B87533">
              <w:rPr>
                <w:sz w:val="20"/>
                <w:szCs w:val="20"/>
                <w:highlight w:val="yellow"/>
              </w:rPr>
              <w:t>бюджет поселения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5</w:t>
            </w:r>
            <w:r w:rsidRPr="00B206BA">
              <w:rPr>
                <w:sz w:val="20"/>
                <w:szCs w:val="20"/>
                <w:highlight w:val="yellow"/>
              </w:rPr>
              <w:t xml:space="preserve"> 000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87533" w:rsidRDefault="00FC1282" w:rsidP="00FC1282">
            <w:pPr>
              <w:jc w:val="center"/>
              <w:rPr>
                <w:sz w:val="20"/>
                <w:szCs w:val="20"/>
                <w:highlight w:val="cyan"/>
              </w:rPr>
            </w:pPr>
            <w:r w:rsidRPr="00B87533">
              <w:rPr>
                <w:sz w:val="20"/>
                <w:szCs w:val="20"/>
                <w:highlight w:val="cyan"/>
              </w:rPr>
              <w:t>внебюджетные источники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B206BA">
              <w:rPr>
                <w:sz w:val="20"/>
                <w:szCs w:val="20"/>
                <w:highlight w:val="cyan"/>
              </w:rPr>
              <w:t>5 000</w:t>
            </w:r>
          </w:p>
        </w:tc>
      </w:tr>
      <w:tr w:rsidR="00FC1282" w:rsidRPr="00A13D47" w:rsidTr="00FC1282">
        <w:trPr>
          <w:gridAfter w:val="2"/>
          <w:wAfter w:w="236" w:type="dxa"/>
          <w:trHeight w:val="31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A13D47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A13D47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ГО ЧС</w:t>
            </w:r>
          </w:p>
        </w:tc>
      </w:tr>
      <w:tr w:rsidR="00FC1282" w:rsidRPr="00B206BA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95A4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FC1282">
              <w:rPr>
                <w:b/>
                <w:bCs/>
                <w:sz w:val="20"/>
                <w:szCs w:val="20"/>
              </w:rPr>
              <w:t>0 000</w:t>
            </w:r>
          </w:p>
        </w:tc>
      </w:tr>
      <w:tr w:rsidR="00FC1282" w:rsidRPr="00B206BA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B206BA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B206BA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B206BA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206BA">
              <w:rPr>
                <w:b/>
                <w:bCs/>
                <w:sz w:val="20"/>
                <w:szCs w:val="20"/>
                <w:highlight w:val="yellow"/>
              </w:rPr>
              <w:t>бюджет поселения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95A4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="00FC1282" w:rsidRPr="000077BE">
              <w:rPr>
                <w:b/>
                <w:bCs/>
                <w:sz w:val="20"/>
                <w:szCs w:val="20"/>
                <w:highlight w:val="yellow"/>
              </w:rPr>
              <w:t>0 000</w:t>
            </w:r>
          </w:p>
        </w:tc>
      </w:tr>
      <w:tr w:rsidR="00FC1282" w:rsidRPr="00D43AF4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DD159C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77BE">
              <w:rPr>
                <w:b/>
                <w:bCs/>
                <w:sz w:val="20"/>
                <w:szCs w:val="20"/>
                <w:highlight w:val="cyan"/>
              </w:rPr>
              <w:t>внебюджетные источники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DD159C" w:rsidRDefault="00FC1282" w:rsidP="00FC1282">
            <w:pPr>
              <w:jc w:val="center"/>
              <w:rPr>
                <w:b/>
                <w:bCs/>
                <w:color w:val="FF0000"/>
                <w:sz w:val="20"/>
                <w:szCs w:val="20"/>
                <w:highlight w:val="magenta"/>
              </w:rPr>
            </w:pPr>
          </w:p>
        </w:tc>
      </w:tr>
      <w:tr w:rsidR="00FC1282" w:rsidRPr="00D43AF4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DD159C" w:rsidRDefault="00FC1282" w:rsidP="00FC1282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DD159C">
              <w:rPr>
                <w:b/>
                <w:bCs/>
                <w:sz w:val="20"/>
                <w:szCs w:val="20"/>
                <w:highlight w:val="magenta"/>
              </w:rPr>
              <w:t xml:space="preserve">Обновление </w:t>
            </w:r>
            <w:proofErr w:type="spellStart"/>
            <w:r w:rsidRPr="00DD159C">
              <w:rPr>
                <w:b/>
                <w:bCs/>
                <w:sz w:val="20"/>
                <w:szCs w:val="20"/>
                <w:highlight w:val="magenta"/>
              </w:rPr>
              <w:t>минерализированных</w:t>
            </w:r>
            <w:proofErr w:type="spellEnd"/>
            <w:r w:rsidRPr="00DD159C">
              <w:rPr>
                <w:b/>
                <w:bCs/>
                <w:sz w:val="20"/>
                <w:szCs w:val="20"/>
                <w:highlight w:val="magenta"/>
              </w:rPr>
              <w:t xml:space="preserve"> полос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95A4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70462">
              <w:rPr>
                <w:b/>
                <w:bCs/>
                <w:sz w:val="20"/>
                <w:szCs w:val="20"/>
              </w:rPr>
              <w:t>0</w:t>
            </w:r>
            <w:r w:rsidR="00FC1282">
              <w:rPr>
                <w:b/>
                <w:bCs/>
                <w:sz w:val="20"/>
                <w:szCs w:val="20"/>
              </w:rPr>
              <w:t xml:space="preserve"> 000</w:t>
            </w:r>
          </w:p>
        </w:tc>
      </w:tr>
      <w:tr w:rsidR="00FC1282" w:rsidRPr="00D43AF4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D43AF4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D43AF4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D43AF4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sz w:val="20"/>
                <w:szCs w:val="20"/>
                <w:highlight w:val="yellow"/>
              </w:rPr>
            </w:pPr>
            <w:r w:rsidRPr="00B206BA">
              <w:rPr>
                <w:sz w:val="20"/>
                <w:szCs w:val="20"/>
                <w:highlight w:val="yellow"/>
              </w:rPr>
              <w:t>бюджет поселения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95A42" w:rsidP="00F9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</w:t>
            </w:r>
            <w:r w:rsidR="00C70462">
              <w:rPr>
                <w:sz w:val="20"/>
                <w:szCs w:val="20"/>
                <w:highlight w:val="yellow"/>
              </w:rPr>
              <w:t>0</w:t>
            </w:r>
            <w:r w:rsidR="00FC1282" w:rsidRPr="000077BE">
              <w:rPr>
                <w:sz w:val="20"/>
                <w:szCs w:val="20"/>
                <w:highlight w:val="yellow"/>
              </w:rPr>
              <w:t xml:space="preserve"> 000</w:t>
            </w:r>
          </w:p>
        </w:tc>
      </w:tr>
      <w:tr w:rsidR="00FC1282" w:rsidRPr="00D43AF4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sz w:val="20"/>
                <w:szCs w:val="20"/>
                <w:highlight w:val="cyan"/>
              </w:rPr>
            </w:pPr>
            <w:r w:rsidRPr="00B206BA">
              <w:rPr>
                <w:sz w:val="20"/>
                <w:szCs w:val="20"/>
                <w:highlight w:val="cyan"/>
              </w:rPr>
              <w:t>внебюджетные источники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D43AF4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DD159C" w:rsidRDefault="00FC1282" w:rsidP="00FC1282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>
              <w:rPr>
                <w:b/>
                <w:bCs/>
                <w:sz w:val="20"/>
                <w:szCs w:val="20"/>
                <w:highlight w:val="magenta"/>
              </w:rPr>
              <w:t xml:space="preserve">Отжиги </w:t>
            </w:r>
            <w:proofErr w:type="spellStart"/>
            <w:r>
              <w:rPr>
                <w:b/>
                <w:bCs/>
                <w:sz w:val="20"/>
                <w:szCs w:val="20"/>
                <w:highlight w:val="magenta"/>
              </w:rPr>
              <w:t>минерализированных</w:t>
            </w:r>
            <w:proofErr w:type="spellEnd"/>
            <w:r>
              <w:rPr>
                <w:b/>
                <w:bCs/>
                <w:sz w:val="20"/>
                <w:szCs w:val="20"/>
                <w:highlight w:val="magenta"/>
              </w:rPr>
              <w:t xml:space="preserve"> полос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C7046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FC1282">
              <w:rPr>
                <w:b/>
                <w:bCs/>
                <w:sz w:val="20"/>
                <w:szCs w:val="20"/>
              </w:rPr>
              <w:t xml:space="preserve"> 000</w:t>
            </w:r>
          </w:p>
        </w:tc>
      </w:tr>
      <w:tr w:rsidR="00FC1282" w:rsidRPr="00D43AF4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D43AF4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D43AF4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D43AF4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sz w:val="20"/>
                <w:szCs w:val="20"/>
                <w:highlight w:val="yellow"/>
              </w:rPr>
            </w:pPr>
            <w:r w:rsidRPr="00B206BA">
              <w:rPr>
                <w:sz w:val="20"/>
                <w:szCs w:val="20"/>
                <w:highlight w:val="yellow"/>
              </w:rPr>
              <w:t>бюджет поселения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C70462" w:rsidP="00FC1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  <w:r w:rsidR="00FC1282" w:rsidRPr="000077BE">
              <w:rPr>
                <w:sz w:val="20"/>
                <w:szCs w:val="20"/>
                <w:highlight w:val="yellow"/>
              </w:rPr>
              <w:t xml:space="preserve"> 000</w:t>
            </w:r>
          </w:p>
        </w:tc>
      </w:tr>
      <w:tr w:rsidR="00FC1282" w:rsidRPr="00D43AF4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B206BA" w:rsidRDefault="00FC1282" w:rsidP="00FC1282">
            <w:pPr>
              <w:jc w:val="center"/>
              <w:rPr>
                <w:sz w:val="20"/>
                <w:szCs w:val="20"/>
                <w:highlight w:val="cyan"/>
              </w:rPr>
            </w:pPr>
            <w:r w:rsidRPr="00B206BA">
              <w:rPr>
                <w:sz w:val="20"/>
                <w:szCs w:val="20"/>
                <w:highlight w:val="cyan"/>
              </w:rPr>
              <w:t>внебюджетные источники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33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color w:val="000080"/>
                <w:sz w:val="26"/>
                <w:szCs w:val="26"/>
              </w:rPr>
            </w:pPr>
            <w:r w:rsidRPr="00A13D47">
              <w:rPr>
                <w:b/>
                <w:bCs/>
                <w:color w:val="000080"/>
                <w:sz w:val="26"/>
                <w:szCs w:val="26"/>
              </w:rPr>
              <w:t>Итого по Программе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A45F01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</w:t>
            </w:r>
            <w:r w:rsidR="00FC1282">
              <w:rPr>
                <w:b/>
                <w:bCs/>
                <w:sz w:val="20"/>
                <w:szCs w:val="20"/>
              </w:rPr>
              <w:t xml:space="preserve"> 000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sz w:val="20"/>
                <w:szCs w:val="20"/>
              </w:rPr>
            </w:pPr>
            <w:r w:rsidRPr="00A13D4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A45F01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="00FC1282">
              <w:rPr>
                <w:b/>
                <w:bCs/>
                <w:sz w:val="20"/>
                <w:szCs w:val="20"/>
              </w:rPr>
              <w:t xml:space="preserve"> 000</w:t>
            </w:r>
          </w:p>
        </w:tc>
      </w:tr>
      <w:tr w:rsidR="00FC1282" w:rsidRPr="00A13D47" w:rsidTr="00FC1282">
        <w:trPr>
          <w:gridAfter w:val="2"/>
          <w:wAfter w:w="236" w:type="dxa"/>
          <w:trHeight w:val="25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FC1282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 w:rsidRPr="00A13D47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82" w:rsidRPr="00A13D47" w:rsidRDefault="00A45F01" w:rsidP="00FC1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48</w:t>
            </w:r>
            <w:r w:rsidR="00FC1282">
              <w:rPr>
                <w:b/>
                <w:bCs/>
                <w:sz w:val="20"/>
                <w:szCs w:val="20"/>
              </w:rPr>
              <w:t xml:space="preserve"> 000</w:t>
            </w:r>
          </w:p>
        </w:tc>
      </w:tr>
    </w:tbl>
    <w:p w:rsidR="00A73387" w:rsidRDefault="00A73387" w:rsidP="00A73387"/>
    <w:p w:rsidR="00A73387" w:rsidRDefault="00A73387" w:rsidP="00A73387"/>
    <w:p w:rsidR="00A73387" w:rsidRDefault="00A73387" w:rsidP="00A73387">
      <w:bookmarkStart w:id="1" w:name="RANGE!A1:D213"/>
      <w:bookmarkEnd w:id="1"/>
    </w:p>
    <w:p w:rsidR="00A73387" w:rsidRDefault="00A73387" w:rsidP="00A73387"/>
    <w:p w:rsidR="00A73387" w:rsidRDefault="00A73387" w:rsidP="00A73387"/>
    <w:p w:rsidR="00A73387" w:rsidRDefault="00A73387" w:rsidP="00A73387"/>
    <w:p w:rsidR="00A73387" w:rsidRDefault="00A73387" w:rsidP="00A73387"/>
    <w:p w:rsidR="00A3485F" w:rsidRDefault="00A3485F"/>
    <w:p w:rsidR="003B49C1" w:rsidRDefault="003B49C1"/>
    <w:p w:rsidR="003B49C1" w:rsidRDefault="003B49C1"/>
    <w:p w:rsidR="003B49C1" w:rsidRDefault="003B49C1"/>
    <w:p w:rsidR="003B49C1" w:rsidRPr="0059741B" w:rsidRDefault="003B49C1" w:rsidP="003B49C1">
      <w:pPr>
        <w:autoSpaceDE w:val="0"/>
        <w:autoSpaceDN w:val="0"/>
        <w:adjustRightInd w:val="0"/>
        <w:rPr>
          <w:rFonts w:eastAsia="TimesNewRomanPSMT"/>
          <w:color w:val="FF0000"/>
          <w:sz w:val="28"/>
          <w:szCs w:val="28"/>
        </w:rPr>
      </w:pPr>
    </w:p>
    <w:p w:rsidR="003B49C1" w:rsidRDefault="003B49C1"/>
    <w:sectPr w:rsidR="003B49C1" w:rsidSect="00FC1282"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 Unicode MS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multilevel"/>
    <w:tmpl w:val="000000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6A33BC3"/>
    <w:multiLevelType w:val="hybridMultilevel"/>
    <w:tmpl w:val="EFFE7920"/>
    <w:lvl w:ilvl="0" w:tplc="2AB4B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80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5029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6AA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88B0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AB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3C78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2E6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E41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397F96"/>
    <w:multiLevelType w:val="hybridMultilevel"/>
    <w:tmpl w:val="43B878B6"/>
    <w:lvl w:ilvl="0" w:tplc="D3CE0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C65F2"/>
    <w:multiLevelType w:val="hybridMultilevel"/>
    <w:tmpl w:val="4F86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6F95"/>
    <w:multiLevelType w:val="multilevel"/>
    <w:tmpl w:val="CAE6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A32858"/>
    <w:multiLevelType w:val="hybridMultilevel"/>
    <w:tmpl w:val="EE8AD2AC"/>
    <w:lvl w:ilvl="0" w:tplc="60807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56004C"/>
    <w:multiLevelType w:val="singleLevel"/>
    <w:tmpl w:val="4948BE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1FA1197F"/>
    <w:multiLevelType w:val="hybridMultilevel"/>
    <w:tmpl w:val="5ED0DEE6"/>
    <w:lvl w:ilvl="0" w:tplc="FFFFFFFF">
      <w:start w:val="1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23924AC"/>
    <w:multiLevelType w:val="multilevel"/>
    <w:tmpl w:val="04F8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A2398"/>
    <w:multiLevelType w:val="hybridMultilevel"/>
    <w:tmpl w:val="1888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309E0"/>
    <w:multiLevelType w:val="hybridMultilevel"/>
    <w:tmpl w:val="BF3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27235"/>
    <w:multiLevelType w:val="hybridMultilevel"/>
    <w:tmpl w:val="3C8633E6"/>
    <w:lvl w:ilvl="0" w:tplc="BDC275DC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96656CE"/>
    <w:multiLevelType w:val="hybridMultilevel"/>
    <w:tmpl w:val="B16AA490"/>
    <w:lvl w:ilvl="0" w:tplc="98A43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4680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326B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0D0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92AD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04A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240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AF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0E08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CDC282E"/>
    <w:multiLevelType w:val="hybridMultilevel"/>
    <w:tmpl w:val="C3AC0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57327A"/>
    <w:multiLevelType w:val="multilevel"/>
    <w:tmpl w:val="82CE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F51F95"/>
    <w:multiLevelType w:val="multilevel"/>
    <w:tmpl w:val="BF56C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836159"/>
    <w:multiLevelType w:val="hybridMultilevel"/>
    <w:tmpl w:val="AF12C9A0"/>
    <w:lvl w:ilvl="0" w:tplc="96D620B2">
      <w:start w:val="1"/>
      <w:numFmt w:val="decimal"/>
      <w:lvlText w:val="%1."/>
      <w:lvlJc w:val="left"/>
      <w:pPr>
        <w:ind w:left="720" w:hanging="360"/>
      </w:pPr>
      <w:rPr>
        <w:rFonts w:eastAsia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541DE"/>
    <w:multiLevelType w:val="hybridMultilevel"/>
    <w:tmpl w:val="486A9454"/>
    <w:lvl w:ilvl="0" w:tplc="752A5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FD590D"/>
    <w:multiLevelType w:val="hybridMultilevel"/>
    <w:tmpl w:val="3968D324"/>
    <w:lvl w:ilvl="0" w:tplc="C890F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D878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2B4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4E9C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4FA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6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B6A8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476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C6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9F3449F"/>
    <w:multiLevelType w:val="hybridMultilevel"/>
    <w:tmpl w:val="ED6CF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C64639"/>
    <w:multiLevelType w:val="hybridMultilevel"/>
    <w:tmpl w:val="659C709E"/>
    <w:lvl w:ilvl="0" w:tplc="DEECAF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443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12BA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020E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480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612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2DA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4253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AB3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1E45D22"/>
    <w:multiLevelType w:val="hybridMultilevel"/>
    <w:tmpl w:val="376CB5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84E7FB3"/>
    <w:multiLevelType w:val="hybridMultilevel"/>
    <w:tmpl w:val="52E0DD64"/>
    <w:lvl w:ilvl="0" w:tplc="FFFFFFFF">
      <w:start w:val="1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5A595887"/>
    <w:multiLevelType w:val="hybridMultilevel"/>
    <w:tmpl w:val="1146021C"/>
    <w:lvl w:ilvl="0" w:tplc="FD9610B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0C2ACC"/>
    <w:multiLevelType w:val="hybridMultilevel"/>
    <w:tmpl w:val="1A8CF6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6964733"/>
    <w:multiLevelType w:val="hybridMultilevel"/>
    <w:tmpl w:val="335232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E81350"/>
    <w:multiLevelType w:val="hybridMultilevel"/>
    <w:tmpl w:val="4F7EF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891D82"/>
    <w:multiLevelType w:val="hybridMultilevel"/>
    <w:tmpl w:val="65A02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35DED"/>
    <w:multiLevelType w:val="hybridMultilevel"/>
    <w:tmpl w:val="16784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7D1C4D"/>
    <w:multiLevelType w:val="hybridMultilevel"/>
    <w:tmpl w:val="E1C8574A"/>
    <w:lvl w:ilvl="0" w:tplc="4B2E843E">
      <w:start w:val="1"/>
      <w:numFmt w:val="decimal"/>
      <w:lvlText w:val="%1."/>
      <w:lvlJc w:val="left"/>
      <w:pPr>
        <w:ind w:left="2276" w:hanging="13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>
    <w:nsid w:val="7A182C32"/>
    <w:multiLevelType w:val="hybridMultilevel"/>
    <w:tmpl w:val="C0F029BC"/>
    <w:lvl w:ilvl="0" w:tplc="19649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2"/>
  </w:num>
  <w:num w:numId="5">
    <w:abstractNumId w:val="18"/>
  </w:num>
  <w:num w:numId="6">
    <w:abstractNumId w:val="20"/>
  </w:num>
  <w:num w:numId="7">
    <w:abstractNumId w:val="1"/>
  </w:num>
  <w:num w:numId="8">
    <w:abstractNumId w:val="12"/>
  </w:num>
  <w:num w:numId="9">
    <w:abstractNumId w:val="0"/>
  </w:num>
  <w:num w:numId="10">
    <w:abstractNumId w:val="26"/>
  </w:num>
  <w:num w:numId="11">
    <w:abstractNumId w:val="24"/>
  </w:num>
  <w:num w:numId="12">
    <w:abstractNumId w:val="6"/>
  </w:num>
  <w:num w:numId="13">
    <w:abstractNumId w:val="19"/>
  </w:num>
  <w:num w:numId="14">
    <w:abstractNumId w:val="21"/>
  </w:num>
  <w:num w:numId="15">
    <w:abstractNumId w:val="27"/>
  </w:num>
  <w:num w:numId="16">
    <w:abstractNumId w:val="28"/>
  </w:num>
  <w:num w:numId="17">
    <w:abstractNumId w:val="11"/>
  </w:num>
  <w:num w:numId="18">
    <w:abstractNumId w:val="7"/>
  </w:num>
  <w:num w:numId="19">
    <w:abstractNumId w:val="25"/>
  </w:num>
  <w:num w:numId="20">
    <w:abstractNumId w:val="22"/>
  </w:num>
  <w:num w:numId="21">
    <w:abstractNumId w:val="13"/>
  </w:num>
  <w:num w:numId="22">
    <w:abstractNumId w:val="23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  <w:num w:numId="26">
    <w:abstractNumId w:val="3"/>
  </w:num>
  <w:num w:numId="27">
    <w:abstractNumId w:val="10"/>
  </w:num>
  <w:num w:numId="28">
    <w:abstractNumId w:val="9"/>
  </w:num>
  <w:num w:numId="29">
    <w:abstractNumId w:val="5"/>
  </w:num>
  <w:num w:numId="30">
    <w:abstractNumId w:val="30"/>
  </w:num>
  <w:num w:numId="31">
    <w:abstractNumId w:val="2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387"/>
    <w:rsid w:val="00005480"/>
    <w:rsid w:val="000077BE"/>
    <w:rsid w:val="00026155"/>
    <w:rsid w:val="00027F54"/>
    <w:rsid w:val="001442B1"/>
    <w:rsid w:val="00154FE9"/>
    <w:rsid w:val="001576F6"/>
    <w:rsid w:val="001E50A6"/>
    <w:rsid w:val="001F68CD"/>
    <w:rsid w:val="001F7D81"/>
    <w:rsid w:val="0023738A"/>
    <w:rsid w:val="002D4EF1"/>
    <w:rsid w:val="00387633"/>
    <w:rsid w:val="003B49C1"/>
    <w:rsid w:val="00403AE2"/>
    <w:rsid w:val="004A0BAF"/>
    <w:rsid w:val="004D0F22"/>
    <w:rsid w:val="004E17E1"/>
    <w:rsid w:val="004E74D6"/>
    <w:rsid w:val="0053295A"/>
    <w:rsid w:val="005521CB"/>
    <w:rsid w:val="00560499"/>
    <w:rsid w:val="005F3334"/>
    <w:rsid w:val="00611DDA"/>
    <w:rsid w:val="00615966"/>
    <w:rsid w:val="0062321A"/>
    <w:rsid w:val="00636A19"/>
    <w:rsid w:val="00637A63"/>
    <w:rsid w:val="006427F1"/>
    <w:rsid w:val="006451E8"/>
    <w:rsid w:val="0065464B"/>
    <w:rsid w:val="00683925"/>
    <w:rsid w:val="006949D1"/>
    <w:rsid w:val="00695103"/>
    <w:rsid w:val="006A1445"/>
    <w:rsid w:val="006A4349"/>
    <w:rsid w:val="006F0DD0"/>
    <w:rsid w:val="007154D6"/>
    <w:rsid w:val="007573D7"/>
    <w:rsid w:val="007D0D99"/>
    <w:rsid w:val="007F7D7E"/>
    <w:rsid w:val="008421CA"/>
    <w:rsid w:val="009138A8"/>
    <w:rsid w:val="00916F99"/>
    <w:rsid w:val="0092395B"/>
    <w:rsid w:val="009507EE"/>
    <w:rsid w:val="00992291"/>
    <w:rsid w:val="009C17BF"/>
    <w:rsid w:val="009F10AD"/>
    <w:rsid w:val="009F7718"/>
    <w:rsid w:val="00A140DF"/>
    <w:rsid w:val="00A30FB0"/>
    <w:rsid w:val="00A3485F"/>
    <w:rsid w:val="00A43686"/>
    <w:rsid w:val="00A45F01"/>
    <w:rsid w:val="00A73387"/>
    <w:rsid w:val="00A844AA"/>
    <w:rsid w:val="00AB3A07"/>
    <w:rsid w:val="00AB5F74"/>
    <w:rsid w:val="00AD4217"/>
    <w:rsid w:val="00AE4696"/>
    <w:rsid w:val="00AF436F"/>
    <w:rsid w:val="00B026D0"/>
    <w:rsid w:val="00B4778C"/>
    <w:rsid w:val="00B8684A"/>
    <w:rsid w:val="00BB333C"/>
    <w:rsid w:val="00C1481A"/>
    <w:rsid w:val="00C41016"/>
    <w:rsid w:val="00C6154C"/>
    <w:rsid w:val="00C70462"/>
    <w:rsid w:val="00CC5504"/>
    <w:rsid w:val="00CD5443"/>
    <w:rsid w:val="00D430A0"/>
    <w:rsid w:val="00D62D28"/>
    <w:rsid w:val="00DA0A76"/>
    <w:rsid w:val="00DC16F5"/>
    <w:rsid w:val="00DD2D64"/>
    <w:rsid w:val="00DE1E3A"/>
    <w:rsid w:val="00E406BC"/>
    <w:rsid w:val="00E4178D"/>
    <w:rsid w:val="00E73FB3"/>
    <w:rsid w:val="00E9160B"/>
    <w:rsid w:val="00EA6260"/>
    <w:rsid w:val="00EC497E"/>
    <w:rsid w:val="00EF4E9A"/>
    <w:rsid w:val="00F42F42"/>
    <w:rsid w:val="00F64D52"/>
    <w:rsid w:val="00F95A42"/>
    <w:rsid w:val="00FC1282"/>
    <w:rsid w:val="00FC3327"/>
    <w:rsid w:val="00FD5461"/>
    <w:rsid w:val="00FD7EAF"/>
    <w:rsid w:val="00FF2F36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B49C1"/>
    <w:pPr>
      <w:keepNext/>
      <w:spacing w:before="120"/>
      <w:jc w:val="center"/>
      <w:outlineLvl w:val="3"/>
    </w:pPr>
    <w:rPr>
      <w:sz w:val="28"/>
      <w:u w:val="single"/>
    </w:rPr>
  </w:style>
  <w:style w:type="paragraph" w:styleId="9">
    <w:name w:val="heading 9"/>
    <w:basedOn w:val="a"/>
    <w:next w:val="a"/>
    <w:link w:val="90"/>
    <w:qFormat/>
    <w:rsid w:val="003B49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54F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54F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3B49C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3B49C1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59"/>
    <w:rsid w:val="003B49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49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caption"/>
    <w:basedOn w:val="a"/>
    <w:next w:val="a"/>
    <w:uiPriority w:val="35"/>
    <w:unhideWhenUsed/>
    <w:qFormat/>
    <w:rsid w:val="003B49C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ConsNormal">
    <w:name w:val="ConsNormal"/>
    <w:rsid w:val="003B49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B49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B4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B49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4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aliases w:val="ВерхКолонтитул"/>
    <w:basedOn w:val="a"/>
    <w:link w:val="a9"/>
    <w:uiPriority w:val="99"/>
    <w:rsid w:val="003B49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3B4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B49C1"/>
  </w:style>
  <w:style w:type="paragraph" w:styleId="ab">
    <w:name w:val="footnote text"/>
    <w:basedOn w:val="a"/>
    <w:link w:val="ac"/>
    <w:semiHidden/>
    <w:rsid w:val="003B49C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B4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0">
    <w:name w:val="Font Style170"/>
    <w:basedOn w:val="a0"/>
    <w:uiPriority w:val="99"/>
    <w:rsid w:val="003B49C1"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uiPriority w:val="99"/>
    <w:rsid w:val="003B49C1"/>
    <w:pPr>
      <w:widowControl w:val="0"/>
      <w:autoSpaceDE w:val="0"/>
      <w:autoSpaceDN w:val="0"/>
      <w:adjustRightInd w:val="0"/>
      <w:spacing w:line="254" w:lineRule="exact"/>
      <w:ind w:firstLine="403"/>
      <w:jc w:val="both"/>
    </w:pPr>
    <w:rPr>
      <w:rFonts w:ascii="Arial" w:hAnsi="Arial" w:cs="Arial"/>
    </w:rPr>
  </w:style>
  <w:style w:type="character" w:customStyle="1" w:styleId="FontStyle178">
    <w:name w:val="Font Style178"/>
    <w:basedOn w:val="a0"/>
    <w:uiPriority w:val="99"/>
    <w:rsid w:val="003B49C1"/>
    <w:rPr>
      <w:rFonts w:ascii="Times New Roman" w:hAnsi="Times New Roman" w:cs="Times New Roman"/>
      <w:b/>
      <w:bCs/>
      <w:sz w:val="20"/>
      <w:szCs w:val="20"/>
    </w:rPr>
  </w:style>
  <w:style w:type="paragraph" w:styleId="21">
    <w:name w:val="Body Text Indent 2"/>
    <w:basedOn w:val="a"/>
    <w:link w:val="22"/>
    <w:unhideWhenUsed/>
    <w:rsid w:val="003B49C1"/>
    <w:pPr>
      <w:spacing w:after="120" w:line="480" w:lineRule="auto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3B49C1"/>
    <w:rPr>
      <w:rFonts w:ascii="Calibri" w:eastAsia="Calibri" w:hAnsi="Calibri" w:cs="Times New Roman"/>
    </w:rPr>
  </w:style>
  <w:style w:type="character" w:customStyle="1" w:styleId="1">
    <w:name w:val="Основной шрифт абзаца1"/>
    <w:rsid w:val="003B49C1"/>
  </w:style>
  <w:style w:type="paragraph" w:styleId="ad">
    <w:name w:val="Body Text"/>
    <w:basedOn w:val="a"/>
    <w:link w:val="ae"/>
    <w:rsid w:val="003B49C1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3B49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3B49C1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3B49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3B49C1"/>
    <w:pPr>
      <w:suppressLineNumbers/>
      <w:suppressAutoHyphens/>
    </w:pPr>
    <w:rPr>
      <w:lang w:eastAsia="ar-SA"/>
    </w:rPr>
  </w:style>
  <w:style w:type="character" w:customStyle="1" w:styleId="apple-style-span">
    <w:name w:val="apple-style-span"/>
    <w:basedOn w:val="a0"/>
    <w:rsid w:val="003B49C1"/>
  </w:style>
  <w:style w:type="paragraph" w:customStyle="1" w:styleId="text3cl">
    <w:name w:val="text3cl"/>
    <w:basedOn w:val="a"/>
    <w:rsid w:val="003B49C1"/>
    <w:pPr>
      <w:spacing w:before="144" w:after="288"/>
    </w:pPr>
  </w:style>
  <w:style w:type="paragraph" w:customStyle="1" w:styleId="af2">
    <w:name w:val="Ñòèëü"/>
    <w:rsid w:val="003B49C1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10">
    <w:name w:val="Обычный1"/>
    <w:rsid w:val="003B49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Знак Знак Знак"/>
    <w:basedOn w:val="a"/>
    <w:rsid w:val="003B4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3B49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3B4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3B49C1"/>
    <w:pPr>
      <w:spacing w:before="100" w:beforeAutospacing="1" w:after="100" w:afterAutospacing="1"/>
    </w:pPr>
    <w:rPr>
      <w:color w:val="000000"/>
    </w:rPr>
  </w:style>
  <w:style w:type="paragraph" w:customStyle="1" w:styleId="af7">
    <w:name w:val="Абзац с отсуп"/>
    <w:basedOn w:val="a"/>
    <w:rsid w:val="003B49C1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B49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аголовок 1"/>
    <w:basedOn w:val="a"/>
    <w:next w:val="a"/>
    <w:rsid w:val="003B49C1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af9">
    <w:name w:val="Знак Знак Знак Знак"/>
    <w:basedOn w:val="a"/>
    <w:rsid w:val="003B4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черта"/>
    <w:autoRedefine/>
    <w:rsid w:val="003B49C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Hyperlink"/>
    <w:basedOn w:val="a0"/>
    <w:uiPriority w:val="99"/>
    <w:semiHidden/>
    <w:unhideWhenUsed/>
    <w:rsid w:val="003B49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F428-C2E1-4234-95FC-8B97051C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1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1</cp:revision>
  <cp:lastPrinted>2021-11-22T05:43:00Z</cp:lastPrinted>
  <dcterms:created xsi:type="dcterms:W3CDTF">2018-12-28T01:18:00Z</dcterms:created>
  <dcterms:modified xsi:type="dcterms:W3CDTF">2021-12-16T05:02:00Z</dcterms:modified>
</cp:coreProperties>
</file>